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A7" w:rsidRPr="009230A7" w:rsidRDefault="009230A7" w:rsidP="009230A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30A7">
        <w:rPr>
          <w:rFonts w:ascii="Times New Roman" w:hAnsi="Times New Roman" w:cs="Times New Roman"/>
          <w:sz w:val="24"/>
          <w:szCs w:val="24"/>
        </w:rPr>
        <w:t>Информационное объявление опубликовано в газете «Кубанские новости» №</w:t>
      </w:r>
      <w:r w:rsidR="00E023E2">
        <w:rPr>
          <w:rFonts w:ascii="Times New Roman" w:hAnsi="Times New Roman" w:cs="Times New Roman"/>
          <w:sz w:val="24"/>
          <w:szCs w:val="24"/>
        </w:rPr>
        <w:t xml:space="preserve"> 88 (6864)</w:t>
      </w:r>
      <w:r w:rsidRPr="009230A7">
        <w:rPr>
          <w:rFonts w:ascii="Times New Roman" w:hAnsi="Times New Roman" w:cs="Times New Roman"/>
          <w:sz w:val="24"/>
          <w:szCs w:val="24"/>
        </w:rPr>
        <w:t xml:space="preserve"> от </w:t>
      </w:r>
      <w:r w:rsidR="0015356D" w:rsidRPr="00E023E2">
        <w:rPr>
          <w:rFonts w:ascii="Times New Roman" w:hAnsi="Times New Roman" w:cs="Times New Roman"/>
          <w:sz w:val="24"/>
          <w:szCs w:val="24"/>
        </w:rPr>
        <w:t>16.06</w:t>
      </w:r>
      <w:r w:rsidRPr="00E023E2">
        <w:rPr>
          <w:rFonts w:ascii="Times New Roman" w:hAnsi="Times New Roman" w:cs="Times New Roman"/>
          <w:sz w:val="24"/>
          <w:szCs w:val="24"/>
        </w:rPr>
        <w:t>.2020</w:t>
      </w:r>
      <w:r w:rsidRPr="009230A7">
        <w:rPr>
          <w:rFonts w:ascii="Times New Roman" w:hAnsi="Times New Roman" w:cs="Times New Roman"/>
          <w:sz w:val="24"/>
          <w:szCs w:val="24"/>
        </w:rPr>
        <w:t xml:space="preserve"> года (на площадку, сайт).</w:t>
      </w:r>
    </w:p>
    <w:p w:rsidR="00946619" w:rsidRPr="005B67B7" w:rsidRDefault="009230A7" w:rsidP="006C7B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0A7">
        <w:rPr>
          <w:rFonts w:ascii="Times New Roman" w:hAnsi="Times New Roman" w:cs="Times New Roman"/>
          <w:sz w:val="24"/>
          <w:szCs w:val="24"/>
        </w:rPr>
        <w:t xml:space="preserve">МТУ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 в Краснодарском крае и Республике Адыгея в лице исполнителя ООО «Армавирский ОРС» (ИНН 2302406291, юр. адрес: г.Армавир, ул.Энгельса,д.101) – Организатор торгов", сообщает о проведении торгов по продаже арестованного имущества в форме электронного аукциона (открытого по составу участников и открытого по форме подачи предложения по цене имущества). Используемые сокращения: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/у – земельный участок, КН – кадастровый номер,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 – начальная цена,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з-к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 – задаток,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д-к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 – должник, постановление СПИ – постановление судебного пристава-исполнителя, ЭЦП - </w:t>
      </w:r>
      <w:proofErr w:type="spellStart"/>
      <w:r w:rsidRPr="009230A7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9230A7">
        <w:rPr>
          <w:rFonts w:ascii="Times New Roman" w:hAnsi="Times New Roman" w:cs="Times New Roman"/>
          <w:sz w:val="24"/>
          <w:szCs w:val="24"/>
        </w:rPr>
        <w:t xml:space="preserve"> цифровая подпись. Все нижеуказанные торги будут проводиться по адресу электронной торговой площадки: </w:t>
      </w:r>
      <w:hyperlink r:id="rId7" w:history="1">
        <w:r w:rsidR="005B4732" w:rsidRPr="00C867B3">
          <w:rPr>
            <w:rStyle w:val="a9"/>
            <w:rFonts w:ascii="Times New Roman" w:hAnsi="Times New Roman" w:cs="Times New Roman"/>
            <w:sz w:val="24"/>
            <w:szCs w:val="24"/>
          </w:rPr>
          <w:t>www.etp.cdtrf.ru</w:t>
        </w:r>
      </w:hyperlink>
      <w:r w:rsidRPr="009230A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B4732" w:rsidRPr="00C867B3">
          <w:rPr>
            <w:rStyle w:val="a9"/>
            <w:rFonts w:ascii="Times New Roman" w:hAnsi="Times New Roman" w:cs="Times New Roman"/>
            <w:sz w:val="24"/>
            <w:szCs w:val="24"/>
          </w:rPr>
          <w:t>www.eurtp.ru</w:t>
        </w:r>
      </w:hyperlink>
      <w:r w:rsidRPr="009230A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B4732" w:rsidRPr="00C867B3">
          <w:rPr>
            <w:rStyle w:val="a9"/>
            <w:rFonts w:ascii="Times New Roman" w:hAnsi="Times New Roman" w:cs="Times New Roman"/>
            <w:sz w:val="24"/>
            <w:szCs w:val="24"/>
          </w:rPr>
          <w:t>www.akosta.info.ru</w:t>
        </w:r>
      </w:hyperlink>
      <w:r w:rsidRPr="009230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E2416" w:rsidRPr="00C867B3">
          <w:rPr>
            <w:rStyle w:val="a9"/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5B4732">
        <w:rPr>
          <w:rFonts w:ascii="Times New Roman" w:hAnsi="Times New Roman" w:cs="Times New Roman"/>
          <w:sz w:val="24"/>
          <w:szCs w:val="24"/>
        </w:rPr>
        <w:t>: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Имущество должник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А.В.Бабенкова</w:t>
      </w:r>
      <w:proofErr w:type="spellEnd"/>
      <w:r w:rsidR="00034124">
        <w:rPr>
          <w:rFonts w:ascii="Times New Roman" w:hAnsi="Times New Roman" w:cs="Times New Roman"/>
          <w:sz w:val="24"/>
          <w:szCs w:val="24"/>
        </w:rPr>
        <w:t>, о</w:t>
      </w:r>
      <w:r w:rsidR="00034124" w:rsidRPr="00034124">
        <w:rPr>
          <w:rFonts w:ascii="Times New Roman" w:hAnsi="Times New Roman" w:cs="Times New Roman"/>
          <w:sz w:val="24"/>
          <w:szCs w:val="24"/>
        </w:rPr>
        <w:t>снование: постановление СПИ от 10.03.2020г.</w:t>
      </w:r>
      <w:r w:rsidR="004D1BC0" w:rsidRPr="004D1BC0">
        <w:rPr>
          <w:rFonts w:ascii="Times New Roman" w:hAnsi="Times New Roman" w:cs="Times New Roman"/>
          <w:sz w:val="24"/>
          <w:szCs w:val="24"/>
        </w:rPr>
        <w:t>, а именно: Лот № 1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3 пл.76,3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3. Н/ц-</w:t>
      </w:r>
      <w:r w:rsidR="004D1BC0">
        <w:rPr>
          <w:rFonts w:ascii="Times New Roman" w:hAnsi="Times New Roman" w:cs="Times New Roman"/>
          <w:sz w:val="24"/>
          <w:szCs w:val="24"/>
        </w:rPr>
        <w:t>343731,5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D1BC0">
        <w:rPr>
          <w:rFonts w:ascii="Times New Roman" w:hAnsi="Times New Roman" w:cs="Times New Roman"/>
          <w:sz w:val="24"/>
          <w:szCs w:val="24"/>
        </w:rPr>
        <w:t>17186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D1BC0">
        <w:rPr>
          <w:rFonts w:ascii="Times New Roman" w:hAnsi="Times New Roman" w:cs="Times New Roman"/>
          <w:sz w:val="24"/>
          <w:szCs w:val="24"/>
        </w:rPr>
        <w:t>3437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</w:t>
      </w:r>
      <w:r w:rsidR="004D1BC0">
        <w:rPr>
          <w:rFonts w:ascii="Times New Roman" w:hAnsi="Times New Roman" w:cs="Times New Roman"/>
          <w:sz w:val="24"/>
          <w:szCs w:val="24"/>
        </w:rPr>
        <w:t xml:space="preserve">. 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B5D01">
        <w:rPr>
          <w:rFonts w:ascii="Times New Roman" w:hAnsi="Times New Roman" w:cs="Times New Roman"/>
          <w:sz w:val="24"/>
          <w:szCs w:val="24"/>
        </w:rPr>
        <w:t>2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6 пл.51,1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6. Н/ц-</w:t>
      </w:r>
      <w:r w:rsidR="004D1BC0">
        <w:rPr>
          <w:rFonts w:ascii="Times New Roman" w:hAnsi="Times New Roman" w:cs="Times New Roman"/>
          <w:sz w:val="24"/>
          <w:szCs w:val="24"/>
        </w:rPr>
        <w:t>230205,5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D1BC0">
        <w:rPr>
          <w:rFonts w:ascii="Times New Roman" w:hAnsi="Times New Roman" w:cs="Times New Roman"/>
          <w:sz w:val="24"/>
          <w:szCs w:val="24"/>
        </w:rPr>
        <w:t>1151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D1BC0">
        <w:rPr>
          <w:rFonts w:ascii="Times New Roman" w:hAnsi="Times New Roman" w:cs="Times New Roman"/>
          <w:sz w:val="24"/>
          <w:szCs w:val="24"/>
        </w:rPr>
        <w:t>2302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</w:t>
      </w:r>
      <w:r w:rsidR="004D1BC0">
        <w:rPr>
          <w:rFonts w:ascii="Times New Roman" w:hAnsi="Times New Roman" w:cs="Times New Roman"/>
          <w:sz w:val="24"/>
          <w:szCs w:val="24"/>
        </w:rPr>
        <w:t>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Лот № </w:t>
      </w:r>
      <w:r w:rsidR="001B5D01">
        <w:rPr>
          <w:rFonts w:ascii="Times New Roman" w:hAnsi="Times New Roman" w:cs="Times New Roman"/>
          <w:sz w:val="24"/>
          <w:szCs w:val="24"/>
        </w:rPr>
        <w:t>3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12 пл.81,2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12. Н/ц-</w:t>
      </w:r>
      <w:r w:rsidR="004D1BC0">
        <w:rPr>
          <w:rFonts w:ascii="Times New Roman" w:hAnsi="Times New Roman" w:cs="Times New Roman"/>
          <w:sz w:val="24"/>
          <w:szCs w:val="24"/>
        </w:rPr>
        <w:t>365806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D1BC0">
        <w:rPr>
          <w:rFonts w:ascii="Times New Roman" w:hAnsi="Times New Roman" w:cs="Times New Roman"/>
          <w:sz w:val="24"/>
          <w:szCs w:val="24"/>
        </w:rPr>
        <w:t>1829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D1BC0">
        <w:rPr>
          <w:rFonts w:ascii="Times New Roman" w:hAnsi="Times New Roman" w:cs="Times New Roman"/>
          <w:sz w:val="24"/>
          <w:szCs w:val="24"/>
        </w:rPr>
        <w:t>3658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</w:t>
      </w:r>
      <w:r w:rsidR="004D1BC0">
        <w:rPr>
          <w:rFonts w:ascii="Times New Roman" w:hAnsi="Times New Roman" w:cs="Times New Roman"/>
          <w:sz w:val="24"/>
          <w:szCs w:val="24"/>
        </w:rPr>
        <w:t>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Лот № </w:t>
      </w:r>
      <w:r w:rsidR="001B5D01">
        <w:rPr>
          <w:rFonts w:ascii="Times New Roman" w:hAnsi="Times New Roman" w:cs="Times New Roman"/>
          <w:sz w:val="24"/>
          <w:szCs w:val="24"/>
        </w:rPr>
        <w:t>4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1 пл.52,7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1. Н/ц-</w:t>
      </w:r>
      <w:r w:rsidR="004D1BC0">
        <w:rPr>
          <w:rFonts w:ascii="Times New Roman" w:hAnsi="Times New Roman" w:cs="Times New Roman"/>
          <w:sz w:val="24"/>
          <w:szCs w:val="24"/>
        </w:rPr>
        <w:t>237413,5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D1BC0">
        <w:rPr>
          <w:rFonts w:ascii="Times New Roman" w:hAnsi="Times New Roman" w:cs="Times New Roman"/>
          <w:sz w:val="24"/>
          <w:szCs w:val="24"/>
        </w:rPr>
        <w:t>1187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23</w:t>
      </w:r>
      <w:r w:rsidR="004D1BC0">
        <w:rPr>
          <w:rFonts w:ascii="Times New Roman" w:hAnsi="Times New Roman" w:cs="Times New Roman"/>
          <w:sz w:val="24"/>
          <w:szCs w:val="24"/>
        </w:rPr>
        <w:t xml:space="preserve">74 руб. 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B5D01">
        <w:rPr>
          <w:rFonts w:ascii="Times New Roman" w:hAnsi="Times New Roman" w:cs="Times New Roman"/>
          <w:sz w:val="24"/>
          <w:szCs w:val="24"/>
        </w:rPr>
        <w:t>5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11 пл.70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11. Н/ц-</w:t>
      </w:r>
      <w:r w:rsidR="002C5E02">
        <w:rPr>
          <w:rFonts w:ascii="Times New Roman" w:hAnsi="Times New Roman" w:cs="Times New Roman"/>
          <w:sz w:val="24"/>
          <w:szCs w:val="24"/>
        </w:rPr>
        <w:t>31535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1</w:t>
      </w:r>
      <w:r w:rsidR="002C5E02">
        <w:rPr>
          <w:rFonts w:ascii="Times New Roman" w:hAnsi="Times New Roman" w:cs="Times New Roman"/>
          <w:sz w:val="24"/>
          <w:szCs w:val="24"/>
        </w:rPr>
        <w:t>5767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3</w:t>
      </w:r>
      <w:r w:rsidR="007005CE">
        <w:rPr>
          <w:rFonts w:ascii="Times New Roman" w:hAnsi="Times New Roman" w:cs="Times New Roman"/>
          <w:sz w:val="24"/>
          <w:szCs w:val="24"/>
        </w:rPr>
        <w:t>153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</w:t>
      </w:r>
      <w:r w:rsidR="007005CE">
        <w:rPr>
          <w:rFonts w:ascii="Times New Roman" w:hAnsi="Times New Roman" w:cs="Times New Roman"/>
          <w:sz w:val="24"/>
          <w:szCs w:val="24"/>
        </w:rPr>
        <w:t>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Лот № </w:t>
      </w:r>
      <w:r w:rsidR="001B5D01">
        <w:rPr>
          <w:rFonts w:ascii="Times New Roman" w:hAnsi="Times New Roman" w:cs="Times New Roman"/>
          <w:sz w:val="24"/>
          <w:szCs w:val="24"/>
        </w:rPr>
        <w:t>6</w:t>
      </w:r>
      <w:r w:rsidR="004D1BC0">
        <w:rPr>
          <w:rFonts w:ascii="Times New Roman" w:hAnsi="Times New Roman" w:cs="Times New Roman"/>
          <w:sz w:val="24"/>
          <w:szCs w:val="24"/>
        </w:rPr>
        <w:t>повт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(залог) помещение № 2 пл.44,7 кв.м. Адрес: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 xml:space="preserve">, г.Краснодар, п.Российский, ул. им.Атамана </w:t>
      </w:r>
      <w:proofErr w:type="spellStart"/>
      <w:r w:rsidR="004D1BC0" w:rsidRPr="004D1BC0">
        <w:rPr>
          <w:rFonts w:ascii="Times New Roman" w:hAnsi="Times New Roman" w:cs="Times New Roman"/>
          <w:sz w:val="24"/>
          <w:szCs w:val="24"/>
        </w:rPr>
        <w:t>Бабыча</w:t>
      </w:r>
      <w:proofErr w:type="spellEnd"/>
      <w:r w:rsidR="004D1BC0" w:rsidRPr="004D1BC0">
        <w:rPr>
          <w:rFonts w:ascii="Times New Roman" w:hAnsi="Times New Roman" w:cs="Times New Roman"/>
          <w:sz w:val="24"/>
          <w:szCs w:val="24"/>
        </w:rPr>
        <w:t>, д.11, пом.2. Н/ц-</w:t>
      </w:r>
      <w:r w:rsidR="00034124">
        <w:rPr>
          <w:rFonts w:ascii="Times New Roman" w:hAnsi="Times New Roman" w:cs="Times New Roman"/>
          <w:sz w:val="24"/>
          <w:szCs w:val="24"/>
        </w:rPr>
        <w:t>201373,50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034124">
        <w:rPr>
          <w:rFonts w:ascii="Times New Roman" w:hAnsi="Times New Roman" w:cs="Times New Roman"/>
          <w:sz w:val="24"/>
          <w:szCs w:val="24"/>
        </w:rPr>
        <w:t>10068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., шаг аукциона-2</w:t>
      </w:r>
      <w:r w:rsidR="00034124">
        <w:rPr>
          <w:rFonts w:ascii="Times New Roman" w:hAnsi="Times New Roman" w:cs="Times New Roman"/>
          <w:sz w:val="24"/>
          <w:szCs w:val="24"/>
        </w:rPr>
        <w:t>013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руб</w:t>
      </w:r>
      <w:r w:rsidR="00034124">
        <w:rPr>
          <w:rFonts w:ascii="Times New Roman" w:hAnsi="Times New Roman" w:cs="Times New Roman"/>
          <w:sz w:val="24"/>
          <w:szCs w:val="24"/>
        </w:rPr>
        <w:t>.</w:t>
      </w:r>
      <w:r w:rsidR="004D1BC0" w:rsidRPr="004D1BC0">
        <w:rPr>
          <w:rFonts w:ascii="Times New Roman" w:hAnsi="Times New Roman" w:cs="Times New Roman"/>
          <w:sz w:val="24"/>
          <w:szCs w:val="24"/>
        </w:rPr>
        <w:t xml:space="preserve"> 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B5D01">
        <w:rPr>
          <w:rFonts w:ascii="Times New Roman" w:hAnsi="Times New Roman" w:cs="Times New Roman"/>
          <w:sz w:val="24"/>
          <w:szCs w:val="24"/>
        </w:rPr>
        <w:t>7повт.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(залог) квартира пл.71,6 кв.м. КН 23:40:0403008:685. Адрес: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, г.Геленджик, ул.Полевая, д.45, кв.29.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Д-к-Д.А.Ковалев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>. Н/ц-</w:t>
      </w:r>
      <w:r w:rsidR="00F57473">
        <w:rPr>
          <w:rFonts w:ascii="Times New Roman" w:hAnsi="Times New Roman" w:cs="Times New Roman"/>
          <w:sz w:val="24"/>
          <w:szCs w:val="24"/>
        </w:rPr>
        <w:t>3570000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F57473">
        <w:rPr>
          <w:rFonts w:ascii="Times New Roman" w:hAnsi="Times New Roman" w:cs="Times New Roman"/>
          <w:sz w:val="24"/>
          <w:szCs w:val="24"/>
        </w:rPr>
        <w:t>178500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F57473">
        <w:rPr>
          <w:rFonts w:ascii="Times New Roman" w:hAnsi="Times New Roman" w:cs="Times New Roman"/>
          <w:sz w:val="24"/>
          <w:szCs w:val="24"/>
        </w:rPr>
        <w:t>35700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4.03.2020г. Лот № </w:t>
      </w:r>
      <w:r w:rsidR="001B5D01">
        <w:rPr>
          <w:rFonts w:ascii="Times New Roman" w:hAnsi="Times New Roman" w:cs="Times New Roman"/>
          <w:sz w:val="24"/>
          <w:szCs w:val="24"/>
        </w:rPr>
        <w:t>8повт.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(залог) право требования квартиры пл.40 кв.м. на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/у КН 23:43:0124041:1041, принадлежащее совместно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Трушкокову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 И.В. и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Трушкоковой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 Е.В. Адрес: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>, г.Краснодар, ПВО, почтовое отделение № 87, кв.26 (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Измаильская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 xml:space="preserve">, уч.76). </w:t>
      </w:r>
      <w:proofErr w:type="spellStart"/>
      <w:r w:rsidR="001B5D01" w:rsidRPr="00CD70FE">
        <w:rPr>
          <w:rFonts w:ascii="Times New Roman" w:hAnsi="Times New Roman" w:cs="Times New Roman"/>
          <w:sz w:val="24"/>
          <w:szCs w:val="24"/>
        </w:rPr>
        <w:t>Д-к-И.В.Трушкоков</w:t>
      </w:r>
      <w:proofErr w:type="spellEnd"/>
      <w:r w:rsidR="001B5D01" w:rsidRPr="00CD70FE">
        <w:rPr>
          <w:rFonts w:ascii="Times New Roman" w:hAnsi="Times New Roman" w:cs="Times New Roman"/>
          <w:sz w:val="24"/>
          <w:szCs w:val="24"/>
        </w:rPr>
        <w:t>. Н/ц-</w:t>
      </w:r>
      <w:r w:rsidR="00F57473">
        <w:rPr>
          <w:rFonts w:ascii="Times New Roman" w:hAnsi="Times New Roman" w:cs="Times New Roman"/>
          <w:sz w:val="24"/>
          <w:szCs w:val="24"/>
        </w:rPr>
        <w:t>934320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F57473">
        <w:rPr>
          <w:rFonts w:ascii="Times New Roman" w:hAnsi="Times New Roman" w:cs="Times New Roman"/>
          <w:sz w:val="24"/>
          <w:szCs w:val="24"/>
        </w:rPr>
        <w:t>46716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F57473">
        <w:rPr>
          <w:rFonts w:ascii="Times New Roman" w:hAnsi="Times New Roman" w:cs="Times New Roman"/>
          <w:sz w:val="24"/>
          <w:szCs w:val="24"/>
        </w:rPr>
        <w:t>9343</w:t>
      </w:r>
      <w:r w:rsidR="001B5D01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6.03.2020г. 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92BE4">
        <w:rPr>
          <w:rFonts w:ascii="Times New Roman" w:hAnsi="Times New Roman" w:cs="Times New Roman"/>
          <w:sz w:val="24"/>
          <w:szCs w:val="24"/>
        </w:rPr>
        <w:t>9повт.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(залог) квартира пл.30 кв.м. КН 23:43:0104015:1915. Адрес: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г.Краснодар, п.Березовый, ул. им.Туполева А.Н., д.5, кв.69.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Д-к-М.И.Ополонец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>. Н/ц-</w:t>
      </w:r>
      <w:r w:rsidR="00492BE4">
        <w:rPr>
          <w:rFonts w:ascii="Times New Roman" w:hAnsi="Times New Roman" w:cs="Times New Roman"/>
          <w:sz w:val="24"/>
          <w:szCs w:val="24"/>
        </w:rPr>
        <w:t>85000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92BE4">
        <w:rPr>
          <w:rFonts w:ascii="Times New Roman" w:hAnsi="Times New Roman" w:cs="Times New Roman"/>
          <w:sz w:val="24"/>
          <w:szCs w:val="24"/>
        </w:rPr>
        <w:t>4250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92BE4">
        <w:rPr>
          <w:rFonts w:ascii="Times New Roman" w:hAnsi="Times New Roman" w:cs="Times New Roman"/>
          <w:sz w:val="24"/>
          <w:szCs w:val="24"/>
        </w:rPr>
        <w:t>850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</w:t>
      </w:r>
      <w:r w:rsidR="00492BE4">
        <w:rPr>
          <w:rFonts w:ascii="Times New Roman" w:hAnsi="Times New Roman" w:cs="Times New Roman"/>
          <w:sz w:val="24"/>
          <w:szCs w:val="24"/>
        </w:rPr>
        <w:t>.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Основание: постановление СПИ от 25.03.2020г. Лот № </w:t>
      </w:r>
      <w:r w:rsidR="00492BE4">
        <w:rPr>
          <w:rFonts w:ascii="Times New Roman" w:hAnsi="Times New Roman" w:cs="Times New Roman"/>
          <w:sz w:val="24"/>
          <w:szCs w:val="24"/>
        </w:rPr>
        <w:t>10повт.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(залог)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/здание пл.71,5 кв.м. и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/у пл.206 кв.м. КН 23:43:0416080:741. Адрес: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г.Краснодар, ул.Производственная, д.10/1.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Д-к-А.В.Пархоменко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>. Н/ц-</w:t>
      </w:r>
      <w:r w:rsidR="00492BE4">
        <w:rPr>
          <w:rFonts w:ascii="Times New Roman" w:hAnsi="Times New Roman" w:cs="Times New Roman"/>
          <w:sz w:val="24"/>
          <w:szCs w:val="24"/>
        </w:rPr>
        <w:t>54400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92BE4">
        <w:rPr>
          <w:rFonts w:ascii="Times New Roman" w:hAnsi="Times New Roman" w:cs="Times New Roman"/>
          <w:sz w:val="24"/>
          <w:szCs w:val="24"/>
        </w:rPr>
        <w:t>272</w:t>
      </w:r>
      <w:r w:rsidR="00492BE4" w:rsidRPr="00CD70FE">
        <w:rPr>
          <w:rFonts w:ascii="Times New Roman" w:hAnsi="Times New Roman" w:cs="Times New Roman"/>
          <w:sz w:val="24"/>
          <w:szCs w:val="24"/>
        </w:rPr>
        <w:t>00 руб., шаг аукциона-</w:t>
      </w:r>
      <w:r w:rsidR="00492BE4">
        <w:rPr>
          <w:rFonts w:ascii="Times New Roman" w:hAnsi="Times New Roman" w:cs="Times New Roman"/>
          <w:sz w:val="24"/>
          <w:szCs w:val="24"/>
        </w:rPr>
        <w:t>544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09.01.2020г. Лот № </w:t>
      </w:r>
      <w:r w:rsidR="00492BE4">
        <w:rPr>
          <w:rFonts w:ascii="Times New Roman" w:hAnsi="Times New Roman" w:cs="Times New Roman"/>
          <w:sz w:val="24"/>
          <w:szCs w:val="24"/>
        </w:rPr>
        <w:t>11повт.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(залог) ж/дом пл.165,9 кв.м., жилая пл.69,3 кв.м. и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/у пл.1078 кв.м. КН 23:21:0501003:518. Адрес: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Новокубанский р-н,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ст.Прочноокопская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ул.Толстого, д.139.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Д-к-В.М.Степанян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>. Н/ц-</w:t>
      </w:r>
      <w:r w:rsidR="00492BE4">
        <w:rPr>
          <w:rFonts w:ascii="Times New Roman" w:hAnsi="Times New Roman" w:cs="Times New Roman"/>
          <w:sz w:val="24"/>
          <w:szCs w:val="24"/>
        </w:rPr>
        <w:t>1783444,84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92BE4">
        <w:rPr>
          <w:rFonts w:ascii="Times New Roman" w:hAnsi="Times New Roman" w:cs="Times New Roman"/>
          <w:sz w:val="24"/>
          <w:szCs w:val="24"/>
        </w:rPr>
        <w:t>89172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92BE4">
        <w:rPr>
          <w:rFonts w:ascii="Times New Roman" w:hAnsi="Times New Roman" w:cs="Times New Roman"/>
          <w:sz w:val="24"/>
          <w:szCs w:val="24"/>
        </w:rPr>
        <w:t>17834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03.03.2020г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492BE4">
        <w:rPr>
          <w:rFonts w:ascii="Times New Roman" w:hAnsi="Times New Roman" w:cs="Times New Roman"/>
          <w:sz w:val="24"/>
          <w:szCs w:val="24"/>
        </w:rPr>
        <w:t>Лот № 12повт.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(залог) ж/дом пл.76,3 кв.м. и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/у пл.799 кв.м. КН 23:21:0605001:130. Адрес: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Новокубанский р-н,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п.Прикубанский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, ул.Лесная, д.23.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Д-к-А.А.Сычев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>. Н/ц-</w:t>
      </w:r>
      <w:r w:rsidR="00492BE4">
        <w:rPr>
          <w:rFonts w:ascii="Times New Roman" w:hAnsi="Times New Roman" w:cs="Times New Roman"/>
          <w:sz w:val="24"/>
          <w:szCs w:val="24"/>
        </w:rPr>
        <w:t>1351500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492BE4">
        <w:rPr>
          <w:rFonts w:ascii="Times New Roman" w:hAnsi="Times New Roman" w:cs="Times New Roman"/>
          <w:sz w:val="24"/>
          <w:szCs w:val="24"/>
        </w:rPr>
        <w:t>67575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492BE4">
        <w:rPr>
          <w:rFonts w:ascii="Times New Roman" w:hAnsi="Times New Roman" w:cs="Times New Roman"/>
          <w:sz w:val="24"/>
          <w:szCs w:val="24"/>
        </w:rPr>
        <w:t>13515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6.03.2020г. 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92BE4">
        <w:rPr>
          <w:rFonts w:ascii="Times New Roman" w:hAnsi="Times New Roman" w:cs="Times New Roman"/>
          <w:sz w:val="24"/>
          <w:szCs w:val="24"/>
        </w:rPr>
        <w:t>13</w:t>
      </w:r>
      <w:r w:rsidR="0082549A">
        <w:rPr>
          <w:rFonts w:ascii="Times New Roman" w:hAnsi="Times New Roman" w:cs="Times New Roman"/>
          <w:sz w:val="24"/>
          <w:szCs w:val="24"/>
        </w:rPr>
        <w:t>повт.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(залог) ж/дом пл.131,3 кв.м. КН 23:38:0305024:49 и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/у пл.602 кв.м. КН 23:38:0305024:46, принадлежащие на праве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общедолевой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собственности по 1/2 (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Дигонский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Е.Н. и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Дигонская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Е.А.). Адрес: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, г.Армавир, х.Красная Поляна, ул.Звездная, д.23б.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Д-к-Е.Н.Дигонский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>. Н/ц-</w:t>
      </w:r>
      <w:r w:rsidR="0082549A">
        <w:rPr>
          <w:rFonts w:ascii="Times New Roman" w:hAnsi="Times New Roman" w:cs="Times New Roman"/>
          <w:sz w:val="24"/>
          <w:szCs w:val="24"/>
        </w:rPr>
        <w:t>3533450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82549A">
        <w:rPr>
          <w:rFonts w:ascii="Times New Roman" w:hAnsi="Times New Roman" w:cs="Times New Roman"/>
          <w:sz w:val="24"/>
          <w:szCs w:val="24"/>
        </w:rPr>
        <w:t>176672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82549A">
        <w:rPr>
          <w:rFonts w:ascii="Times New Roman" w:hAnsi="Times New Roman" w:cs="Times New Roman"/>
          <w:sz w:val="24"/>
          <w:szCs w:val="24"/>
        </w:rPr>
        <w:t>35334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</w:t>
      </w:r>
      <w:r w:rsidR="0082549A">
        <w:rPr>
          <w:rFonts w:ascii="Times New Roman" w:hAnsi="Times New Roman" w:cs="Times New Roman"/>
          <w:sz w:val="24"/>
          <w:szCs w:val="24"/>
        </w:rPr>
        <w:t xml:space="preserve">. 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Основание: постановление СПИ от 09.03.2020г. Лот № </w:t>
      </w:r>
      <w:r w:rsidR="0082549A">
        <w:rPr>
          <w:rFonts w:ascii="Times New Roman" w:hAnsi="Times New Roman" w:cs="Times New Roman"/>
          <w:sz w:val="24"/>
          <w:szCs w:val="24"/>
        </w:rPr>
        <w:t>1</w:t>
      </w:r>
      <w:r w:rsidR="000A3ECD">
        <w:rPr>
          <w:rFonts w:ascii="Times New Roman" w:hAnsi="Times New Roman" w:cs="Times New Roman"/>
          <w:sz w:val="24"/>
          <w:szCs w:val="24"/>
        </w:rPr>
        <w:t>4</w:t>
      </w:r>
      <w:r w:rsidR="0082549A">
        <w:rPr>
          <w:rFonts w:ascii="Times New Roman" w:hAnsi="Times New Roman" w:cs="Times New Roman"/>
          <w:sz w:val="24"/>
          <w:szCs w:val="24"/>
        </w:rPr>
        <w:t>повт.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(залог) квартира пл.69,3 кв.м. КН 23:38:0110009:54, принадлежащая на праве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общедолевой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собственности по 1/2 (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Исаджанян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Л.А. и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Исаджанян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 А.М.). Адрес: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, г.Армавир, ул.Ефремова, д.228, кв.31.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Д-к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549A" w:rsidRPr="00CD70FE">
        <w:rPr>
          <w:rFonts w:ascii="Times New Roman" w:hAnsi="Times New Roman" w:cs="Times New Roman"/>
          <w:sz w:val="24"/>
          <w:szCs w:val="24"/>
        </w:rPr>
        <w:t>Л.А.Исаджанян</w:t>
      </w:r>
      <w:proofErr w:type="spellEnd"/>
      <w:r w:rsidR="0082549A" w:rsidRPr="00CD70FE">
        <w:rPr>
          <w:rFonts w:ascii="Times New Roman" w:hAnsi="Times New Roman" w:cs="Times New Roman"/>
          <w:sz w:val="24"/>
          <w:szCs w:val="24"/>
        </w:rPr>
        <w:t>. Н/ц-</w:t>
      </w:r>
      <w:r w:rsidR="0082549A">
        <w:rPr>
          <w:rFonts w:ascii="Times New Roman" w:hAnsi="Times New Roman" w:cs="Times New Roman"/>
          <w:sz w:val="24"/>
          <w:szCs w:val="24"/>
        </w:rPr>
        <w:t>2577164,64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82549A">
        <w:rPr>
          <w:rFonts w:ascii="Times New Roman" w:hAnsi="Times New Roman" w:cs="Times New Roman"/>
          <w:sz w:val="24"/>
          <w:szCs w:val="24"/>
        </w:rPr>
        <w:t>128858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82549A">
        <w:rPr>
          <w:rFonts w:ascii="Times New Roman" w:hAnsi="Times New Roman" w:cs="Times New Roman"/>
          <w:sz w:val="24"/>
          <w:szCs w:val="24"/>
        </w:rPr>
        <w:t>25771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 Основание: </w:t>
      </w:r>
      <w:r w:rsidR="0082549A" w:rsidRPr="00CD70F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СПИ от 18.03.2020г. </w:t>
      </w:r>
      <w:r w:rsidR="00492BE4">
        <w:rPr>
          <w:rFonts w:ascii="Times New Roman" w:hAnsi="Times New Roman" w:cs="Times New Roman"/>
          <w:sz w:val="24"/>
          <w:szCs w:val="24"/>
        </w:rPr>
        <w:t xml:space="preserve">Лот № 15 (залог) ж/дом пл. 80,7 кв.м. и </w:t>
      </w:r>
      <w:proofErr w:type="spellStart"/>
      <w:r w:rsidR="00492BE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2BE4">
        <w:rPr>
          <w:rFonts w:ascii="Times New Roman" w:hAnsi="Times New Roman" w:cs="Times New Roman"/>
          <w:sz w:val="24"/>
          <w:szCs w:val="24"/>
        </w:rPr>
        <w:t>/у пл.433 кв.м. КН 23:38:0115039:36,</w:t>
      </w:r>
      <w:r w:rsidR="00492BE4" w:rsidRPr="00CC0239">
        <w:rPr>
          <w:rFonts w:ascii="Times New Roman" w:hAnsi="Times New Roman" w:cs="Times New Roman"/>
          <w:sz w:val="24"/>
          <w:szCs w:val="24"/>
        </w:rPr>
        <w:t xml:space="preserve"> 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принадлежащая на праве </w:t>
      </w:r>
      <w:proofErr w:type="spellStart"/>
      <w:r w:rsidR="00492BE4" w:rsidRPr="00CD70FE">
        <w:rPr>
          <w:rFonts w:ascii="Times New Roman" w:hAnsi="Times New Roman" w:cs="Times New Roman"/>
          <w:sz w:val="24"/>
          <w:szCs w:val="24"/>
        </w:rPr>
        <w:t>общедолевой</w:t>
      </w:r>
      <w:proofErr w:type="spellEnd"/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собственности по 1/2 (</w:t>
      </w:r>
      <w:proofErr w:type="spellStart"/>
      <w:r w:rsidR="00492BE4">
        <w:rPr>
          <w:rFonts w:ascii="Times New Roman" w:hAnsi="Times New Roman" w:cs="Times New Roman"/>
          <w:sz w:val="24"/>
          <w:szCs w:val="24"/>
        </w:rPr>
        <w:t>Кондратовой</w:t>
      </w:r>
      <w:proofErr w:type="spellEnd"/>
      <w:r w:rsidR="00492BE4">
        <w:rPr>
          <w:rFonts w:ascii="Times New Roman" w:hAnsi="Times New Roman" w:cs="Times New Roman"/>
          <w:sz w:val="24"/>
          <w:szCs w:val="24"/>
        </w:rPr>
        <w:t xml:space="preserve"> Е.П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492BE4">
        <w:rPr>
          <w:rFonts w:ascii="Times New Roman" w:hAnsi="Times New Roman" w:cs="Times New Roman"/>
          <w:sz w:val="24"/>
          <w:szCs w:val="24"/>
        </w:rPr>
        <w:t>Кондратову</w:t>
      </w:r>
      <w:proofErr w:type="spellEnd"/>
      <w:r w:rsidR="00492BE4">
        <w:rPr>
          <w:rFonts w:ascii="Times New Roman" w:hAnsi="Times New Roman" w:cs="Times New Roman"/>
          <w:sz w:val="24"/>
          <w:szCs w:val="24"/>
        </w:rPr>
        <w:t xml:space="preserve"> А.В</w:t>
      </w:r>
      <w:r w:rsidR="00492BE4" w:rsidRPr="00CD70FE">
        <w:rPr>
          <w:rFonts w:ascii="Times New Roman" w:hAnsi="Times New Roman" w:cs="Times New Roman"/>
          <w:sz w:val="24"/>
          <w:szCs w:val="24"/>
        </w:rPr>
        <w:t>.).</w:t>
      </w:r>
      <w:r w:rsidR="00492BE4">
        <w:rPr>
          <w:rFonts w:ascii="Times New Roman" w:hAnsi="Times New Roman" w:cs="Times New Roman"/>
          <w:sz w:val="24"/>
          <w:szCs w:val="24"/>
        </w:rPr>
        <w:t xml:space="preserve"> Адрес: </w:t>
      </w:r>
      <w:proofErr w:type="spellStart"/>
      <w:r w:rsidR="00492BE4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492BE4">
        <w:rPr>
          <w:rFonts w:ascii="Times New Roman" w:hAnsi="Times New Roman" w:cs="Times New Roman"/>
          <w:sz w:val="24"/>
          <w:szCs w:val="24"/>
        </w:rPr>
        <w:t xml:space="preserve">, г.Армавир, ул.Ленина, д.180. </w:t>
      </w:r>
      <w:proofErr w:type="spellStart"/>
      <w:r w:rsidR="00492BE4">
        <w:rPr>
          <w:rFonts w:ascii="Times New Roman" w:hAnsi="Times New Roman" w:cs="Times New Roman"/>
          <w:sz w:val="24"/>
          <w:szCs w:val="24"/>
        </w:rPr>
        <w:t>Д-к-Е.П.Кондратова</w:t>
      </w:r>
      <w:proofErr w:type="spellEnd"/>
      <w:r w:rsidR="00492BE4">
        <w:rPr>
          <w:rFonts w:ascii="Times New Roman" w:hAnsi="Times New Roman" w:cs="Times New Roman"/>
          <w:sz w:val="24"/>
          <w:szCs w:val="24"/>
        </w:rPr>
        <w:t xml:space="preserve">. Н/ц-2762352 руб.,з-к-138117 руб., </w:t>
      </w:r>
      <w:r w:rsidR="00492BE4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492BE4">
        <w:rPr>
          <w:rFonts w:ascii="Times New Roman" w:hAnsi="Times New Roman" w:cs="Times New Roman"/>
          <w:sz w:val="24"/>
          <w:szCs w:val="24"/>
        </w:rPr>
        <w:t>27623</w:t>
      </w:r>
      <w:r w:rsidR="00492BE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492BE4">
        <w:rPr>
          <w:rFonts w:ascii="Times New Roman" w:hAnsi="Times New Roman" w:cs="Times New Roman"/>
          <w:sz w:val="24"/>
          <w:szCs w:val="24"/>
        </w:rPr>
        <w:t>16.03.2020г</w:t>
      </w:r>
      <w:r w:rsidR="00492BE4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82549A">
        <w:rPr>
          <w:rFonts w:ascii="Times New Roman" w:hAnsi="Times New Roman" w:cs="Times New Roman"/>
          <w:sz w:val="24"/>
          <w:szCs w:val="24"/>
        </w:rPr>
        <w:t>Лот № 1</w:t>
      </w:r>
      <w:r w:rsidR="00492BE4">
        <w:rPr>
          <w:rFonts w:ascii="Times New Roman" w:hAnsi="Times New Roman" w:cs="Times New Roman"/>
          <w:sz w:val="24"/>
          <w:szCs w:val="24"/>
        </w:rPr>
        <w:t>6</w:t>
      </w:r>
      <w:r w:rsidR="0082549A">
        <w:rPr>
          <w:rFonts w:ascii="Times New Roman" w:hAnsi="Times New Roman" w:cs="Times New Roman"/>
          <w:sz w:val="24"/>
          <w:szCs w:val="24"/>
        </w:rPr>
        <w:t xml:space="preserve"> (залог) ж/дом пл.69 кв.м. и </w:t>
      </w:r>
      <w:proofErr w:type="spellStart"/>
      <w:r w:rsidR="0082549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2549A">
        <w:rPr>
          <w:rFonts w:ascii="Times New Roman" w:hAnsi="Times New Roman" w:cs="Times New Roman"/>
          <w:sz w:val="24"/>
          <w:szCs w:val="24"/>
        </w:rPr>
        <w:t xml:space="preserve">/у пл.402 кв.м. КН 23:51:0202006:200. Адрес: </w:t>
      </w:r>
      <w:proofErr w:type="spellStart"/>
      <w:r w:rsidR="0082549A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82549A">
        <w:rPr>
          <w:rFonts w:ascii="Times New Roman" w:hAnsi="Times New Roman" w:cs="Times New Roman"/>
          <w:sz w:val="24"/>
          <w:szCs w:val="24"/>
        </w:rPr>
        <w:t xml:space="preserve">, г.Туапсе, ул.Пугачевская,д.21. </w:t>
      </w:r>
      <w:proofErr w:type="spellStart"/>
      <w:r w:rsidR="0082549A">
        <w:rPr>
          <w:rFonts w:ascii="Times New Roman" w:hAnsi="Times New Roman" w:cs="Times New Roman"/>
          <w:sz w:val="24"/>
          <w:szCs w:val="24"/>
        </w:rPr>
        <w:t>Д-к-В.М.Варельджан</w:t>
      </w:r>
      <w:proofErr w:type="spellEnd"/>
      <w:r w:rsidR="0082549A">
        <w:rPr>
          <w:rFonts w:ascii="Times New Roman" w:hAnsi="Times New Roman" w:cs="Times New Roman"/>
          <w:sz w:val="24"/>
          <w:szCs w:val="24"/>
        </w:rPr>
        <w:t xml:space="preserve">. Н/ц-2000000 руб.,з-к-100000 руб., </w:t>
      </w:r>
      <w:r w:rsidR="0082549A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82549A">
        <w:rPr>
          <w:rFonts w:ascii="Times New Roman" w:hAnsi="Times New Roman" w:cs="Times New Roman"/>
          <w:sz w:val="24"/>
          <w:szCs w:val="24"/>
        </w:rPr>
        <w:t>20000</w:t>
      </w:r>
      <w:r w:rsidR="0082549A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82549A">
        <w:rPr>
          <w:rFonts w:ascii="Times New Roman" w:hAnsi="Times New Roman" w:cs="Times New Roman"/>
          <w:sz w:val="24"/>
          <w:szCs w:val="24"/>
        </w:rPr>
        <w:t>20.11</w:t>
      </w:r>
      <w:r w:rsidR="0082549A" w:rsidRPr="00CD70FE">
        <w:rPr>
          <w:rFonts w:ascii="Times New Roman" w:hAnsi="Times New Roman" w:cs="Times New Roman"/>
          <w:sz w:val="24"/>
          <w:szCs w:val="24"/>
        </w:rPr>
        <w:t>.20</w:t>
      </w:r>
      <w:r w:rsidR="0082549A">
        <w:rPr>
          <w:rFonts w:ascii="Times New Roman" w:hAnsi="Times New Roman" w:cs="Times New Roman"/>
          <w:sz w:val="24"/>
          <w:szCs w:val="24"/>
        </w:rPr>
        <w:t>19</w:t>
      </w:r>
      <w:r w:rsidR="0082549A" w:rsidRPr="00CD70FE">
        <w:rPr>
          <w:rFonts w:ascii="Times New Roman" w:hAnsi="Times New Roman" w:cs="Times New Roman"/>
          <w:sz w:val="24"/>
          <w:szCs w:val="24"/>
        </w:rPr>
        <w:t>г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66009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</w:t>
      </w:r>
      <w:r w:rsidR="000A3ECD">
        <w:rPr>
          <w:rFonts w:ascii="Times New Roman" w:hAnsi="Times New Roman" w:cs="Times New Roman"/>
          <w:sz w:val="24"/>
          <w:szCs w:val="24"/>
        </w:rPr>
        <w:t>7</w:t>
      </w:r>
      <w:r w:rsidR="00660090">
        <w:rPr>
          <w:rFonts w:ascii="Times New Roman" w:hAnsi="Times New Roman" w:cs="Times New Roman"/>
          <w:sz w:val="24"/>
          <w:szCs w:val="24"/>
        </w:rPr>
        <w:t xml:space="preserve"> (залог) дом пл.67,8 кв.м. и </w:t>
      </w:r>
      <w:proofErr w:type="spellStart"/>
      <w:r w:rsidR="0066009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60090">
        <w:rPr>
          <w:rFonts w:ascii="Times New Roman" w:hAnsi="Times New Roman" w:cs="Times New Roman"/>
          <w:sz w:val="24"/>
          <w:szCs w:val="24"/>
        </w:rPr>
        <w:t xml:space="preserve">/у пл.1003 кв.м. КН 23:34:0902004:575. Адрес: </w:t>
      </w:r>
      <w:proofErr w:type="spellStart"/>
      <w:r w:rsidR="0066009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660090">
        <w:rPr>
          <w:rFonts w:ascii="Times New Roman" w:hAnsi="Times New Roman" w:cs="Times New Roman"/>
          <w:sz w:val="24"/>
          <w:szCs w:val="24"/>
        </w:rPr>
        <w:t xml:space="preserve">, Успенский р-н, </w:t>
      </w:r>
      <w:proofErr w:type="spellStart"/>
      <w:r w:rsidR="00660090">
        <w:rPr>
          <w:rFonts w:ascii="Times New Roman" w:hAnsi="Times New Roman" w:cs="Times New Roman"/>
          <w:sz w:val="24"/>
          <w:szCs w:val="24"/>
        </w:rPr>
        <w:t>с.Коноково</w:t>
      </w:r>
      <w:proofErr w:type="spellEnd"/>
      <w:r w:rsidR="00660090">
        <w:rPr>
          <w:rFonts w:ascii="Times New Roman" w:hAnsi="Times New Roman" w:cs="Times New Roman"/>
          <w:sz w:val="24"/>
          <w:szCs w:val="24"/>
        </w:rPr>
        <w:t xml:space="preserve">, ул.К.Маркса 38. </w:t>
      </w:r>
      <w:proofErr w:type="spellStart"/>
      <w:r w:rsidR="00660090">
        <w:rPr>
          <w:rFonts w:ascii="Times New Roman" w:hAnsi="Times New Roman" w:cs="Times New Roman"/>
          <w:sz w:val="24"/>
          <w:szCs w:val="24"/>
        </w:rPr>
        <w:t>Д-к-Ю.Н.Удоденко</w:t>
      </w:r>
      <w:proofErr w:type="spellEnd"/>
      <w:r w:rsidR="00660090">
        <w:rPr>
          <w:rFonts w:ascii="Times New Roman" w:hAnsi="Times New Roman" w:cs="Times New Roman"/>
          <w:sz w:val="24"/>
          <w:szCs w:val="24"/>
        </w:rPr>
        <w:t xml:space="preserve">. Н/ц-995200 руб.,з-к-49760 руб., </w:t>
      </w:r>
      <w:r w:rsidR="00660090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660090">
        <w:rPr>
          <w:rFonts w:ascii="Times New Roman" w:hAnsi="Times New Roman" w:cs="Times New Roman"/>
          <w:sz w:val="24"/>
          <w:szCs w:val="24"/>
        </w:rPr>
        <w:t>9952</w:t>
      </w:r>
      <w:r w:rsidR="00660090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660090">
        <w:rPr>
          <w:rFonts w:ascii="Times New Roman" w:hAnsi="Times New Roman" w:cs="Times New Roman"/>
          <w:sz w:val="24"/>
          <w:szCs w:val="24"/>
        </w:rPr>
        <w:t>10.12.2019г</w:t>
      </w:r>
      <w:r w:rsidR="00660090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960AA6">
        <w:rPr>
          <w:rFonts w:ascii="Times New Roman" w:hAnsi="Times New Roman" w:cs="Times New Roman"/>
          <w:sz w:val="24"/>
          <w:szCs w:val="24"/>
        </w:rPr>
        <w:t>Лот № 18 (залог) квартира пл.57,6 кв.м.</w:t>
      </w:r>
      <w:r w:rsidR="00D71C57">
        <w:rPr>
          <w:rFonts w:ascii="Times New Roman" w:hAnsi="Times New Roman" w:cs="Times New Roman"/>
          <w:sz w:val="24"/>
          <w:szCs w:val="24"/>
        </w:rPr>
        <w:t xml:space="preserve"> КН 23:30:0602000:1129. </w:t>
      </w:r>
      <w:r w:rsidR="00960AA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="00960AA6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960AA6">
        <w:rPr>
          <w:rFonts w:ascii="Times New Roman" w:hAnsi="Times New Roman" w:cs="Times New Roman"/>
          <w:sz w:val="24"/>
          <w:szCs w:val="24"/>
        </w:rPr>
        <w:t>, г.Темрюк, ул.Таманская, д.15,кв.6/ ул.Красноармейская, д.56,кв.6</w:t>
      </w:r>
      <w:r w:rsidR="00395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C13">
        <w:rPr>
          <w:rFonts w:ascii="Times New Roman" w:hAnsi="Times New Roman" w:cs="Times New Roman"/>
          <w:sz w:val="24"/>
          <w:szCs w:val="24"/>
        </w:rPr>
        <w:t>Д-к-Л.М.Мищенко</w:t>
      </w:r>
      <w:proofErr w:type="spellEnd"/>
      <w:r w:rsidR="00395C13">
        <w:rPr>
          <w:rFonts w:ascii="Times New Roman" w:hAnsi="Times New Roman" w:cs="Times New Roman"/>
          <w:sz w:val="24"/>
          <w:szCs w:val="24"/>
        </w:rPr>
        <w:t>. Н/ц-1552000 руб.,з-к-</w:t>
      </w:r>
      <w:r w:rsidR="00EB0422">
        <w:rPr>
          <w:rFonts w:ascii="Times New Roman" w:hAnsi="Times New Roman" w:cs="Times New Roman"/>
          <w:sz w:val="24"/>
          <w:szCs w:val="24"/>
        </w:rPr>
        <w:t xml:space="preserve">77600 руб., </w:t>
      </w:r>
      <w:r w:rsidR="00EB0422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EB0422">
        <w:rPr>
          <w:rFonts w:ascii="Times New Roman" w:hAnsi="Times New Roman" w:cs="Times New Roman"/>
          <w:sz w:val="24"/>
          <w:szCs w:val="24"/>
        </w:rPr>
        <w:t>15520</w:t>
      </w:r>
      <w:r w:rsidR="00EB0422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EB0422">
        <w:rPr>
          <w:rFonts w:ascii="Times New Roman" w:hAnsi="Times New Roman" w:cs="Times New Roman"/>
          <w:sz w:val="24"/>
          <w:szCs w:val="24"/>
        </w:rPr>
        <w:t>30.04.2020г</w:t>
      </w:r>
      <w:r w:rsidR="00EB0422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F97FB7" w:rsidRPr="005A0149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с 00:00ч. </w:t>
      </w:r>
      <w:r w:rsidR="00F97FB7">
        <w:rPr>
          <w:rFonts w:ascii="Times New Roman" w:hAnsi="Times New Roman" w:cs="Times New Roman"/>
          <w:sz w:val="24"/>
          <w:szCs w:val="24"/>
          <w:highlight w:val="yellow"/>
        </w:rPr>
        <w:t>17.06</w:t>
      </w:r>
      <w:r w:rsidR="00F97FB7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F97FB7" w:rsidRPr="005A0149">
        <w:rPr>
          <w:rFonts w:ascii="Times New Roman" w:hAnsi="Times New Roman" w:cs="Times New Roman"/>
          <w:sz w:val="24"/>
          <w:szCs w:val="24"/>
        </w:rPr>
        <w:t xml:space="preserve">. по 16:00ч. </w:t>
      </w:r>
      <w:r w:rsidR="00F97FB7">
        <w:rPr>
          <w:rFonts w:ascii="Times New Roman" w:hAnsi="Times New Roman" w:cs="Times New Roman"/>
          <w:sz w:val="24"/>
          <w:szCs w:val="24"/>
          <w:highlight w:val="yellow"/>
        </w:rPr>
        <w:t>06.07</w:t>
      </w:r>
      <w:r w:rsidR="00F97FB7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F97FB7" w:rsidRPr="005A0149">
        <w:rPr>
          <w:rFonts w:ascii="Times New Roman" w:hAnsi="Times New Roman" w:cs="Times New Roman"/>
          <w:sz w:val="24"/>
          <w:szCs w:val="24"/>
        </w:rPr>
        <w:t xml:space="preserve">. Торги состоятся: </w:t>
      </w:r>
      <w:r w:rsidR="00F97FB7">
        <w:rPr>
          <w:rFonts w:ascii="Times New Roman" w:hAnsi="Times New Roman" w:cs="Times New Roman"/>
          <w:sz w:val="24"/>
          <w:szCs w:val="24"/>
          <w:highlight w:val="yellow"/>
        </w:rPr>
        <w:t>10.07.</w:t>
      </w:r>
      <w:r w:rsidR="00F97FB7" w:rsidRPr="004B030E">
        <w:rPr>
          <w:rFonts w:ascii="Times New Roman" w:hAnsi="Times New Roman" w:cs="Times New Roman"/>
          <w:sz w:val="24"/>
          <w:szCs w:val="24"/>
          <w:highlight w:val="yellow"/>
        </w:rPr>
        <w:t>2020г</w:t>
      </w:r>
      <w:r w:rsidR="00F97FB7" w:rsidRPr="005A0149">
        <w:rPr>
          <w:rFonts w:ascii="Times New Roman" w:hAnsi="Times New Roman" w:cs="Times New Roman"/>
          <w:sz w:val="24"/>
          <w:szCs w:val="24"/>
        </w:rPr>
        <w:t>. с 1</w:t>
      </w:r>
      <w:r w:rsidR="00F97FB7">
        <w:rPr>
          <w:rFonts w:ascii="Times New Roman" w:hAnsi="Times New Roman" w:cs="Times New Roman"/>
          <w:sz w:val="24"/>
          <w:szCs w:val="24"/>
        </w:rPr>
        <w:t>1</w:t>
      </w:r>
      <w:r w:rsidR="00F97FB7" w:rsidRPr="005A0149">
        <w:rPr>
          <w:rFonts w:ascii="Times New Roman" w:hAnsi="Times New Roman" w:cs="Times New Roman"/>
          <w:sz w:val="24"/>
          <w:szCs w:val="24"/>
        </w:rPr>
        <w:t>:</w:t>
      </w:r>
      <w:r w:rsidR="00F97FB7">
        <w:rPr>
          <w:rFonts w:ascii="Times New Roman" w:hAnsi="Times New Roman" w:cs="Times New Roman"/>
          <w:sz w:val="24"/>
          <w:szCs w:val="24"/>
        </w:rPr>
        <w:t>0</w:t>
      </w:r>
      <w:r w:rsidR="00F97FB7" w:rsidRPr="005A0149">
        <w:rPr>
          <w:rFonts w:ascii="Times New Roman" w:hAnsi="Times New Roman" w:cs="Times New Roman"/>
          <w:sz w:val="24"/>
          <w:szCs w:val="24"/>
        </w:rPr>
        <w:t xml:space="preserve">0. Задаток должен поступить не позднее </w:t>
      </w:r>
      <w:r w:rsidR="00F97FB7">
        <w:rPr>
          <w:rFonts w:ascii="Times New Roman" w:hAnsi="Times New Roman" w:cs="Times New Roman"/>
          <w:sz w:val="24"/>
          <w:szCs w:val="24"/>
          <w:highlight w:val="yellow"/>
        </w:rPr>
        <w:t>06.07</w:t>
      </w:r>
      <w:r w:rsidR="00F97FB7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F97FB7" w:rsidRPr="005A0149">
        <w:rPr>
          <w:rFonts w:ascii="Times New Roman" w:hAnsi="Times New Roman" w:cs="Times New Roman"/>
          <w:sz w:val="24"/>
          <w:szCs w:val="24"/>
        </w:rPr>
        <w:t xml:space="preserve">. Подведение итогов рассмотрения заявок осуществляется комиссией </w:t>
      </w:r>
      <w:r w:rsidR="00F97FB7">
        <w:rPr>
          <w:rFonts w:ascii="Times New Roman" w:hAnsi="Times New Roman" w:cs="Times New Roman"/>
          <w:sz w:val="24"/>
          <w:szCs w:val="24"/>
          <w:highlight w:val="yellow"/>
        </w:rPr>
        <w:t>08.07</w:t>
      </w:r>
      <w:r w:rsidR="00F97FB7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F97FB7" w:rsidRPr="005A0149">
        <w:rPr>
          <w:rFonts w:ascii="Times New Roman" w:hAnsi="Times New Roman" w:cs="Times New Roman"/>
          <w:sz w:val="24"/>
          <w:szCs w:val="24"/>
        </w:rPr>
        <w:t>. с 1</w:t>
      </w:r>
      <w:r w:rsidR="00F97FB7">
        <w:rPr>
          <w:rFonts w:ascii="Times New Roman" w:hAnsi="Times New Roman" w:cs="Times New Roman"/>
          <w:sz w:val="24"/>
          <w:szCs w:val="24"/>
        </w:rPr>
        <w:t>0</w:t>
      </w:r>
      <w:r w:rsidR="00F97FB7" w:rsidRPr="005A0149">
        <w:rPr>
          <w:rFonts w:ascii="Times New Roman" w:hAnsi="Times New Roman" w:cs="Times New Roman"/>
          <w:sz w:val="24"/>
          <w:szCs w:val="24"/>
        </w:rPr>
        <w:t>:00ч. И оформляется протоколом.</w:t>
      </w:r>
      <w:r w:rsidR="00F97FB7">
        <w:rPr>
          <w:rFonts w:ascii="Times New Roman" w:hAnsi="Times New Roman" w:cs="Times New Roman"/>
          <w:sz w:val="24"/>
          <w:szCs w:val="24"/>
        </w:rPr>
        <w:t xml:space="preserve"> </w:t>
      </w:r>
      <w:r w:rsidR="00CD70FE" w:rsidRPr="00CD70FE">
        <w:rPr>
          <w:rFonts w:ascii="Times New Roman" w:hAnsi="Times New Roman" w:cs="Times New Roman"/>
          <w:sz w:val="24"/>
          <w:szCs w:val="24"/>
        </w:rPr>
        <w:t>Лот № 1</w:t>
      </w:r>
      <w:r w:rsidR="0008457F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для ведения садоводства пл.700 кв.м. КН 23:41:0601001:3644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г.Горячий Ключ, секция 21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Ю.С.Лизунов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434C3D">
        <w:rPr>
          <w:rFonts w:ascii="Times New Roman" w:hAnsi="Times New Roman" w:cs="Times New Roman"/>
          <w:sz w:val="24"/>
          <w:szCs w:val="24"/>
        </w:rPr>
        <w:t>40375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з-к-2</w:t>
      </w:r>
      <w:r w:rsidR="00434C3D">
        <w:rPr>
          <w:rFonts w:ascii="Times New Roman" w:hAnsi="Times New Roman" w:cs="Times New Roman"/>
          <w:sz w:val="24"/>
          <w:szCs w:val="24"/>
        </w:rPr>
        <w:t>0187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40</w:t>
      </w:r>
      <w:r w:rsidR="00434C3D">
        <w:rPr>
          <w:rFonts w:ascii="Times New Roman" w:hAnsi="Times New Roman" w:cs="Times New Roman"/>
          <w:sz w:val="24"/>
          <w:szCs w:val="24"/>
        </w:rPr>
        <w:t>37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</w:t>
      </w:r>
      <w:r w:rsidR="00D20BA7">
        <w:rPr>
          <w:rFonts w:ascii="Times New Roman" w:hAnsi="Times New Roman" w:cs="Times New Roman"/>
          <w:sz w:val="24"/>
          <w:szCs w:val="24"/>
        </w:rPr>
        <w:t>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Основание: постановление СПИ от 20.03.2020г. Лот № </w:t>
      </w:r>
      <w:r w:rsidR="001F7D8B">
        <w:rPr>
          <w:rFonts w:ascii="Times New Roman" w:hAnsi="Times New Roman" w:cs="Times New Roman"/>
          <w:sz w:val="24"/>
          <w:szCs w:val="24"/>
        </w:rPr>
        <w:t>2</w:t>
      </w:r>
      <w:r w:rsidR="004A30C6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ж/дом пл.70,6 кв.м. и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319 кв.м. КН 23:13:0801131:38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Красноармейский р-н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 Ивановская, ул.Красная, д.169а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А.Н.Мишалов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D44494">
        <w:rPr>
          <w:rFonts w:ascii="Times New Roman" w:hAnsi="Times New Roman" w:cs="Times New Roman"/>
          <w:sz w:val="24"/>
          <w:szCs w:val="24"/>
        </w:rPr>
        <w:t>1188848,76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D44494">
        <w:rPr>
          <w:rFonts w:ascii="Times New Roman" w:hAnsi="Times New Roman" w:cs="Times New Roman"/>
          <w:sz w:val="24"/>
          <w:szCs w:val="24"/>
        </w:rPr>
        <w:t>59442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D44494">
        <w:rPr>
          <w:rFonts w:ascii="Times New Roman" w:hAnsi="Times New Roman" w:cs="Times New Roman"/>
          <w:sz w:val="24"/>
          <w:szCs w:val="24"/>
        </w:rPr>
        <w:t>11888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3.03.2020г. Лот № </w:t>
      </w:r>
      <w:r w:rsidR="001F7D8B">
        <w:rPr>
          <w:rFonts w:ascii="Times New Roman" w:hAnsi="Times New Roman" w:cs="Times New Roman"/>
          <w:sz w:val="24"/>
          <w:szCs w:val="24"/>
        </w:rPr>
        <w:t>3</w:t>
      </w:r>
      <w:r w:rsidR="00B409F0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1501 кв.м. КН 23:02:0804001:486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Апшеронский р-н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ст.Ширванская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ул.Речная, б/н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В.В.Гаврилов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2923C1">
        <w:rPr>
          <w:rFonts w:ascii="Times New Roman" w:hAnsi="Times New Roman" w:cs="Times New Roman"/>
          <w:sz w:val="24"/>
          <w:szCs w:val="24"/>
        </w:rPr>
        <w:t>60588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2923C1">
        <w:rPr>
          <w:rFonts w:ascii="Times New Roman" w:hAnsi="Times New Roman" w:cs="Times New Roman"/>
          <w:sz w:val="24"/>
          <w:szCs w:val="24"/>
        </w:rPr>
        <w:t>30294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D14904">
        <w:rPr>
          <w:rFonts w:ascii="Times New Roman" w:hAnsi="Times New Roman" w:cs="Times New Roman"/>
          <w:sz w:val="24"/>
          <w:szCs w:val="24"/>
        </w:rPr>
        <w:t>6058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3.03.2020г. Лот № </w:t>
      </w:r>
      <w:r w:rsidR="001F7D8B">
        <w:rPr>
          <w:rFonts w:ascii="Times New Roman" w:hAnsi="Times New Roman" w:cs="Times New Roman"/>
          <w:sz w:val="24"/>
          <w:szCs w:val="24"/>
        </w:rPr>
        <w:t>4</w:t>
      </w:r>
      <w:r w:rsidR="00D14904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здание (садовый дом) пл.128,5 кв.м. и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657 кв.м. КН 23:26:1001002:186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Северский р-н, с/о Смоленский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сдт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. «Дружба»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уч.№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Н.В.Исупов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D14904">
        <w:rPr>
          <w:rFonts w:ascii="Times New Roman" w:hAnsi="Times New Roman" w:cs="Times New Roman"/>
          <w:sz w:val="24"/>
          <w:szCs w:val="24"/>
        </w:rPr>
        <w:t>19550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D14904">
        <w:rPr>
          <w:rFonts w:ascii="Times New Roman" w:hAnsi="Times New Roman" w:cs="Times New Roman"/>
          <w:sz w:val="24"/>
          <w:szCs w:val="24"/>
        </w:rPr>
        <w:t>9775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D14904">
        <w:rPr>
          <w:rFonts w:ascii="Times New Roman" w:hAnsi="Times New Roman" w:cs="Times New Roman"/>
          <w:sz w:val="24"/>
          <w:szCs w:val="24"/>
        </w:rPr>
        <w:t>1955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0.03.2020г. </w:t>
      </w:r>
      <w:r w:rsidR="00D1490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5</w:t>
      </w:r>
      <w:r w:rsidR="00D14904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ж/дом пл.38 кв.м. и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4174 кв.м. КН 23:17:0402005:49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ущевский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с.Ильинское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ул.Южная, д.9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С.В.Плакс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8A2F7B">
        <w:rPr>
          <w:rFonts w:ascii="Times New Roman" w:hAnsi="Times New Roman" w:cs="Times New Roman"/>
          <w:sz w:val="24"/>
          <w:szCs w:val="24"/>
        </w:rPr>
        <w:t>52785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8A2F7B">
        <w:rPr>
          <w:rFonts w:ascii="Times New Roman" w:hAnsi="Times New Roman" w:cs="Times New Roman"/>
          <w:sz w:val="24"/>
          <w:szCs w:val="24"/>
        </w:rPr>
        <w:t>26392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8A2F7B">
        <w:rPr>
          <w:rFonts w:ascii="Times New Roman" w:hAnsi="Times New Roman" w:cs="Times New Roman"/>
          <w:sz w:val="24"/>
          <w:szCs w:val="24"/>
        </w:rPr>
        <w:t>5278 руб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. Основание: постановление СПИ от 13.04.2020г. Лот № </w:t>
      </w:r>
      <w:r w:rsidR="001F7D8B">
        <w:rPr>
          <w:rFonts w:ascii="Times New Roman" w:hAnsi="Times New Roman" w:cs="Times New Roman"/>
          <w:sz w:val="24"/>
          <w:szCs w:val="24"/>
        </w:rPr>
        <w:t>6</w:t>
      </w:r>
      <w:r w:rsidR="00851316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квартира пл.48,8 кв.м. КН 23:50:0102145:351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г.Тихорецк, ул.Красноармейская, д.43, кв.67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О.В.Иванников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1D25F1">
        <w:rPr>
          <w:rFonts w:ascii="Times New Roman" w:hAnsi="Times New Roman" w:cs="Times New Roman"/>
          <w:sz w:val="24"/>
          <w:szCs w:val="24"/>
        </w:rPr>
        <w:t>1790321,68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1D25F1">
        <w:rPr>
          <w:rFonts w:ascii="Times New Roman" w:hAnsi="Times New Roman" w:cs="Times New Roman"/>
          <w:sz w:val="24"/>
          <w:szCs w:val="24"/>
        </w:rPr>
        <w:t>89516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1D25F1">
        <w:rPr>
          <w:rFonts w:ascii="Times New Roman" w:hAnsi="Times New Roman" w:cs="Times New Roman"/>
          <w:sz w:val="24"/>
          <w:szCs w:val="24"/>
        </w:rPr>
        <w:t>17903 руб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. Основание: постановление СПИ от 23.03.2020г. Имущество должника О.И. Лапшина, по адресу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 Полтавское, ст.Полтавская, Северо-Восточн</w:t>
      </w:r>
      <w:r w:rsidR="0014446C">
        <w:rPr>
          <w:rFonts w:ascii="Times New Roman" w:hAnsi="Times New Roman" w:cs="Times New Roman"/>
          <w:sz w:val="24"/>
          <w:szCs w:val="24"/>
        </w:rPr>
        <w:t>ая часть квартала 23:13:0109009, о</w:t>
      </w:r>
      <w:r w:rsidR="0014446C" w:rsidRPr="00CD70FE">
        <w:rPr>
          <w:rFonts w:ascii="Times New Roman" w:hAnsi="Times New Roman" w:cs="Times New Roman"/>
          <w:sz w:val="24"/>
          <w:szCs w:val="24"/>
        </w:rPr>
        <w:t>снование: постановление СПИ от 03.03.2020г.</w:t>
      </w:r>
      <w:r w:rsidR="0014446C">
        <w:rPr>
          <w:rFonts w:ascii="Times New Roman" w:hAnsi="Times New Roman" w:cs="Times New Roman"/>
          <w:sz w:val="24"/>
          <w:szCs w:val="24"/>
        </w:rPr>
        <w:t xml:space="preserve">, </w:t>
      </w:r>
      <w:r w:rsidR="00CD70FE" w:rsidRPr="00CD70FE">
        <w:rPr>
          <w:rFonts w:ascii="Times New Roman" w:hAnsi="Times New Roman" w:cs="Times New Roman"/>
          <w:sz w:val="24"/>
          <w:szCs w:val="24"/>
        </w:rPr>
        <w:t>а именно: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7</w:t>
      </w:r>
      <w:r w:rsidR="00851316">
        <w:rPr>
          <w:rFonts w:ascii="Times New Roman" w:hAnsi="Times New Roman" w:cs="Times New Roman"/>
          <w:sz w:val="24"/>
          <w:szCs w:val="24"/>
        </w:rPr>
        <w:t xml:space="preserve">повт. 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(залог)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/у пл.30000 кв.м. КН 23:13:0109009:66. Н/ц-</w:t>
      </w:r>
      <w:r w:rsidR="00976188">
        <w:rPr>
          <w:rFonts w:ascii="Times New Roman" w:hAnsi="Times New Roman" w:cs="Times New Roman"/>
          <w:sz w:val="24"/>
          <w:szCs w:val="24"/>
        </w:rPr>
        <w:t>35700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976188">
        <w:rPr>
          <w:rFonts w:ascii="Times New Roman" w:hAnsi="Times New Roman" w:cs="Times New Roman"/>
          <w:sz w:val="24"/>
          <w:szCs w:val="24"/>
        </w:rPr>
        <w:t>1785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976188">
        <w:rPr>
          <w:rFonts w:ascii="Times New Roman" w:hAnsi="Times New Roman" w:cs="Times New Roman"/>
          <w:sz w:val="24"/>
          <w:szCs w:val="24"/>
        </w:rPr>
        <w:t>357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Лот № </w:t>
      </w:r>
      <w:r w:rsidR="001F7D8B">
        <w:rPr>
          <w:rFonts w:ascii="Times New Roman" w:hAnsi="Times New Roman" w:cs="Times New Roman"/>
          <w:sz w:val="24"/>
          <w:szCs w:val="24"/>
        </w:rPr>
        <w:t>8</w:t>
      </w:r>
      <w:r w:rsidR="00851316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/у пл.30000 кв.м. КН 23:13:0109009:65. Н/ц-</w:t>
      </w:r>
      <w:r w:rsidR="00976188">
        <w:rPr>
          <w:rFonts w:ascii="Times New Roman" w:hAnsi="Times New Roman" w:cs="Times New Roman"/>
          <w:sz w:val="24"/>
          <w:szCs w:val="24"/>
        </w:rPr>
        <w:t>35700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976188">
        <w:rPr>
          <w:rFonts w:ascii="Times New Roman" w:hAnsi="Times New Roman" w:cs="Times New Roman"/>
          <w:sz w:val="24"/>
          <w:szCs w:val="24"/>
        </w:rPr>
        <w:t>1785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976188">
        <w:rPr>
          <w:rFonts w:ascii="Times New Roman" w:hAnsi="Times New Roman" w:cs="Times New Roman"/>
          <w:sz w:val="24"/>
          <w:szCs w:val="24"/>
        </w:rPr>
        <w:t>3570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Лот № </w:t>
      </w:r>
      <w:r w:rsidR="001F7D8B">
        <w:rPr>
          <w:rFonts w:ascii="Times New Roman" w:hAnsi="Times New Roman" w:cs="Times New Roman"/>
          <w:sz w:val="24"/>
          <w:szCs w:val="24"/>
        </w:rPr>
        <w:t>9</w:t>
      </w:r>
      <w:r w:rsidR="00851316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ж/дом пл.91,2 кв.м. и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1977 кв.м. с КН 23:39:0407001:94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Белореченский р-н,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с.Леонтьевское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ул.Широкая, д.23а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А.В.Исаева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2F2AB4">
        <w:rPr>
          <w:rFonts w:ascii="Times New Roman" w:hAnsi="Times New Roman" w:cs="Times New Roman"/>
          <w:sz w:val="24"/>
          <w:szCs w:val="24"/>
        </w:rPr>
        <w:t>115532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2F2AB4">
        <w:rPr>
          <w:rFonts w:ascii="Times New Roman" w:hAnsi="Times New Roman" w:cs="Times New Roman"/>
          <w:sz w:val="24"/>
          <w:szCs w:val="24"/>
        </w:rPr>
        <w:t>57766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2F2AB4">
        <w:rPr>
          <w:rFonts w:ascii="Times New Roman" w:hAnsi="Times New Roman" w:cs="Times New Roman"/>
          <w:sz w:val="24"/>
          <w:szCs w:val="24"/>
        </w:rPr>
        <w:t>11553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7.03.2020г. Лот № </w:t>
      </w:r>
      <w:r w:rsidR="00851316">
        <w:rPr>
          <w:rFonts w:ascii="Times New Roman" w:hAnsi="Times New Roman" w:cs="Times New Roman"/>
          <w:sz w:val="24"/>
          <w:szCs w:val="24"/>
        </w:rPr>
        <w:t>1</w:t>
      </w:r>
      <w:r w:rsidR="001F7D8B">
        <w:rPr>
          <w:rFonts w:ascii="Times New Roman" w:hAnsi="Times New Roman" w:cs="Times New Roman"/>
          <w:sz w:val="24"/>
          <w:szCs w:val="24"/>
        </w:rPr>
        <w:t>0</w:t>
      </w:r>
      <w:r w:rsidR="00851316">
        <w:rPr>
          <w:rFonts w:ascii="Times New Roman" w:hAnsi="Times New Roman" w:cs="Times New Roman"/>
          <w:sz w:val="24"/>
          <w:szCs w:val="24"/>
        </w:rPr>
        <w:t>повт.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(залог)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здание-мастерская гараж, лит.Б,Б1 пл.463,20 кв.м., цех лит.В пл.217 кв.м., бытовое помещение лит.Д пл.77 кв.м., контора лит.А пл.19,7 кв.м., право аренды на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/у пл.12951 кв.м. КН 23:02:0804005:86. Адрес: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Апшеронский р-н, с/о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Новополянский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 xml:space="preserve">, в границах плана, КФХ «Мария». </w:t>
      </w:r>
      <w:proofErr w:type="spellStart"/>
      <w:r w:rsidR="00CD70FE" w:rsidRPr="00CD70FE">
        <w:rPr>
          <w:rFonts w:ascii="Times New Roman" w:hAnsi="Times New Roman" w:cs="Times New Roman"/>
          <w:sz w:val="24"/>
          <w:szCs w:val="24"/>
        </w:rPr>
        <w:t>Д-к-К.К.Кочян</w:t>
      </w:r>
      <w:proofErr w:type="spellEnd"/>
      <w:r w:rsidR="00CD70FE" w:rsidRPr="00CD70FE">
        <w:rPr>
          <w:rFonts w:ascii="Times New Roman" w:hAnsi="Times New Roman" w:cs="Times New Roman"/>
          <w:sz w:val="24"/>
          <w:szCs w:val="24"/>
        </w:rPr>
        <w:t>. Н/ц-</w:t>
      </w:r>
      <w:r w:rsidR="002F2AB4">
        <w:rPr>
          <w:rFonts w:ascii="Times New Roman" w:hAnsi="Times New Roman" w:cs="Times New Roman"/>
          <w:sz w:val="24"/>
          <w:szCs w:val="24"/>
        </w:rPr>
        <w:t>116960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2F2AB4">
        <w:rPr>
          <w:rFonts w:ascii="Times New Roman" w:hAnsi="Times New Roman" w:cs="Times New Roman"/>
          <w:sz w:val="24"/>
          <w:szCs w:val="24"/>
        </w:rPr>
        <w:t>5848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2F2AB4">
        <w:rPr>
          <w:rFonts w:ascii="Times New Roman" w:hAnsi="Times New Roman" w:cs="Times New Roman"/>
          <w:sz w:val="24"/>
          <w:szCs w:val="24"/>
        </w:rPr>
        <w:t>1169</w:t>
      </w:r>
      <w:r w:rsidR="00CD70F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04.03.2020г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023C54">
        <w:rPr>
          <w:rFonts w:ascii="Times New Roman" w:hAnsi="Times New Roman" w:cs="Times New Roman"/>
          <w:sz w:val="24"/>
          <w:szCs w:val="24"/>
        </w:rPr>
        <w:t>Лот № 1</w:t>
      </w:r>
      <w:r w:rsidR="001F7D8B">
        <w:rPr>
          <w:rFonts w:ascii="Times New Roman" w:hAnsi="Times New Roman" w:cs="Times New Roman"/>
          <w:sz w:val="24"/>
          <w:szCs w:val="24"/>
        </w:rPr>
        <w:t>1</w:t>
      </w:r>
      <w:r w:rsidR="00023C54">
        <w:rPr>
          <w:rFonts w:ascii="Times New Roman" w:hAnsi="Times New Roman" w:cs="Times New Roman"/>
          <w:sz w:val="24"/>
          <w:szCs w:val="24"/>
        </w:rPr>
        <w:t xml:space="preserve"> (залог) ж/дом пл.218,4 кв.м. и </w:t>
      </w:r>
      <w:proofErr w:type="spellStart"/>
      <w:r w:rsidR="00023C5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23C54">
        <w:rPr>
          <w:rFonts w:ascii="Times New Roman" w:hAnsi="Times New Roman" w:cs="Times New Roman"/>
          <w:sz w:val="24"/>
          <w:szCs w:val="24"/>
        </w:rPr>
        <w:t xml:space="preserve">/у пл.506+/-10 кв.м. КН 23:47:0302030:64. Адрес: </w:t>
      </w:r>
      <w:proofErr w:type="spellStart"/>
      <w:r w:rsidR="00023C54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023C54">
        <w:rPr>
          <w:rFonts w:ascii="Times New Roman" w:hAnsi="Times New Roman" w:cs="Times New Roman"/>
          <w:sz w:val="24"/>
          <w:szCs w:val="24"/>
        </w:rPr>
        <w:t>, г.</w:t>
      </w:r>
      <w:r w:rsidR="00023C54" w:rsidRPr="00023C54">
        <w:rPr>
          <w:rFonts w:ascii="Times New Roman" w:hAnsi="Times New Roman" w:cs="Times New Roman"/>
          <w:sz w:val="24"/>
        </w:rPr>
        <w:t>Новороссийск, с/т Смородинка</w:t>
      </w:r>
      <w:r w:rsidR="00023C5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3C54">
        <w:rPr>
          <w:rFonts w:ascii="Times New Roman" w:hAnsi="Times New Roman" w:cs="Times New Roman"/>
          <w:sz w:val="24"/>
        </w:rPr>
        <w:t>ул.Осовиахима</w:t>
      </w:r>
      <w:proofErr w:type="spellEnd"/>
      <w:r w:rsidR="00023C54">
        <w:rPr>
          <w:rFonts w:ascii="Times New Roman" w:hAnsi="Times New Roman" w:cs="Times New Roman"/>
          <w:sz w:val="24"/>
        </w:rPr>
        <w:t xml:space="preserve">, д.30. </w:t>
      </w:r>
      <w:proofErr w:type="spellStart"/>
      <w:r w:rsidR="00023C54">
        <w:rPr>
          <w:rFonts w:ascii="Times New Roman" w:hAnsi="Times New Roman" w:cs="Times New Roman"/>
          <w:sz w:val="24"/>
        </w:rPr>
        <w:t>Д-к-С.А.Бериев</w:t>
      </w:r>
      <w:proofErr w:type="spellEnd"/>
      <w:r w:rsidR="00023C54">
        <w:rPr>
          <w:rFonts w:ascii="Times New Roman" w:hAnsi="Times New Roman" w:cs="Times New Roman"/>
          <w:sz w:val="24"/>
        </w:rPr>
        <w:t>. Н/ц-5040640</w:t>
      </w:r>
      <w:r w:rsidR="00042CEE">
        <w:rPr>
          <w:rFonts w:ascii="Times New Roman" w:hAnsi="Times New Roman" w:cs="Times New Roman"/>
          <w:sz w:val="24"/>
        </w:rPr>
        <w:t xml:space="preserve"> руб.,з-к-252032 руб., </w:t>
      </w:r>
      <w:r w:rsidR="00042CEE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042CEE">
        <w:rPr>
          <w:rFonts w:ascii="Times New Roman" w:hAnsi="Times New Roman" w:cs="Times New Roman"/>
          <w:sz w:val="24"/>
          <w:szCs w:val="24"/>
        </w:rPr>
        <w:t>50406</w:t>
      </w:r>
      <w:r w:rsidR="00042CEE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042CEE">
        <w:rPr>
          <w:rFonts w:ascii="Times New Roman" w:hAnsi="Times New Roman" w:cs="Times New Roman"/>
          <w:sz w:val="24"/>
          <w:szCs w:val="24"/>
        </w:rPr>
        <w:t>26.04.2020г</w:t>
      </w:r>
      <w:r w:rsidR="00042CEE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1F7D8B">
        <w:rPr>
          <w:rFonts w:ascii="Times New Roman" w:hAnsi="Times New Roman" w:cs="Times New Roman"/>
          <w:sz w:val="24"/>
          <w:szCs w:val="24"/>
        </w:rPr>
        <w:t>Лот № 12</w:t>
      </w:r>
      <w:r w:rsidR="005D7586">
        <w:rPr>
          <w:rFonts w:ascii="Times New Roman" w:hAnsi="Times New Roman" w:cs="Times New Roman"/>
          <w:sz w:val="24"/>
          <w:szCs w:val="24"/>
        </w:rPr>
        <w:t xml:space="preserve"> (залог) ж/дом пл.163,9 кв.м. и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/у пл.720 кв.м. КН 23:24:0204238:47. Адрес: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, Павловский р-н,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 Павловская, ул.Парковая,д.1.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Д-к-К.Р.Манукян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. Н/ц-3175129 руб.,з-к-158756 </w:t>
      </w:r>
      <w:r w:rsidR="005D7586">
        <w:rPr>
          <w:rFonts w:ascii="Times New Roman" w:hAnsi="Times New Roman" w:cs="Times New Roman"/>
          <w:sz w:val="24"/>
          <w:szCs w:val="24"/>
        </w:rPr>
        <w:lastRenderedPageBreak/>
        <w:t xml:space="preserve">руб., </w:t>
      </w:r>
      <w:r w:rsidR="005D7586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5D7586">
        <w:rPr>
          <w:rFonts w:ascii="Times New Roman" w:hAnsi="Times New Roman" w:cs="Times New Roman"/>
          <w:sz w:val="24"/>
          <w:szCs w:val="24"/>
        </w:rPr>
        <w:t>31751</w:t>
      </w:r>
      <w:r w:rsidR="005D7586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384347">
        <w:rPr>
          <w:rFonts w:ascii="Times New Roman" w:hAnsi="Times New Roman" w:cs="Times New Roman"/>
          <w:sz w:val="24"/>
          <w:szCs w:val="24"/>
        </w:rPr>
        <w:t>18.03</w:t>
      </w:r>
      <w:r w:rsidR="005D7586">
        <w:rPr>
          <w:rFonts w:ascii="Times New Roman" w:hAnsi="Times New Roman" w:cs="Times New Roman"/>
          <w:sz w:val="24"/>
          <w:szCs w:val="24"/>
        </w:rPr>
        <w:t>.2020г</w:t>
      </w:r>
      <w:r w:rsidR="005D7586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29648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3</w:t>
      </w:r>
      <w:r w:rsidR="00296486">
        <w:rPr>
          <w:rFonts w:ascii="Times New Roman" w:hAnsi="Times New Roman" w:cs="Times New Roman"/>
          <w:sz w:val="24"/>
          <w:szCs w:val="24"/>
        </w:rPr>
        <w:t xml:space="preserve"> (залог) ж/дом </w:t>
      </w:r>
      <w:proofErr w:type="spellStart"/>
      <w:r w:rsidR="00296486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296486">
        <w:rPr>
          <w:rFonts w:ascii="Times New Roman" w:hAnsi="Times New Roman" w:cs="Times New Roman"/>
          <w:sz w:val="24"/>
          <w:szCs w:val="24"/>
        </w:rPr>
        <w:t xml:space="preserve"> 70,4 кв.м. и </w:t>
      </w:r>
      <w:proofErr w:type="spellStart"/>
      <w:r w:rsidR="002964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96486">
        <w:rPr>
          <w:rFonts w:ascii="Times New Roman" w:hAnsi="Times New Roman" w:cs="Times New Roman"/>
          <w:sz w:val="24"/>
          <w:szCs w:val="24"/>
        </w:rPr>
        <w:t xml:space="preserve">/у пл.584 кв.м. КН 23:39:1101154:5. Адрес: </w:t>
      </w:r>
      <w:proofErr w:type="spellStart"/>
      <w:r w:rsidR="00296486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296486">
        <w:rPr>
          <w:rFonts w:ascii="Times New Roman" w:hAnsi="Times New Roman" w:cs="Times New Roman"/>
          <w:sz w:val="24"/>
          <w:szCs w:val="24"/>
        </w:rPr>
        <w:t xml:space="preserve">, г.Белореченск, ул.Чехова, д.97. </w:t>
      </w:r>
      <w:proofErr w:type="spellStart"/>
      <w:r w:rsidR="00296486">
        <w:rPr>
          <w:rFonts w:ascii="Times New Roman" w:hAnsi="Times New Roman" w:cs="Times New Roman"/>
          <w:sz w:val="24"/>
          <w:szCs w:val="24"/>
        </w:rPr>
        <w:t>Д-к-С.И.Парфенов</w:t>
      </w:r>
      <w:proofErr w:type="spellEnd"/>
      <w:r w:rsidR="00296486">
        <w:rPr>
          <w:rFonts w:ascii="Times New Roman" w:hAnsi="Times New Roman" w:cs="Times New Roman"/>
          <w:sz w:val="24"/>
          <w:szCs w:val="24"/>
        </w:rPr>
        <w:t xml:space="preserve">. Н/ц-3100000 руб.,з-к-155000 руб., </w:t>
      </w:r>
      <w:r w:rsidR="00296486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296486">
        <w:rPr>
          <w:rFonts w:ascii="Times New Roman" w:hAnsi="Times New Roman" w:cs="Times New Roman"/>
          <w:sz w:val="24"/>
          <w:szCs w:val="24"/>
        </w:rPr>
        <w:t>31000</w:t>
      </w:r>
      <w:r w:rsidR="00296486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296486">
        <w:rPr>
          <w:rFonts w:ascii="Times New Roman" w:hAnsi="Times New Roman" w:cs="Times New Roman"/>
          <w:sz w:val="24"/>
          <w:szCs w:val="24"/>
        </w:rPr>
        <w:t>18.03.2020г</w:t>
      </w:r>
      <w:r w:rsidR="00296486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29648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4</w:t>
      </w:r>
      <w:r w:rsidR="00296486">
        <w:rPr>
          <w:rFonts w:ascii="Times New Roman" w:hAnsi="Times New Roman" w:cs="Times New Roman"/>
          <w:sz w:val="24"/>
          <w:szCs w:val="24"/>
        </w:rPr>
        <w:t xml:space="preserve"> (залог) ж/дом пл.191,9 кв.м., жилая пл.80,3 кв.м. и </w:t>
      </w:r>
      <w:proofErr w:type="spellStart"/>
      <w:r w:rsidR="002964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96486">
        <w:rPr>
          <w:rFonts w:ascii="Times New Roman" w:hAnsi="Times New Roman" w:cs="Times New Roman"/>
          <w:sz w:val="24"/>
          <w:szCs w:val="24"/>
        </w:rPr>
        <w:t>/у пл.1418 кв.м.</w:t>
      </w:r>
      <w:r w:rsidR="00315EC8">
        <w:rPr>
          <w:rFonts w:ascii="Times New Roman" w:hAnsi="Times New Roman" w:cs="Times New Roman"/>
          <w:sz w:val="24"/>
          <w:szCs w:val="24"/>
        </w:rPr>
        <w:t xml:space="preserve"> КН </w:t>
      </w:r>
      <w:r w:rsidR="00315EC8" w:rsidRPr="00FA0388">
        <w:rPr>
          <w:rFonts w:ascii="Times New Roman" w:hAnsi="Times New Roman" w:cs="Times New Roman"/>
          <w:sz w:val="24"/>
          <w:szCs w:val="24"/>
        </w:rPr>
        <w:t>23:39:1102001:169</w:t>
      </w:r>
      <w:r w:rsidR="00315EC8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spellStart"/>
      <w:r w:rsidR="00315EC8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315EC8">
        <w:rPr>
          <w:rFonts w:ascii="Times New Roman" w:hAnsi="Times New Roman" w:cs="Times New Roman"/>
          <w:sz w:val="24"/>
          <w:szCs w:val="24"/>
        </w:rPr>
        <w:t xml:space="preserve">, Белореченский р-н, п.Садовый, ул.Южная 4. </w:t>
      </w:r>
      <w:proofErr w:type="spellStart"/>
      <w:r w:rsidR="00315EC8">
        <w:rPr>
          <w:rFonts w:ascii="Times New Roman" w:hAnsi="Times New Roman" w:cs="Times New Roman"/>
          <w:sz w:val="24"/>
          <w:szCs w:val="24"/>
        </w:rPr>
        <w:t>Д-к-</w:t>
      </w:r>
      <w:r w:rsidR="003F6CD1">
        <w:rPr>
          <w:rFonts w:ascii="Times New Roman" w:hAnsi="Times New Roman" w:cs="Times New Roman"/>
          <w:sz w:val="24"/>
          <w:szCs w:val="24"/>
        </w:rPr>
        <w:t>Н.В.Токарева</w:t>
      </w:r>
      <w:proofErr w:type="spellEnd"/>
      <w:r w:rsidR="003F6CD1">
        <w:rPr>
          <w:rFonts w:ascii="Times New Roman" w:hAnsi="Times New Roman" w:cs="Times New Roman"/>
          <w:sz w:val="24"/>
          <w:szCs w:val="24"/>
        </w:rPr>
        <w:t xml:space="preserve">. Н/ц-3205024,80 руб.,з-к-160251 руб., </w:t>
      </w:r>
      <w:r w:rsidR="003F6CD1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3F6CD1">
        <w:rPr>
          <w:rFonts w:ascii="Times New Roman" w:hAnsi="Times New Roman" w:cs="Times New Roman"/>
          <w:sz w:val="24"/>
          <w:szCs w:val="24"/>
        </w:rPr>
        <w:t>32050</w:t>
      </w:r>
      <w:r w:rsidR="003F6CD1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3F6CD1">
        <w:rPr>
          <w:rFonts w:ascii="Times New Roman" w:hAnsi="Times New Roman" w:cs="Times New Roman"/>
          <w:sz w:val="24"/>
          <w:szCs w:val="24"/>
        </w:rPr>
        <w:t>18.03.2020г</w:t>
      </w:r>
      <w:r w:rsidR="003F6CD1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3F79A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5</w:t>
      </w:r>
      <w:r w:rsidR="003F79A4">
        <w:rPr>
          <w:rFonts w:ascii="Times New Roman" w:hAnsi="Times New Roman" w:cs="Times New Roman"/>
          <w:sz w:val="24"/>
          <w:szCs w:val="24"/>
        </w:rPr>
        <w:t xml:space="preserve"> (залог) дом пл.29,9 кв.м. и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/у пл.1477 кв.м. КН 23:01:0904244:54. Адрес: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 р-н, ст.Холмская, пер.Кочубея, д.9.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Д-к-С.Н.Мазниченко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. Н/ц-981000 руб.,з-к-49050 руб., </w:t>
      </w:r>
      <w:r w:rsidR="003F79A4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3F79A4">
        <w:rPr>
          <w:rFonts w:ascii="Times New Roman" w:hAnsi="Times New Roman" w:cs="Times New Roman"/>
          <w:sz w:val="24"/>
          <w:szCs w:val="24"/>
        </w:rPr>
        <w:t>9810</w:t>
      </w:r>
      <w:r w:rsidR="003F79A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3F79A4">
        <w:rPr>
          <w:rFonts w:ascii="Times New Roman" w:hAnsi="Times New Roman" w:cs="Times New Roman"/>
          <w:sz w:val="24"/>
          <w:szCs w:val="24"/>
        </w:rPr>
        <w:t>06.05.2020г</w:t>
      </w:r>
      <w:r w:rsidR="003F79A4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3F79A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6</w:t>
      </w:r>
      <w:r w:rsidR="003F79A4">
        <w:rPr>
          <w:rFonts w:ascii="Times New Roman" w:hAnsi="Times New Roman" w:cs="Times New Roman"/>
          <w:sz w:val="24"/>
          <w:szCs w:val="24"/>
        </w:rPr>
        <w:t xml:space="preserve"> (залог) квартира пл.65,4 кв.м. КН </w:t>
      </w:r>
      <w:r w:rsidR="003F79A4" w:rsidRPr="006D5781">
        <w:rPr>
          <w:rFonts w:ascii="Times New Roman" w:hAnsi="Times New Roman" w:cs="Times New Roman"/>
          <w:sz w:val="24"/>
          <w:szCs w:val="24"/>
        </w:rPr>
        <w:t>23:37:0102034:776</w:t>
      </w:r>
      <w:r w:rsidR="003F79A4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, г.Анапа,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ул.Омелькова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/Владимирская, д.21/134, кв.248. </w:t>
      </w:r>
      <w:proofErr w:type="spellStart"/>
      <w:r w:rsidR="003F79A4">
        <w:rPr>
          <w:rFonts w:ascii="Times New Roman" w:hAnsi="Times New Roman" w:cs="Times New Roman"/>
          <w:sz w:val="24"/>
          <w:szCs w:val="24"/>
        </w:rPr>
        <w:t>Д-к-Е.В.Матвиенко</w:t>
      </w:r>
      <w:proofErr w:type="spellEnd"/>
      <w:r w:rsidR="003F79A4">
        <w:rPr>
          <w:rFonts w:ascii="Times New Roman" w:hAnsi="Times New Roman" w:cs="Times New Roman"/>
          <w:sz w:val="24"/>
          <w:szCs w:val="24"/>
        </w:rPr>
        <w:t xml:space="preserve">. Н/ц-4401000 руб.,з-к-220050 руб., </w:t>
      </w:r>
      <w:r w:rsidR="003F79A4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B900BE">
        <w:rPr>
          <w:rFonts w:ascii="Times New Roman" w:hAnsi="Times New Roman" w:cs="Times New Roman"/>
          <w:sz w:val="24"/>
          <w:szCs w:val="24"/>
        </w:rPr>
        <w:t>44010</w:t>
      </w:r>
      <w:r w:rsidR="003F79A4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B900BE">
        <w:rPr>
          <w:rFonts w:ascii="Times New Roman" w:hAnsi="Times New Roman" w:cs="Times New Roman"/>
          <w:sz w:val="24"/>
          <w:szCs w:val="24"/>
        </w:rPr>
        <w:t>27.04</w:t>
      </w:r>
      <w:r w:rsidR="003F79A4">
        <w:rPr>
          <w:rFonts w:ascii="Times New Roman" w:hAnsi="Times New Roman" w:cs="Times New Roman"/>
          <w:sz w:val="24"/>
          <w:szCs w:val="24"/>
        </w:rPr>
        <w:t>.2020г</w:t>
      </w:r>
      <w:r w:rsidR="003F79A4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C1154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F7D8B">
        <w:rPr>
          <w:rFonts w:ascii="Times New Roman" w:hAnsi="Times New Roman" w:cs="Times New Roman"/>
          <w:sz w:val="24"/>
          <w:szCs w:val="24"/>
        </w:rPr>
        <w:t>1</w:t>
      </w:r>
      <w:r w:rsidR="00C11549">
        <w:rPr>
          <w:rFonts w:ascii="Times New Roman" w:hAnsi="Times New Roman" w:cs="Times New Roman"/>
          <w:sz w:val="24"/>
          <w:szCs w:val="24"/>
        </w:rPr>
        <w:t xml:space="preserve">7 (залог) ж/дом пл.73 кв.м. и </w:t>
      </w:r>
      <w:proofErr w:type="spellStart"/>
      <w:r w:rsidR="00C1154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11549">
        <w:rPr>
          <w:rFonts w:ascii="Times New Roman" w:hAnsi="Times New Roman" w:cs="Times New Roman"/>
          <w:sz w:val="24"/>
          <w:szCs w:val="24"/>
        </w:rPr>
        <w:t>/у пл.636+/-19 кв.м. КН 23:22:0503084:28. Адрес</w:t>
      </w:r>
      <w:r w:rsidR="00BB3B81">
        <w:rPr>
          <w:rFonts w:ascii="Times New Roman" w:hAnsi="Times New Roman" w:cs="Times New Roman"/>
          <w:sz w:val="24"/>
          <w:szCs w:val="24"/>
        </w:rPr>
        <w:t>:</w:t>
      </w:r>
      <w:r w:rsidR="00B3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56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B32456">
        <w:rPr>
          <w:rFonts w:ascii="Times New Roman" w:hAnsi="Times New Roman" w:cs="Times New Roman"/>
          <w:sz w:val="24"/>
          <w:szCs w:val="24"/>
        </w:rPr>
        <w:t xml:space="preserve">, Новопокровский р-н, </w:t>
      </w:r>
      <w:proofErr w:type="spellStart"/>
      <w:r w:rsidR="00B3245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B32456">
        <w:rPr>
          <w:rFonts w:ascii="Times New Roman" w:hAnsi="Times New Roman" w:cs="Times New Roman"/>
          <w:sz w:val="24"/>
          <w:szCs w:val="24"/>
        </w:rPr>
        <w:t xml:space="preserve"> Новопокровская, ул.Пушкина 61а. </w:t>
      </w:r>
      <w:proofErr w:type="spellStart"/>
      <w:r w:rsidR="00B32456">
        <w:rPr>
          <w:rFonts w:ascii="Times New Roman" w:hAnsi="Times New Roman" w:cs="Times New Roman"/>
          <w:sz w:val="24"/>
          <w:szCs w:val="24"/>
        </w:rPr>
        <w:t>Д-к-В.В.Саввич</w:t>
      </w:r>
      <w:proofErr w:type="spellEnd"/>
      <w:r w:rsidR="00B32456">
        <w:rPr>
          <w:rFonts w:ascii="Times New Roman" w:hAnsi="Times New Roman" w:cs="Times New Roman"/>
          <w:sz w:val="24"/>
          <w:szCs w:val="24"/>
        </w:rPr>
        <w:t xml:space="preserve">. Н/ц-1600000 руб.,з-к-80000 руб., </w:t>
      </w:r>
      <w:r w:rsidR="00B32456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B32456">
        <w:rPr>
          <w:rFonts w:ascii="Times New Roman" w:hAnsi="Times New Roman" w:cs="Times New Roman"/>
          <w:sz w:val="24"/>
          <w:szCs w:val="24"/>
        </w:rPr>
        <w:t>16000</w:t>
      </w:r>
      <w:r w:rsidR="00B32456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B32456">
        <w:rPr>
          <w:rFonts w:ascii="Times New Roman" w:hAnsi="Times New Roman" w:cs="Times New Roman"/>
          <w:sz w:val="24"/>
          <w:szCs w:val="24"/>
        </w:rPr>
        <w:t>07.04.2020г</w:t>
      </w:r>
      <w:r w:rsidR="00B32456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AB115C">
        <w:rPr>
          <w:rFonts w:ascii="Times New Roman" w:hAnsi="Times New Roman" w:cs="Times New Roman"/>
          <w:sz w:val="24"/>
          <w:szCs w:val="24"/>
        </w:rPr>
        <w:t xml:space="preserve">Лот № 18 (залог) ж/дом пл.333,1 кв.м. и </w:t>
      </w:r>
      <w:proofErr w:type="spellStart"/>
      <w:r w:rsidR="00AB115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B115C">
        <w:rPr>
          <w:rFonts w:ascii="Times New Roman" w:hAnsi="Times New Roman" w:cs="Times New Roman"/>
          <w:sz w:val="24"/>
          <w:szCs w:val="24"/>
        </w:rPr>
        <w:t xml:space="preserve">/у пл.600 кв.м. КН 23:51:0201002:605. Адрес: </w:t>
      </w:r>
      <w:proofErr w:type="spellStart"/>
      <w:r w:rsidR="00AB11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AB115C">
        <w:rPr>
          <w:rFonts w:ascii="Times New Roman" w:hAnsi="Times New Roman" w:cs="Times New Roman"/>
          <w:sz w:val="24"/>
          <w:szCs w:val="24"/>
        </w:rPr>
        <w:t xml:space="preserve">, Туапсинский р-н, г.Туапсе, СНТ «Дубок», д.13А. </w:t>
      </w:r>
      <w:proofErr w:type="spellStart"/>
      <w:r w:rsidR="00AB115C">
        <w:rPr>
          <w:rFonts w:ascii="Times New Roman" w:hAnsi="Times New Roman" w:cs="Times New Roman"/>
          <w:sz w:val="24"/>
          <w:szCs w:val="24"/>
        </w:rPr>
        <w:t>Д-к-Е.А.Нацвин</w:t>
      </w:r>
      <w:proofErr w:type="spellEnd"/>
      <w:r w:rsidR="00AB115C">
        <w:rPr>
          <w:rFonts w:ascii="Times New Roman" w:hAnsi="Times New Roman" w:cs="Times New Roman"/>
          <w:sz w:val="24"/>
          <w:szCs w:val="24"/>
        </w:rPr>
        <w:t xml:space="preserve">. Н/ц-10842300 руб.,з-к-542115 руб., </w:t>
      </w:r>
      <w:r w:rsidR="00AB115C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AB115C">
        <w:rPr>
          <w:rFonts w:ascii="Times New Roman" w:hAnsi="Times New Roman" w:cs="Times New Roman"/>
          <w:sz w:val="24"/>
          <w:szCs w:val="24"/>
        </w:rPr>
        <w:t>108423</w:t>
      </w:r>
      <w:r w:rsidR="00AB115C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AB115C">
        <w:rPr>
          <w:rFonts w:ascii="Times New Roman" w:hAnsi="Times New Roman" w:cs="Times New Roman"/>
          <w:sz w:val="24"/>
          <w:szCs w:val="24"/>
        </w:rPr>
        <w:t>18.05.2020г</w:t>
      </w:r>
      <w:r w:rsidR="00AB115C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9E2D4C" w:rsidRPr="005A0149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с 00:00ч. </w:t>
      </w:r>
      <w:r w:rsidR="002D17F0">
        <w:rPr>
          <w:rFonts w:ascii="Times New Roman" w:hAnsi="Times New Roman" w:cs="Times New Roman"/>
          <w:sz w:val="24"/>
          <w:szCs w:val="24"/>
          <w:highlight w:val="yellow"/>
        </w:rPr>
        <w:t>17.06</w:t>
      </w:r>
      <w:r w:rsidR="009E2D4C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5A0149">
        <w:rPr>
          <w:rFonts w:ascii="Times New Roman" w:hAnsi="Times New Roman" w:cs="Times New Roman"/>
          <w:sz w:val="24"/>
          <w:szCs w:val="24"/>
        </w:rPr>
        <w:t xml:space="preserve">. по 16:00ч. </w:t>
      </w:r>
      <w:r w:rsidR="002D17F0">
        <w:rPr>
          <w:rFonts w:ascii="Times New Roman" w:hAnsi="Times New Roman" w:cs="Times New Roman"/>
          <w:sz w:val="24"/>
          <w:szCs w:val="24"/>
          <w:highlight w:val="yellow"/>
        </w:rPr>
        <w:t>06.07</w:t>
      </w:r>
      <w:r w:rsidR="009E2D4C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5A0149">
        <w:rPr>
          <w:rFonts w:ascii="Times New Roman" w:hAnsi="Times New Roman" w:cs="Times New Roman"/>
          <w:sz w:val="24"/>
          <w:szCs w:val="24"/>
        </w:rPr>
        <w:t xml:space="preserve">. Торги состоятся: </w:t>
      </w:r>
      <w:r w:rsidR="002D17F0">
        <w:rPr>
          <w:rFonts w:ascii="Times New Roman" w:hAnsi="Times New Roman" w:cs="Times New Roman"/>
          <w:sz w:val="24"/>
          <w:szCs w:val="24"/>
          <w:highlight w:val="yellow"/>
        </w:rPr>
        <w:t>10.07.</w:t>
      </w:r>
      <w:r w:rsidR="009E2D4C" w:rsidRPr="004B030E">
        <w:rPr>
          <w:rFonts w:ascii="Times New Roman" w:hAnsi="Times New Roman" w:cs="Times New Roman"/>
          <w:sz w:val="24"/>
          <w:szCs w:val="24"/>
          <w:highlight w:val="yellow"/>
        </w:rPr>
        <w:t>2020г</w:t>
      </w:r>
      <w:r w:rsidR="009E2D4C" w:rsidRPr="005A0149">
        <w:rPr>
          <w:rFonts w:ascii="Times New Roman" w:hAnsi="Times New Roman" w:cs="Times New Roman"/>
          <w:sz w:val="24"/>
          <w:szCs w:val="24"/>
        </w:rPr>
        <w:t>. с 1</w:t>
      </w:r>
      <w:r w:rsidR="00F97FB7">
        <w:rPr>
          <w:rFonts w:ascii="Times New Roman" w:hAnsi="Times New Roman" w:cs="Times New Roman"/>
          <w:sz w:val="24"/>
          <w:szCs w:val="24"/>
        </w:rPr>
        <w:t>1</w:t>
      </w:r>
      <w:r w:rsidR="009E2D4C" w:rsidRPr="005A0149">
        <w:rPr>
          <w:rFonts w:ascii="Times New Roman" w:hAnsi="Times New Roman" w:cs="Times New Roman"/>
          <w:sz w:val="24"/>
          <w:szCs w:val="24"/>
        </w:rPr>
        <w:t>:</w:t>
      </w:r>
      <w:r w:rsidR="00F97FB7">
        <w:rPr>
          <w:rFonts w:ascii="Times New Roman" w:hAnsi="Times New Roman" w:cs="Times New Roman"/>
          <w:sz w:val="24"/>
          <w:szCs w:val="24"/>
        </w:rPr>
        <w:t>3</w:t>
      </w:r>
      <w:r w:rsidR="009E2D4C" w:rsidRPr="005A0149">
        <w:rPr>
          <w:rFonts w:ascii="Times New Roman" w:hAnsi="Times New Roman" w:cs="Times New Roman"/>
          <w:sz w:val="24"/>
          <w:szCs w:val="24"/>
        </w:rPr>
        <w:t xml:space="preserve">0. Задаток должен поступить не позднее </w:t>
      </w:r>
      <w:r w:rsidR="002D17F0">
        <w:rPr>
          <w:rFonts w:ascii="Times New Roman" w:hAnsi="Times New Roman" w:cs="Times New Roman"/>
          <w:sz w:val="24"/>
          <w:szCs w:val="24"/>
          <w:highlight w:val="yellow"/>
        </w:rPr>
        <w:t>06.07</w:t>
      </w:r>
      <w:r w:rsidR="009E2D4C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5A0149">
        <w:rPr>
          <w:rFonts w:ascii="Times New Roman" w:hAnsi="Times New Roman" w:cs="Times New Roman"/>
          <w:sz w:val="24"/>
          <w:szCs w:val="24"/>
        </w:rPr>
        <w:t xml:space="preserve">. Подведение итогов рассмотрения заявок осуществляется комиссией </w:t>
      </w:r>
      <w:r w:rsidR="002D17F0">
        <w:rPr>
          <w:rFonts w:ascii="Times New Roman" w:hAnsi="Times New Roman" w:cs="Times New Roman"/>
          <w:sz w:val="24"/>
          <w:szCs w:val="24"/>
          <w:highlight w:val="yellow"/>
        </w:rPr>
        <w:t>08.07</w:t>
      </w:r>
      <w:r w:rsidR="009E2D4C" w:rsidRPr="004B030E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5A0149">
        <w:rPr>
          <w:rFonts w:ascii="Times New Roman" w:hAnsi="Times New Roman" w:cs="Times New Roman"/>
          <w:sz w:val="24"/>
          <w:szCs w:val="24"/>
        </w:rPr>
        <w:t>. с 1</w:t>
      </w:r>
      <w:r w:rsidR="00F97FB7">
        <w:rPr>
          <w:rFonts w:ascii="Times New Roman" w:hAnsi="Times New Roman" w:cs="Times New Roman"/>
          <w:sz w:val="24"/>
          <w:szCs w:val="24"/>
        </w:rPr>
        <w:t>0</w:t>
      </w:r>
      <w:r w:rsidR="009E2D4C" w:rsidRPr="005A0149">
        <w:rPr>
          <w:rFonts w:ascii="Times New Roman" w:hAnsi="Times New Roman" w:cs="Times New Roman"/>
          <w:sz w:val="24"/>
          <w:szCs w:val="24"/>
        </w:rPr>
        <w:t>:00ч. И оформляется протоколом.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Имущество должника М.И.Кравцова, о</w:t>
      </w:r>
      <w:r w:rsidR="001B5D01" w:rsidRPr="005B67B7">
        <w:rPr>
          <w:rFonts w:ascii="Times New Roman" w:hAnsi="Times New Roman" w:cs="Times New Roman"/>
          <w:sz w:val="24"/>
          <w:szCs w:val="24"/>
        </w:rPr>
        <w:t xml:space="preserve">снование: постановление СПИ от </w:t>
      </w:r>
      <w:r w:rsidR="001B5D01">
        <w:rPr>
          <w:rFonts w:ascii="Times New Roman" w:hAnsi="Times New Roman" w:cs="Times New Roman"/>
          <w:sz w:val="24"/>
          <w:szCs w:val="24"/>
        </w:rPr>
        <w:t>26.08.2019</w:t>
      </w:r>
      <w:r w:rsidR="001B5D01" w:rsidRPr="005B67B7">
        <w:rPr>
          <w:rFonts w:ascii="Times New Roman" w:hAnsi="Times New Roman" w:cs="Times New Roman"/>
          <w:sz w:val="24"/>
          <w:szCs w:val="24"/>
        </w:rPr>
        <w:t>г.</w:t>
      </w:r>
      <w:r w:rsidR="001B5D01">
        <w:rPr>
          <w:rFonts w:ascii="Times New Roman" w:hAnsi="Times New Roman" w:cs="Times New Roman"/>
          <w:sz w:val="24"/>
          <w:szCs w:val="24"/>
        </w:rPr>
        <w:t xml:space="preserve">, а именно: Лот № 1-31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20/20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31 шт.)</w:t>
      </w:r>
      <w:r w:rsidR="001B5D01">
        <w:rPr>
          <w:rFonts w:ascii="Times New Roman" w:hAnsi="Times New Roman" w:cs="Times New Roman"/>
          <w:sz w:val="24"/>
          <w:szCs w:val="24"/>
        </w:rPr>
        <w:t>. Н/ц-63,75 руб. за 1 ед.,з-к-3 руб., шаг аукциона – 3 руб. Лот № 32-45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26/16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4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73,9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3 руб., шаг аукциона-3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46-53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26/20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8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73,1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3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3 руб. Лот № 54-68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26/26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5 шт.). </w:t>
      </w:r>
      <w:r w:rsidR="001B5D01">
        <w:rPr>
          <w:rFonts w:ascii="Times New Roman" w:hAnsi="Times New Roman" w:cs="Times New Roman"/>
          <w:sz w:val="24"/>
          <w:szCs w:val="24"/>
        </w:rPr>
        <w:t>Н/ц-78,2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3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3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69-72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32/20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4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74,8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3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3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73-77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32/36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5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112,2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5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5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78-87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32/3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0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117,3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5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5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 w:rsidRPr="00102D76">
        <w:rPr>
          <w:rFonts w:ascii="Times New Roman" w:hAnsi="Times New Roman" w:cs="Times New Roman"/>
          <w:sz w:val="24"/>
          <w:szCs w:val="24"/>
        </w:rPr>
        <w:t>Лот</w:t>
      </w:r>
      <w:r w:rsidR="001B5D01">
        <w:rPr>
          <w:rFonts w:ascii="Times New Roman" w:hAnsi="Times New Roman" w:cs="Times New Roman"/>
          <w:sz w:val="24"/>
          <w:szCs w:val="24"/>
        </w:rPr>
        <w:t xml:space="preserve"> № 88-124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37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28,9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 шаг аукциона-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125-234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10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26,3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235-248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14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43,3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249-278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30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36,5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279-326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0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48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46,7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327-436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0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10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36,5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437-497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0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61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59,5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498-522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0/3/4</w:t>
      </w:r>
      <w:r w:rsidR="001B5D01" w:rsidRPr="00695BA4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WI</w:t>
      </w:r>
      <w:r w:rsidR="00E5245A">
        <w:rPr>
          <w:rFonts w:ascii="Times New Roman" w:hAnsi="Times New Roman" w:cs="Times New Roman"/>
          <w:sz w:val="24"/>
          <w:szCs w:val="24"/>
        </w:rPr>
        <w:t xml:space="preserve"> (25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38,2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523-543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1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21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92,6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4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4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544-578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1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35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67,1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3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3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579-632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54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57,8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633-634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2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119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5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5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635-676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42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59,5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677-694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26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8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108,8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5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5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695-704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32/1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0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52,7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2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2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705-707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32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3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86,70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4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4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Лот № 708-732</w:t>
      </w:r>
      <w:r w:rsidR="001B5D01" w:rsidRPr="00A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</w:t>
      </w:r>
      <w:r w:rsidR="001B5D01">
        <w:rPr>
          <w:rFonts w:ascii="Times New Roman" w:hAnsi="Times New Roman" w:cs="Times New Roman"/>
          <w:sz w:val="24"/>
          <w:szCs w:val="24"/>
        </w:rPr>
        <w:lastRenderedPageBreak/>
        <w:t>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32/3/4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="00E5245A">
        <w:rPr>
          <w:rFonts w:ascii="Times New Roman" w:hAnsi="Times New Roman" w:cs="Times New Roman"/>
          <w:sz w:val="24"/>
          <w:szCs w:val="24"/>
        </w:rPr>
        <w:t xml:space="preserve"> (25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84,1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4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4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 xml:space="preserve">Лот № 733-913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. (залог) муфта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JIF</w:t>
      </w:r>
      <w:r w:rsidR="001B5D01" w:rsidRPr="00661453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5D01">
        <w:rPr>
          <w:rFonts w:ascii="Times New Roman" w:hAnsi="Times New Roman" w:cs="Times New Roman"/>
          <w:sz w:val="24"/>
          <w:szCs w:val="24"/>
          <w:lang w:val="en-US"/>
        </w:rPr>
        <w:t>Saldori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)</w:t>
      </w:r>
      <w:r w:rsidR="00E5245A">
        <w:rPr>
          <w:rFonts w:ascii="Times New Roman" w:hAnsi="Times New Roman" w:cs="Times New Roman"/>
          <w:sz w:val="24"/>
          <w:szCs w:val="24"/>
        </w:rPr>
        <w:t xml:space="preserve"> (181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28,0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 xml:space="preserve">Лот № 914-1015 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>. (залог) муфта в/</w:t>
      </w:r>
      <w:proofErr w:type="spellStart"/>
      <w:r w:rsidR="001B5D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B5D01">
        <w:rPr>
          <w:rFonts w:ascii="Times New Roman" w:hAnsi="Times New Roman" w:cs="Times New Roman"/>
          <w:sz w:val="24"/>
          <w:szCs w:val="24"/>
        </w:rPr>
        <w:t xml:space="preserve"> 16/1/2 </w:t>
      </w:r>
      <w:r w:rsidR="001B5D01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5245A">
        <w:rPr>
          <w:rFonts w:ascii="Times New Roman" w:hAnsi="Times New Roman" w:cs="Times New Roman"/>
          <w:sz w:val="24"/>
          <w:szCs w:val="24"/>
        </w:rPr>
        <w:t xml:space="preserve"> (102 шт.)</w:t>
      </w:r>
      <w:r w:rsidR="001B5D01">
        <w:rPr>
          <w:rFonts w:ascii="Times New Roman" w:hAnsi="Times New Roman" w:cs="Times New Roman"/>
          <w:sz w:val="24"/>
          <w:szCs w:val="24"/>
        </w:rPr>
        <w:t>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Н/ц-24,65 руб.</w:t>
      </w:r>
      <w:r w:rsidR="001B5D01" w:rsidRPr="005C35A2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за 1 ед.,з-к-1 руб.,</w:t>
      </w:r>
      <w:r w:rsidR="001B5D01" w:rsidRPr="00D01045">
        <w:rPr>
          <w:rFonts w:ascii="Times New Roman" w:hAnsi="Times New Roman" w:cs="Times New Roman"/>
          <w:sz w:val="24"/>
          <w:szCs w:val="24"/>
        </w:rPr>
        <w:t xml:space="preserve"> </w:t>
      </w:r>
      <w:r w:rsidR="001B5D01">
        <w:rPr>
          <w:rFonts w:ascii="Times New Roman" w:hAnsi="Times New Roman" w:cs="Times New Roman"/>
          <w:sz w:val="24"/>
          <w:szCs w:val="24"/>
        </w:rPr>
        <w:t>шаг аукциона- 1 руб.</w:t>
      </w:r>
      <w:r w:rsidR="001B5D01" w:rsidRPr="00E46ABF">
        <w:rPr>
          <w:rFonts w:ascii="Times New Roman" w:hAnsi="Times New Roman" w:cs="Times New Roman"/>
          <w:sz w:val="24"/>
          <w:szCs w:val="24"/>
        </w:rPr>
        <w:t xml:space="preserve"> </w:t>
      </w:r>
      <w:r w:rsidR="001B5D01" w:rsidRPr="001B5D01">
        <w:rPr>
          <w:rFonts w:ascii="Times New Roman" w:hAnsi="Times New Roman" w:cs="Times New Roman"/>
          <w:sz w:val="24"/>
          <w:szCs w:val="24"/>
        </w:rPr>
        <w:t>Имущество должника ООО «Габион»,</w:t>
      </w:r>
      <w:r w:rsidR="00EB538D" w:rsidRPr="00EB538D">
        <w:rPr>
          <w:rFonts w:ascii="Times New Roman" w:hAnsi="Times New Roman" w:cs="Times New Roman"/>
          <w:sz w:val="24"/>
          <w:szCs w:val="24"/>
        </w:rPr>
        <w:t xml:space="preserve"> </w:t>
      </w:r>
      <w:r w:rsidR="00EB538D">
        <w:rPr>
          <w:rFonts w:ascii="Times New Roman" w:hAnsi="Times New Roman" w:cs="Times New Roman"/>
          <w:sz w:val="24"/>
          <w:szCs w:val="24"/>
        </w:rPr>
        <w:t>о</w:t>
      </w:r>
      <w:r w:rsidR="00EB538D" w:rsidRPr="001B5D01">
        <w:rPr>
          <w:rFonts w:ascii="Times New Roman" w:hAnsi="Times New Roman" w:cs="Times New Roman"/>
          <w:sz w:val="24"/>
          <w:szCs w:val="24"/>
        </w:rPr>
        <w:t>снование: постановление СПИ от 01.04.2020г.</w:t>
      </w:r>
      <w:r w:rsidR="00EB538D">
        <w:rPr>
          <w:rFonts w:ascii="Times New Roman" w:hAnsi="Times New Roman" w:cs="Times New Roman"/>
          <w:sz w:val="24"/>
          <w:szCs w:val="24"/>
        </w:rPr>
        <w:t>,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а именно: Лот № </w:t>
      </w:r>
      <w:r w:rsidR="001B5D01">
        <w:rPr>
          <w:rFonts w:ascii="Times New Roman" w:hAnsi="Times New Roman" w:cs="Times New Roman"/>
          <w:sz w:val="24"/>
          <w:szCs w:val="24"/>
        </w:rPr>
        <w:t>1016повт.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/помещение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пл.14,2 кв.м. Адрес: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, г.Краснодар,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ул.Базовская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>, д.69, пом.11. Н/ц-</w:t>
      </w:r>
      <w:r w:rsidR="00FB73FD">
        <w:rPr>
          <w:rFonts w:ascii="Times New Roman" w:hAnsi="Times New Roman" w:cs="Times New Roman"/>
          <w:sz w:val="24"/>
          <w:szCs w:val="24"/>
        </w:rPr>
        <w:t>140250 руб., без учета НДС, з-к-70125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FB73FD">
        <w:rPr>
          <w:rFonts w:ascii="Times New Roman" w:hAnsi="Times New Roman" w:cs="Times New Roman"/>
          <w:sz w:val="24"/>
          <w:szCs w:val="24"/>
        </w:rPr>
        <w:t>1402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 Лот № 10</w:t>
      </w:r>
      <w:r w:rsidR="001B5D01">
        <w:rPr>
          <w:rFonts w:ascii="Times New Roman" w:hAnsi="Times New Roman" w:cs="Times New Roman"/>
          <w:sz w:val="24"/>
          <w:szCs w:val="24"/>
        </w:rPr>
        <w:t>17повт.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/помещение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пл.13,5 кв.м. Адрес: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, г.Краснодар,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ул.Базовская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>, д.69, пом.9. Н/ц-</w:t>
      </w:r>
      <w:r w:rsidR="00FB73FD">
        <w:rPr>
          <w:rFonts w:ascii="Times New Roman" w:hAnsi="Times New Roman" w:cs="Times New Roman"/>
          <w:sz w:val="24"/>
          <w:szCs w:val="24"/>
        </w:rPr>
        <w:t>13345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без учета НДС, з-к-</w:t>
      </w:r>
      <w:r w:rsidR="00FB73FD">
        <w:rPr>
          <w:rFonts w:ascii="Times New Roman" w:hAnsi="Times New Roman" w:cs="Times New Roman"/>
          <w:sz w:val="24"/>
          <w:szCs w:val="24"/>
        </w:rPr>
        <w:t xml:space="preserve">66725 руб., шаг аукциона-1334 руб. </w:t>
      </w:r>
      <w:r w:rsidR="001B5D01" w:rsidRPr="001B5D01">
        <w:rPr>
          <w:rFonts w:ascii="Times New Roman" w:hAnsi="Times New Roman" w:cs="Times New Roman"/>
          <w:sz w:val="24"/>
          <w:szCs w:val="24"/>
        </w:rPr>
        <w:t>Лот № 1</w:t>
      </w:r>
      <w:r w:rsidR="001B5D01">
        <w:rPr>
          <w:rFonts w:ascii="Times New Roman" w:hAnsi="Times New Roman" w:cs="Times New Roman"/>
          <w:sz w:val="24"/>
          <w:szCs w:val="24"/>
        </w:rPr>
        <w:t>018повт.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/помещение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пл.20,5 кв.м. Адрес: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, г.Краснодар,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ул.Базовская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>, д.69, пом.13. Н/ц-</w:t>
      </w:r>
      <w:r w:rsidR="00FB73FD">
        <w:rPr>
          <w:rFonts w:ascii="Times New Roman" w:hAnsi="Times New Roman" w:cs="Times New Roman"/>
          <w:sz w:val="24"/>
          <w:szCs w:val="24"/>
        </w:rPr>
        <w:t>202300 руб., без учета НДС, з-к-10115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шаг аукциона-2</w:t>
      </w:r>
      <w:r w:rsidR="00DE2416">
        <w:rPr>
          <w:rFonts w:ascii="Times New Roman" w:hAnsi="Times New Roman" w:cs="Times New Roman"/>
          <w:sz w:val="24"/>
          <w:szCs w:val="24"/>
        </w:rPr>
        <w:t>023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 Лот № 1</w:t>
      </w:r>
      <w:r w:rsidR="001B5D01">
        <w:rPr>
          <w:rFonts w:ascii="Times New Roman" w:hAnsi="Times New Roman" w:cs="Times New Roman"/>
          <w:sz w:val="24"/>
          <w:szCs w:val="24"/>
        </w:rPr>
        <w:t>019повт.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/помещение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пл.21,7 кв.м. Адрес: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, г.Краснодар,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ул.Базовская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>, д.69, пом.16. Н/ц-2</w:t>
      </w:r>
      <w:r w:rsidR="00FB73FD">
        <w:rPr>
          <w:rFonts w:ascii="Times New Roman" w:hAnsi="Times New Roman" w:cs="Times New Roman"/>
          <w:sz w:val="24"/>
          <w:szCs w:val="24"/>
        </w:rPr>
        <w:t>1420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без учета НДС, з-к-</w:t>
      </w:r>
      <w:r w:rsidR="00FB73FD">
        <w:rPr>
          <w:rFonts w:ascii="Times New Roman" w:hAnsi="Times New Roman" w:cs="Times New Roman"/>
          <w:sz w:val="24"/>
          <w:szCs w:val="24"/>
        </w:rPr>
        <w:t>10710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FB73FD">
        <w:rPr>
          <w:rFonts w:ascii="Times New Roman" w:hAnsi="Times New Roman" w:cs="Times New Roman"/>
          <w:sz w:val="24"/>
          <w:szCs w:val="24"/>
        </w:rPr>
        <w:t>2142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 Лот № 1</w:t>
      </w:r>
      <w:r w:rsidR="001B5D01">
        <w:rPr>
          <w:rFonts w:ascii="Times New Roman" w:hAnsi="Times New Roman" w:cs="Times New Roman"/>
          <w:sz w:val="24"/>
          <w:szCs w:val="24"/>
        </w:rPr>
        <w:t>020повт.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/помещение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 пл.15 кв.м. Адрес: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 xml:space="preserve">, г.Краснодар, </w:t>
      </w:r>
      <w:proofErr w:type="spellStart"/>
      <w:r w:rsidR="001B5D01" w:rsidRPr="001B5D01">
        <w:rPr>
          <w:rFonts w:ascii="Times New Roman" w:hAnsi="Times New Roman" w:cs="Times New Roman"/>
          <w:sz w:val="24"/>
          <w:szCs w:val="24"/>
        </w:rPr>
        <w:t>ул.Базовская</w:t>
      </w:r>
      <w:proofErr w:type="spellEnd"/>
      <w:r w:rsidR="001B5D01" w:rsidRPr="001B5D01">
        <w:rPr>
          <w:rFonts w:ascii="Times New Roman" w:hAnsi="Times New Roman" w:cs="Times New Roman"/>
          <w:sz w:val="24"/>
          <w:szCs w:val="24"/>
        </w:rPr>
        <w:t>, д.69, пом.18. Н/ц-1</w:t>
      </w:r>
      <w:r w:rsidR="00FB73FD">
        <w:rPr>
          <w:rFonts w:ascii="Times New Roman" w:hAnsi="Times New Roman" w:cs="Times New Roman"/>
          <w:sz w:val="24"/>
          <w:szCs w:val="24"/>
        </w:rPr>
        <w:t>4790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без учета НДС, з-к-</w:t>
      </w:r>
      <w:r w:rsidR="00FB73FD">
        <w:rPr>
          <w:rFonts w:ascii="Times New Roman" w:hAnsi="Times New Roman" w:cs="Times New Roman"/>
          <w:sz w:val="24"/>
          <w:szCs w:val="24"/>
        </w:rPr>
        <w:t>73950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, шаг аукциона-1</w:t>
      </w:r>
      <w:r w:rsidR="00FB73FD">
        <w:rPr>
          <w:rFonts w:ascii="Times New Roman" w:hAnsi="Times New Roman" w:cs="Times New Roman"/>
          <w:sz w:val="24"/>
          <w:szCs w:val="24"/>
        </w:rPr>
        <w:t>479</w:t>
      </w:r>
      <w:r w:rsidR="001B5D01" w:rsidRPr="001B5D01">
        <w:rPr>
          <w:rFonts w:ascii="Times New Roman" w:hAnsi="Times New Roman" w:cs="Times New Roman"/>
          <w:sz w:val="24"/>
          <w:szCs w:val="24"/>
        </w:rPr>
        <w:t xml:space="preserve"> руб. 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E1B83">
        <w:rPr>
          <w:rFonts w:ascii="Times New Roman" w:hAnsi="Times New Roman" w:cs="Times New Roman"/>
          <w:sz w:val="24"/>
          <w:szCs w:val="24"/>
        </w:rPr>
        <w:t>1</w:t>
      </w:r>
      <w:r w:rsidR="00094706">
        <w:rPr>
          <w:rFonts w:ascii="Times New Roman" w:hAnsi="Times New Roman" w:cs="Times New Roman"/>
          <w:sz w:val="24"/>
          <w:szCs w:val="24"/>
        </w:rPr>
        <w:t>021</w:t>
      </w:r>
      <w:r w:rsidR="001E1B83">
        <w:rPr>
          <w:rFonts w:ascii="Times New Roman" w:hAnsi="Times New Roman" w:cs="Times New Roman"/>
          <w:sz w:val="24"/>
          <w:szCs w:val="24"/>
        </w:rPr>
        <w:t>повт.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(залог) авт. CADILLAC GMX 322 CTS, VIN XWFDS57V180000533, 2008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г.вып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Д-к-Е.Ю.Горелкина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>. Н/ц-</w:t>
      </w:r>
      <w:r w:rsidR="001E1B83">
        <w:rPr>
          <w:rFonts w:ascii="Times New Roman" w:hAnsi="Times New Roman" w:cs="Times New Roman"/>
          <w:sz w:val="24"/>
          <w:szCs w:val="24"/>
        </w:rPr>
        <w:t>518500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1E1B83">
        <w:rPr>
          <w:rFonts w:ascii="Times New Roman" w:hAnsi="Times New Roman" w:cs="Times New Roman"/>
          <w:sz w:val="24"/>
          <w:szCs w:val="24"/>
        </w:rPr>
        <w:t>25925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1E1B83">
        <w:rPr>
          <w:rFonts w:ascii="Times New Roman" w:hAnsi="Times New Roman" w:cs="Times New Roman"/>
          <w:sz w:val="24"/>
          <w:szCs w:val="24"/>
        </w:rPr>
        <w:t>5185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9.02.2020г. Лот № </w:t>
      </w:r>
      <w:r w:rsidR="00094706">
        <w:rPr>
          <w:rFonts w:ascii="Times New Roman" w:hAnsi="Times New Roman" w:cs="Times New Roman"/>
          <w:sz w:val="24"/>
          <w:szCs w:val="24"/>
        </w:rPr>
        <w:t>1022</w:t>
      </w:r>
      <w:r w:rsidR="00263A3B">
        <w:rPr>
          <w:rFonts w:ascii="Times New Roman" w:hAnsi="Times New Roman" w:cs="Times New Roman"/>
          <w:sz w:val="24"/>
          <w:szCs w:val="24"/>
        </w:rPr>
        <w:t>повт.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(залог) авт. Лада 211440-26, VIN X7Y211440D0018059, 2013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г.вып.Д-к-А.В.Скипар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>. Н/ц-</w:t>
      </w:r>
      <w:r w:rsidR="00263A3B">
        <w:rPr>
          <w:rFonts w:ascii="Times New Roman" w:hAnsi="Times New Roman" w:cs="Times New Roman"/>
          <w:sz w:val="24"/>
          <w:szCs w:val="24"/>
        </w:rPr>
        <w:t>118252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263A3B">
        <w:rPr>
          <w:rFonts w:ascii="Times New Roman" w:hAnsi="Times New Roman" w:cs="Times New Roman"/>
          <w:sz w:val="24"/>
          <w:szCs w:val="24"/>
        </w:rPr>
        <w:t>5912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263A3B">
        <w:rPr>
          <w:rFonts w:ascii="Times New Roman" w:hAnsi="Times New Roman" w:cs="Times New Roman"/>
          <w:sz w:val="24"/>
          <w:szCs w:val="24"/>
        </w:rPr>
        <w:t>1182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7.02.2020г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94706">
        <w:rPr>
          <w:rFonts w:ascii="Times New Roman" w:hAnsi="Times New Roman" w:cs="Times New Roman"/>
          <w:sz w:val="24"/>
          <w:szCs w:val="24"/>
        </w:rPr>
        <w:t>1023</w:t>
      </w:r>
      <w:r w:rsidR="00263A3B">
        <w:rPr>
          <w:rFonts w:ascii="Times New Roman" w:hAnsi="Times New Roman" w:cs="Times New Roman"/>
          <w:sz w:val="24"/>
          <w:szCs w:val="24"/>
        </w:rPr>
        <w:t>повт.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(залог) авт.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Датсун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 ON-DO, VIN Z8NBAABDOF0031391, 2015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г.вып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Д-к-П.В.Беспалый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>. Н/ц-</w:t>
      </w:r>
      <w:r w:rsidR="00263A3B">
        <w:rPr>
          <w:rFonts w:ascii="Times New Roman" w:hAnsi="Times New Roman" w:cs="Times New Roman"/>
          <w:sz w:val="24"/>
          <w:szCs w:val="24"/>
        </w:rPr>
        <w:t>237891,58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263A3B">
        <w:rPr>
          <w:rFonts w:ascii="Times New Roman" w:hAnsi="Times New Roman" w:cs="Times New Roman"/>
          <w:sz w:val="24"/>
          <w:szCs w:val="24"/>
        </w:rPr>
        <w:t>11894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263A3B">
        <w:rPr>
          <w:rFonts w:ascii="Times New Roman" w:hAnsi="Times New Roman" w:cs="Times New Roman"/>
          <w:sz w:val="24"/>
          <w:szCs w:val="24"/>
        </w:rPr>
        <w:t>2378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5.03.2020г. Лот № </w:t>
      </w:r>
      <w:r w:rsidR="00094706">
        <w:rPr>
          <w:rFonts w:ascii="Times New Roman" w:hAnsi="Times New Roman" w:cs="Times New Roman"/>
          <w:sz w:val="24"/>
          <w:szCs w:val="24"/>
        </w:rPr>
        <w:t>1024</w:t>
      </w:r>
      <w:r w:rsidR="00E4510C">
        <w:rPr>
          <w:rFonts w:ascii="Times New Roman" w:hAnsi="Times New Roman" w:cs="Times New Roman"/>
          <w:sz w:val="24"/>
          <w:szCs w:val="24"/>
        </w:rPr>
        <w:t>повт.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(залог) авт. SUV T11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Vortex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Tingo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, VIN X7MDB11FMC0017406, 2012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г.вып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B83" w:rsidRPr="001E1B83">
        <w:rPr>
          <w:rFonts w:ascii="Times New Roman" w:hAnsi="Times New Roman" w:cs="Times New Roman"/>
          <w:sz w:val="24"/>
          <w:szCs w:val="24"/>
        </w:rPr>
        <w:t>Д-к-С.П.Кордубаев</w:t>
      </w:r>
      <w:proofErr w:type="spellEnd"/>
      <w:r w:rsidR="001E1B83" w:rsidRPr="001E1B83">
        <w:rPr>
          <w:rFonts w:ascii="Times New Roman" w:hAnsi="Times New Roman" w:cs="Times New Roman"/>
          <w:sz w:val="24"/>
          <w:szCs w:val="24"/>
        </w:rPr>
        <w:t>. Н/ц-</w:t>
      </w:r>
      <w:r w:rsidR="00532A1D">
        <w:rPr>
          <w:rFonts w:ascii="Times New Roman" w:hAnsi="Times New Roman" w:cs="Times New Roman"/>
          <w:sz w:val="24"/>
          <w:szCs w:val="24"/>
        </w:rPr>
        <w:t>291040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532A1D">
        <w:rPr>
          <w:rFonts w:ascii="Times New Roman" w:hAnsi="Times New Roman" w:cs="Times New Roman"/>
          <w:sz w:val="24"/>
          <w:szCs w:val="24"/>
        </w:rPr>
        <w:t>14552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532A1D">
        <w:rPr>
          <w:rFonts w:ascii="Times New Roman" w:hAnsi="Times New Roman" w:cs="Times New Roman"/>
          <w:sz w:val="24"/>
          <w:szCs w:val="24"/>
        </w:rPr>
        <w:t>2910 руб</w:t>
      </w:r>
      <w:r w:rsidR="001E1B83" w:rsidRPr="001E1B83">
        <w:rPr>
          <w:rFonts w:ascii="Times New Roman" w:hAnsi="Times New Roman" w:cs="Times New Roman"/>
          <w:sz w:val="24"/>
          <w:szCs w:val="24"/>
        </w:rPr>
        <w:t xml:space="preserve">. Основание: постановление СПИ от 25.03.2020г. </w:t>
      </w:r>
      <w:r w:rsidR="0058564F">
        <w:rPr>
          <w:rFonts w:ascii="Times New Roman" w:hAnsi="Times New Roman" w:cs="Times New Roman"/>
          <w:sz w:val="24"/>
          <w:szCs w:val="24"/>
        </w:rPr>
        <w:t>Лот № 1</w:t>
      </w:r>
      <w:r w:rsidR="00094706">
        <w:rPr>
          <w:rFonts w:ascii="Times New Roman" w:hAnsi="Times New Roman" w:cs="Times New Roman"/>
          <w:sz w:val="24"/>
          <w:szCs w:val="24"/>
        </w:rPr>
        <w:t>025</w:t>
      </w:r>
      <w:r w:rsidR="005856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564F">
        <w:rPr>
          <w:rFonts w:ascii="Times New Roman" w:hAnsi="Times New Roman" w:cs="Times New Roman"/>
          <w:sz w:val="24"/>
          <w:szCs w:val="24"/>
        </w:rPr>
        <w:t>купажный</w:t>
      </w:r>
      <w:proofErr w:type="spellEnd"/>
      <w:r w:rsidR="0058564F">
        <w:rPr>
          <w:rFonts w:ascii="Times New Roman" w:hAnsi="Times New Roman" w:cs="Times New Roman"/>
          <w:sz w:val="24"/>
          <w:szCs w:val="24"/>
        </w:rPr>
        <w:t xml:space="preserve"> цех пл.1409 кв.м. КН 23:47:0107003:50. Адрес: </w:t>
      </w:r>
      <w:proofErr w:type="spellStart"/>
      <w:r w:rsidR="0058564F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58564F">
        <w:rPr>
          <w:rFonts w:ascii="Times New Roman" w:hAnsi="Times New Roman" w:cs="Times New Roman"/>
          <w:sz w:val="24"/>
          <w:szCs w:val="24"/>
        </w:rPr>
        <w:t xml:space="preserve">, г.Новороссийск, </w:t>
      </w:r>
      <w:proofErr w:type="spellStart"/>
      <w:r w:rsidR="0058564F">
        <w:rPr>
          <w:rFonts w:ascii="Times New Roman" w:hAnsi="Times New Roman" w:cs="Times New Roman"/>
          <w:sz w:val="24"/>
          <w:szCs w:val="24"/>
        </w:rPr>
        <w:t>с.Цемдолина</w:t>
      </w:r>
      <w:proofErr w:type="spellEnd"/>
      <w:r w:rsidR="0058564F">
        <w:rPr>
          <w:rFonts w:ascii="Times New Roman" w:hAnsi="Times New Roman" w:cs="Times New Roman"/>
          <w:sz w:val="24"/>
          <w:szCs w:val="24"/>
        </w:rPr>
        <w:t xml:space="preserve">, ул.Золотая Рыбка 7. </w:t>
      </w:r>
      <w:proofErr w:type="spellStart"/>
      <w:r w:rsidR="0058564F">
        <w:rPr>
          <w:rFonts w:ascii="Times New Roman" w:hAnsi="Times New Roman" w:cs="Times New Roman"/>
          <w:sz w:val="24"/>
          <w:szCs w:val="24"/>
        </w:rPr>
        <w:t>Д-к-Е.И.Сухоруков</w:t>
      </w:r>
      <w:proofErr w:type="spellEnd"/>
      <w:r w:rsidR="0058564F">
        <w:rPr>
          <w:rFonts w:ascii="Times New Roman" w:hAnsi="Times New Roman" w:cs="Times New Roman"/>
          <w:sz w:val="24"/>
          <w:szCs w:val="24"/>
        </w:rPr>
        <w:t xml:space="preserve">. Н/ц-2830235,19 руб.,з-к-1415117 руб., </w:t>
      </w:r>
      <w:r w:rsidR="0058564F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58564F">
        <w:rPr>
          <w:rFonts w:ascii="Times New Roman" w:hAnsi="Times New Roman" w:cs="Times New Roman"/>
          <w:sz w:val="24"/>
          <w:szCs w:val="24"/>
        </w:rPr>
        <w:t>28302</w:t>
      </w:r>
      <w:r w:rsidR="0058564F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58564F">
        <w:rPr>
          <w:rFonts w:ascii="Times New Roman" w:hAnsi="Times New Roman" w:cs="Times New Roman"/>
          <w:sz w:val="24"/>
          <w:szCs w:val="24"/>
        </w:rPr>
        <w:t>12.05.2020г</w:t>
      </w:r>
      <w:r w:rsidR="0058564F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094706">
        <w:rPr>
          <w:rFonts w:ascii="Times New Roman" w:hAnsi="Times New Roman" w:cs="Times New Roman"/>
          <w:sz w:val="24"/>
          <w:szCs w:val="24"/>
        </w:rPr>
        <w:t>Лот № 1026</w:t>
      </w:r>
      <w:r w:rsidR="005B2452">
        <w:rPr>
          <w:rFonts w:ascii="Times New Roman" w:hAnsi="Times New Roman" w:cs="Times New Roman"/>
          <w:sz w:val="24"/>
          <w:szCs w:val="24"/>
        </w:rPr>
        <w:t xml:space="preserve"> (залог) авт.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, 2013 </w:t>
      </w:r>
      <w:proofErr w:type="spellStart"/>
      <w:r w:rsidR="005B2452">
        <w:rPr>
          <w:rFonts w:ascii="Times New Roman" w:hAnsi="Times New Roman" w:cs="Times New Roman"/>
          <w:sz w:val="24"/>
          <w:szCs w:val="24"/>
        </w:rPr>
        <w:t>г</w:t>
      </w:r>
      <w:r w:rsidR="005B2452" w:rsidRPr="00220608">
        <w:rPr>
          <w:rFonts w:ascii="Times New Roman" w:hAnsi="Times New Roman" w:cs="Times New Roman"/>
          <w:sz w:val="24"/>
          <w:szCs w:val="24"/>
        </w:rPr>
        <w:t>.</w:t>
      </w:r>
      <w:r w:rsidR="005B24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B2452" w:rsidRPr="00220608">
        <w:rPr>
          <w:rFonts w:ascii="Times New Roman" w:hAnsi="Times New Roman" w:cs="Times New Roman"/>
          <w:sz w:val="24"/>
          <w:szCs w:val="24"/>
        </w:rPr>
        <w:t xml:space="preserve">.,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: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B2452" w:rsidRPr="00220608">
        <w:rPr>
          <w:rFonts w:ascii="Times New Roman" w:hAnsi="Times New Roman" w:cs="Times New Roman"/>
          <w:sz w:val="24"/>
          <w:szCs w:val="24"/>
        </w:rPr>
        <w:t>9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FMXXEEBMDG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41683. </w:t>
      </w:r>
      <w:proofErr w:type="spellStart"/>
      <w:r w:rsidR="005B2452">
        <w:rPr>
          <w:rFonts w:ascii="Times New Roman" w:hAnsi="Times New Roman" w:cs="Times New Roman"/>
          <w:sz w:val="24"/>
          <w:szCs w:val="24"/>
        </w:rPr>
        <w:t>Д-к-А.В.Кругликов</w:t>
      </w:r>
      <w:proofErr w:type="spellEnd"/>
      <w:r w:rsidR="005B2452">
        <w:rPr>
          <w:rFonts w:ascii="Times New Roman" w:hAnsi="Times New Roman" w:cs="Times New Roman"/>
          <w:sz w:val="24"/>
          <w:szCs w:val="24"/>
        </w:rPr>
        <w:t xml:space="preserve">. Н/ц-346000 руб.,з-к-17300 руб., </w:t>
      </w:r>
      <w:r w:rsidR="005B2452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5B2452">
        <w:rPr>
          <w:rFonts w:ascii="Times New Roman" w:hAnsi="Times New Roman" w:cs="Times New Roman"/>
          <w:sz w:val="24"/>
          <w:szCs w:val="24"/>
        </w:rPr>
        <w:t>3460</w:t>
      </w:r>
      <w:r w:rsidR="005B2452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5B2452">
        <w:rPr>
          <w:rFonts w:ascii="Times New Roman" w:hAnsi="Times New Roman" w:cs="Times New Roman"/>
          <w:sz w:val="24"/>
          <w:szCs w:val="24"/>
        </w:rPr>
        <w:t>25.03.2020г</w:t>
      </w:r>
      <w:r w:rsidR="005B2452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5B2452">
        <w:rPr>
          <w:rFonts w:ascii="Times New Roman" w:hAnsi="Times New Roman" w:cs="Times New Roman"/>
          <w:sz w:val="24"/>
          <w:szCs w:val="24"/>
        </w:rPr>
        <w:t>Лот № 1</w:t>
      </w:r>
      <w:r w:rsidR="00094706">
        <w:rPr>
          <w:rFonts w:ascii="Times New Roman" w:hAnsi="Times New Roman" w:cs="Times New Roman"/>
          <w:sz w:val="24"/>
          <w:szCs w:val="24"/>
        </w:rPr>
        <w:t>027</w:t>
      </w:r>
      <w:r w:rsidR="005B2452">
        <w:rPr>
          <w:rFonts w:ascii="Times New Roman" w:hAnsi="Times New Roman" w:cs="Times New Roman"/>
          <w:sz w:val="24"/>
          <w:szCs w:val="24"/>
        </w:rPr>
        <w:t xml:space="preserve"> (залог) авт.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Volkswagen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Polo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, 2011 </w:t>
      </w:r>
      <w:proofErr w:type="spellStart"/>
      <w:r w:rsidR="005B2452">
        <w:rPr>
          <w:rFonts w:ascii="Times New Roman" w:hAnsi="Times New Roman" w:cs="Times New Roman"/>
          <w:sz w:val="24"/>
          <w:szCs w:val="24"/>
        </w:rPr>
        <w:t>г</w:t>
      </w:r>
      <w:r w:rsidR="005B2452" w:rsidRPr="00220608">
        <w:rPr>
          <w:rFonts w:ascii="Times New Roman" w:hAnsi="Times New Roman" w:cs="Times New Roman"/>
          <w:sz w:val="24"/>
          <w:szCs w:val="24"/>
        </w:rPr>
        <w:t>.</w:t>
      </w:r>
      <w:r w:rsidR="005B24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B2452" w:rsidRPr="00220608">
        <w:rPr>
          <w:rFonts w:ascii="Times New Roman" w:hAnsi="Times New Roman" w:cs="Times New Roman"/>
          <w:sz w:val="24"/>
          <w:szCs w:val="24"/>
        </w:rPr>
        <w:t xml:space="preserve">.,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: 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XW</w:t>
      </w:r>
      <w:r w:rsidR="005B2452" w:rsidRPr="00220608">
        <w:rPr>
          <w:rFonts w:ascii="Times New Roman" w:hAnsi="Times New Roman" w:cs="Times New Roman"/>
          <w:sz w:val="24"/>
          <w:szCs w:val="24"/>
        </w:rPr>
        <w:t>8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ZZZ</w:t>
      </w:r>
      <w:r w:rsidR="005B2452" w:rsidRPr="00220608">
        <w:rPr>
          <w:rFonts w:ascii="Times New Roman" w:hAnsi="Times New Roman" w:cs="Times New Roman"/>
          <w:sz w:val="24"/>
          <w:szCs w:val="24"/>
        </w:rPr>
        <w:t>61</w:t>
      </w:r>
      <w:r w:rsidR="005B2452">
        <w:rPr>
          <w:rFonts w:ascii="Times New Roman" w:hAnsi="Times New Roman" w:cs="Times New Roman"/>
          <w:sz w:val="24"/>
          <w:szCs w:val="24"/>
          <w:lang w:val="en-US"/>
        </w:rPr>
        <w:t>ZBC</w:t>
      </w:r>
      <w:r w:rsidR="005B2452" w:rsidRPr="00220608">
        <w:rPr>
          <w:rFonts w:ascii="Times New Roman" w:hAnsi="Times New Roman" w:cs="Times New Roman"/>
          <w:sz w:val="24"/>
          <w:szCs w:val="24"/>
        </w:rPr>
        <w:t xml:space="preserve">018912. </w:t>
      </w:r>
      <w:proofErr w:type="spellStart"/>
      <w:r w:rsidR="005B2452">
        <w:rPr>
          <w:rFonts w:ascii="Times New Roman" w:hAnsi="Times New Roman" w:cs="Times New Roman"/>
          <w:sz w:val="24"/>
          <w:szCs w:val="24"/>
        </w:rPr>
        <w:t>Д-к-В.М.Юрченко</w:t>
      </w:r>
      <w:proofErr w:type="spellEnd"/>
      <w:r w:rsidR="005B2452">
        <w:rPr>
          <w:rFonts w:ascii="Times New Roman" w:hAnsi="Times New Roman" w:cs="Times New Roman"/>
          <w:sz w:val="24"/>
          <w:szCs w:val="24"/>
        </w:rPr>
        <w:t>. Н/ц-294800 руб.,з-к-14740 руб.,</w:t>
      </w:r>
      <w:r w:rsidR="005B2452" w:rsidRPr="005B2452">
        <w:rPr>
          <w:rFonts w:ascii="Times New Roman" w:hAnsi="Times New Roman" w:cs="Times New Roman"/>
          <w:sz w:val="24"/>
          <w:szCs w:val="24"/>
        </w:rPr>
        <w:t xml:space="preserve"> </w:t>
      </w:r>
      <w:r w:rsidR="005B2452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5B2452">
        <w:rPr>
          <w:rFonts w:ascii="Times New Roman" w:hAnsi="Times New Roman" w:cs="Times New Roman"/>
          <w:sz w:val="24"/>
          <w:szCs w:val="24"/>
        </w:rPr>
        <w:t>2948</w:t>
      </w:r>
      <w:r w:rsidR="005B2452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5B2452">
        <w:rPr>
          <w:rFonts w:ascii="Times New Roman" w:hAnsi="Times New Roman" w:cs="Times New Roman"/>
          <w:sz w:val="24"/>
          <w:szCs w:val="24"/>
        </w:rPr>
        <w:t>15.04.2020г</w:t>
      </w:r>
      <w:r w:rsidR="005B2452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2759C2">
        <w:rPr>
          <w:rFonts w:ascii="Times New Roman" w:hAnsi="Times New Roman" w:cs="Times New Roman"/>
          <w:sz w:val="24"/>
          <w:szCs w:val="24"/>
        </w:rPr>
        <w:t xml:space="preserve">Лот № 1028 </w:t>
      </w:r>
      <w:r w:rsidR="007E5FD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E5FD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E5FDB">
        <w:rPr>
          <w:rFonts w:ascii="Times New Roman" w:hAnsi="Times New Roman" w:cs="Times New Roman"/>
          <w:sz w:val="24"/>
          <w:szCs w:val="24"/>
        </w:rPr>
        <w:t xml:space="preserve">/у пл.291 кв.м. КН 23:11:0202084:20. Адрес: </w:t>
      </w:r>
      <w:proofErr w:type="spellStart"/>
      <w:r w:rsidR="007E5FDB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7E5FDB">
        <w:rPr>
          <w:rFonts w:ascii="Times New Roman" w:hAnsi="Times New Roman" w:cs="Times New Roman"/>
          <w:sz w:val="24"/>
          <w:szCs w:val="24"/>
        </w:rPr>
        <w:t xml:space="preserve">, Каневской р-н, ст.Новоминская, ул.Космонавтов, д.87. </w:t>
      </w:r>
      <w:proofErr w:type="spellStart"/>
      <w:r w:rsidR="007E5FDB">
        <w:rPr>
          <w:rFonts w:ascii="Times New Roman" w:hAnsi="Times New Roman" w:cs="Times New Roman"/>
          <w:sz w:val="24"/>
          <w:szCs w:val="24"/>
        </w:rPr>
        <w:t>Д-к-Н.П.Игнатенко</w:t>
      </w:r>
      <w:proofErr w:type="spellEnd"/>
      <w:r w:rsidR="007E5FDB">
        <w:rPr>
          <w:rFonts w:ascii="Times New Roman" w:hAnsi="Times New Roman" w:cs="Times New Roman"/>
          <w:sz w:val="24"/>
          <w:szCs w:val="24"/>
        </w:rPr>
        <w:t xml:space="preserve">. Н/ц-75000 руб.,з-к-37500 руб., </w:t>
      </w:r>
      <w:r w:rsidR="007E5FDB" w:rsidRPr="001E1B83">
        <w:rPr>
          <w:rFonts w:ascii="Times New Roman" w:hAnsi="Times New Roman" w:cs="Times New Roman"/>
          <w:sz w:val="24"/>
          <w:szCs w:val="24"/>
        </w:rPr>
        <w:t>шаг аукциона-</w:t>
      </w:r>
      <w:r w:rsidR="007E5FDB">
        <w:rPr>
          <w:rFonts w:ascii="Times New Roman" w:hAnsi="Times New Roman" w:cs="Times New Roman"/>
          <w:sz w:val="24"/>
          <w:szCs w:val="24"/>
        </w:rPr>
        <w:t>750</w:t>
      </w:r>
      <w:r w:rsidR="007E5FDB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7E5FDB">
        <w:rPr>
          <w:rFonts w:ascii="Times New Roman" w:hAnsi="Times New Roman" w:cs="Times New Roman"/>
          <w:sz w:val="24"/>
          <w:szCs w:val="24"/>
        </w:rPr>
        <w:t>21.05</w:t>
      </w:r>
      <w:r w:rsidR="007E5FDB" w:rsidRPr="001E1B83">
        <w:rPr>
          <w:rFonts w:ascii="Times New Roman" w:hAnsi="Times New Roman" w:cs="Times New Roman"/>
          <w:sz w:val="24"/>
          <w:szCs w:val="24"/>
        </w:rPr>
        <w:t xml:space="preserve">.2020г. </w:t>
      </w:r>
      <w:r w:rsidR="000D2021" w:rsidRPr="009E2D4C">
        <w:rPr>
          <w:rFonts w:ascii="Times New Roman" w:hAnsi="Times New Roman" w:cs="Times New Roman"/>
          <w:sz w:val="24"/>
          <w:szCs w:val="24"/>
        </w:rPr>
        <w:t>Заявки на участие в аукционе рассматриваются с 00:00ч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D2021">
        <w:rPr>
          <w:rFonts w:ascii="Times New Roman" w:hAnsi="Times New Roman" w:cs="Times New Roman"/>
          <w:sz w:val="24"/>
          <w:szCs w:val="24"/>
          <w:highlight w:val="yellow"/>
        </w:rPr>
        <w:t>24.06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0D2021" w:rsidRPr="009E2D4C">
        <w:rPr>
          <w:rFonts w:ascii="Times New Roman" w:hAnsi="Times New Roman" w:cs="Times New Roman"/>
          <w:sz w:val="24"/>
          <w:szCs w:val="24"/>
        </w:rPr>
        <w:t xml:space="preserve"> по 16:00ч. </w:t>
      </w:r>
      <w:r w:rsidR="000D2021">
        <w:rPr>
          <w:rFonts w:ascii="Times New Roman" w:hAnsi="Times New Roman" w:cs="Times New Roman"/>
          <w:sz w:val="24"/>
          <w:szCs w:val="24"/>
          <w:highlight w:val="yellow"/>
        </w:rPr>
        <w:t>13.07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0D2021" w:rsidRPr="009E2D4C">
        <w:rPr>
          <w:rFonts w:ascii="Times New Roman" w:hAnsi="Times New Roman" w:cs="Times New Roman"/>
          <w:sz w:val="24"/>
          <w:szCs w:val="24"/>
        </w:rPr>
        <w:t xml:space="preserve">. Торги состоятся: </w:t>
      </w:r>
      <w:r w:rsidR="000D2021">
        <w:rPr>
          <w:rFonts w:ascii="Times New Roman" w:hAnsi="Times New Roman" w:cs="Times New Roman"/>
          <w:sz w:val="24"/>
          <w:szCs w:val="24"/>
          <w:highlight w:val="yellow"/>
        </w:rPr>
        <w:t>17.07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0D2021" w:rsidRPr="009E2D4C">
        <w:rPr>
          <w:rFonts w:ascii="Times New Roman" w:hAnsi="Times New Roman" w:cs="Times New Roman"/>
          <w:sz w:val="24"/>
          <w:szCs w:val="24"/>
        </w:rPr>
        <w:t>. с 1</w:t>
      </w:r>
      <w:r w:rsidR="000D2021">
        <w:rPr>
          <w:rFonts w:ascii="Times New Roman" w:hAnsi="Times New Roman" w:cs="Times New Roman"/>
          <w:sz w:val="24"/>
          <w:szCs w:val="24"/>
        </w:rPr>
        <w:t>1</w:t>
      </w:r>
      <w:r w:rsidR="000D2021" w:rsidRPr="009E2D4C">
        <w:rPr>
          <w:rFonts w:ascii="Times New Roman" w:hAnsi="Times New Roman" w:cs="Times New Roman"/>
          <w:sz w:val="24"/>
          <w:szCs w:val="24"/>
        </w:rPr>
        <w:t>:</w:t>
      </w:r>
      <w:r w:rsidR="000D2021">
        <w:rPr>
          <w:rFonts w:ascii="Times New Roman" w:hAnsi="Times New Roman" w:cs="Times New Roman"/>
          <w:sz w:val="24"/>
          <w:szCs w:val="24"/>
        </w:rPr>
        <w:t>0</w:t>
      </w:r>
      <w:r w:rsidR="000D2021" w:rsidRPr="009E2D4C">
        <w:rPr>
          <w:rFonts w:ascii="Times New Roman" w:hAnsi="Times New Roman" w:cs="Times New Roman"/>
          <w:sz w:val="24"/>
          <w:szCs w:val="24"/>
        </w:rPr>
        <w:t xml:space="preserve">0. Задаток должен поступить не позднее </w:t>
      </w:r>
      <w:r w:rsidR="000D2021">
        <w:rPr>
          <w:rFonts w:ascii="Times New Roman" w:hAnsi="Times New Roman" w:cs="Times New Roman"/>
          <w:sz w:val="24"/>
          <w:szCs w:val="24"/>
          <w:highlight w:val="yellow"/>
        </w:rPr>
        <w:t>13.07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0D2021" w:rsidRPr="009E2D4C">
        <w:rPr>
          <w:rFonts w:ascii="Times New Roman" w:hAnsi="Times New Roman" w:cs="Times New Roman"/>
          <w:sz w:val="24"/>
          <w:szCs w:val="24"/>
        </w:rPr>
        <w:t xml:space="preserve"> Подведение итогов рассмотрения заявок осуществляется комиссией </w:t>
      </w:r>
      <w:r w:rsidR="000D2021">
        <w:rPr>
          <w:rFonts w:ascii="Times New Roman" w:hAnsi="Times New Roman" w:cs="Times New Roman"/>
          <w:sz w:val="24"/>
          <w:szCs w:val="24"/>
          <w:highlight w:val="yellow"/>
        </w:rPr>
        <w:t>15.07</w:t>
      </w:r>
      <w:r w:rsidR="000D2021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0D2021" w:rsidRPr="009E2D4C">
        <w:rPr>
          <w:rFonts w:ascii="Times New Roman" w:hAnsi="Times New Roman" w:cs="Times New Roman"/>
          <w:sz w:val="24"/>
          <w:szCs w:val="24"/>
        </w:rPr>
        <w:t xml:space="preserve"> с 1</w:t>
      </w:r>
      <w:r w:rsidR="000D2021">
        <w:rPr>
          <w:rFonts w:ascii="Times New Roman" w:hAnsi="Times New Roman" w:cs="Times New Roman"/>
          <w:sz w:val="24"/>
          <w:szCs w:val="24"/>
        </w:rPr>
        <w:t>0</w:t>
      </w:r>
      <w:r w:rsidR="000D2021" w:rsidRPr="009E2D4C">
        <w:rPr>
          <w:rFonts w:ascii="Times New Roman" w:hAnsi="Times New Roman" w:cs="Times New Roman"/>
          <w:sz w:val="24"/>
          <w:szCs w:val="24"/>
        </w:rPr>
        <w:t>:00ч. И оформляется протоколом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E9140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94706">
        <w:rPr>
          <w:rFonts w:ascii="Times New Roman" w:hAnsi="Times New Roman" w:cs="Times New Roman"/>
          <w:sz w:val="24"/>
          <w:szCs w:val="24"/>
        </w:rPr>
        <w:t>1</w:t>
      </w:r>
      <w:r w:rsidR="00E91407">
        <w:rPr>
          <w:rFonts w:ascii="Times New Roman" w:hAnsi="Times New Roman" w:cs="Times New Roman"/>
          <w:sz w:val="24"/>
          <w:szCs w:val="24"/>
        </w:rPr>
        <w:t>повт.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(залог) авт. МАЗДА 6, VIN JMZGH128201155013, 2008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г.вып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Д-к-А.А.Гаврилов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>. Н/ц-</w:t>
      </w:r>
      <w:r w:rsidR="00E91407">
        <w:rPr>
          <w:rFonts w:ascii="Times New Roman" w:hAnsi="Times New Roman" w:cs="Times New Roman"/>
          <w:sz w:val="24"/>
          <w:szCs w:val="24"/>
        </w:rPr>
        <w:t>297500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E91407">
        <w:rPr>
          <w:rFonts w:ascii="Times New Roman" w:hAnsi="Times New Roman" w:cs="Times New Roman"/>
          <w:sz w:val="24"/>
          <w:szCs w:val="24"/>
        </w:rPr>
        <w:t>14875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  шаг аукциона-</w:t>
      </w:r>
      <w:r w:rsidR="00E91407">
        <w:rPr>
          <w:rFonts w:ascii="Times New Roman" w:hAnsi="Times New Roman" w:cs="Times New Roman"/>
          <w:sz w:val="24"/>
          <w:szCs w:val="24"/>
        </w:rPr>
        <w:t>2975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02.03.2020г. Лот № </w:t>
      </w:r>
      <w:r w:rsidR="00094706">
        <w:rPr>
          <w:rFonts w:ascii="Times New Roman" w:hAnsi="Times New Roman" w:cs="Times New Roman"/>
          <w:sz w:val="24"/>
          <w:szCs w:val="24"/>
        </w:rPr>
        <w:t>2</w:t>
      </w:r>
      <w:r w:rsidR="00E91407">
        <w:rPr>
          <w:rFonts w:ascii="Times New Roman" w:hAnsi="Times New Roman" w:cs="Times New Roman"/>
          <w:sz w:val="24"/>
          <w:szCs w:val="24"/>
        </w:rPr>
        <w:t>повт.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– установка сушильного барабана ДС-185.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Д-к-ООО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 «ЕЙСКЖЕЛЕЗО-БЕТОН». Н/ц-</w:t>
      </w:r>
      <w:r w:rsidR="00E91407">
        <w:rPr>
          <w:rFonts w:ascii="Times New Roman" w:hAnsi="Times New Roman" w:cs="Times New Roman"/>
          <w:sz w:val="24"/>
          <w:szCs w:val="24"/>
        </w:rPr>
        <w:t>926500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E91407">
        <w:rPr>
          <w:rFonts w:ascii="Times New Roman" w:hAnsi="Times New Roman" w:cs="Times New Roman"/>
          <w:sz w:val="24"/>
          <w:szCs w:val="24"/>
        </w:rPr>
        <w:t>463250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E91407">
        <w:rPr>
          <w:rFonts w:ascii="Times New Roman" w:hAnsi="Times New Roman" w:cs="Times New Roman"/>
          <w:sz w:val="24"/>
          <w:szCs w:val="24"/>
        </w:rPr>
        <w:t>9265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8.03.2020г. Лот № </w:t>
      </w:r>
      <w:r w:rsidR="00094706">
        <w:rPr>
          <w:rFonts w:ascii="Times New Roman" w:hAnsi="Times New Roman" w:cs="Times New Roman"/>
          <w:sz w:val="24"/>
          <w:szCs w:val="24"/>
        </w:rPr>
        <w:t>3</w:t>
      </w:r>
      <w:r w:rsidR="00E91407">
        <w:rPr>
          <w:rFonts w:ascii="Times New Roman" w:hAnsi="Times New Roman" w:cs="Times New Roman"/>
          <w:sz w:val="24"/>
          <w:szCs w:val="24"/>
        </w:rPr>
        <w:t>повт.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– ж/дом пл.39,6 кв.м., общая долевая собственность 1/2 и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/у пл.1498 кв.м. КН 23:16:1003001:641. Адрес: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-н, п.Высокий, ул.Садовая, д.35.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Д-к-Г.В.Степанян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>. Н/ц-</w:t>
      </w:r>
      <w:r w:rsidR="00E91407">
        <w:rPr>
          <w:rFonts w:ascii="Times New Roman" w:hAnsi="Times New Roman" w:cs="Times New Roman"/>
          <w:sz w:val="24"/>
          <w:szCs w:val="24"/>
        </w:rPr>
        <w:t>279553,95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з-к-</w:t>
      </w:r>
      <w:r w:rsidR="00E91407">
        <w:rPr>
          <w:rFonts w:ascii="Times New Roman" w:hAnsi="Times New Roman" w:cs="Times New Roman"/>
          <w:sz w:val="24"/>
          <w:szCs w:val="24"/>
        </w:rPr>
        <w:t>139776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E91407">
        <w:rPr>
          <w:rFonts w:ascii="Times New Roman" w:hAnsi="Times New Roman" w:cs="Times New Roman"/>
          <w:sz w:val="24"/>
          <w:szCs w:val="24"/>
        </w:rPr>
        <w:t>2795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20.12.2019г. </w:t>
      </w:r>
      <w:r w:rsidR="00E9140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94706">
        <w:rPr>
          <w:rFonts w:ascii="Times New Roman" w:hAnsi="Times New Roman" w:cs="Times New Roman"/>
          <w:sz w:val="24"/>
          <w:szCs w:val="24"/>
        </w:rPr>
        <w:t>4</w:t>
      </w:r>
      <w:r w:rsidR="00E91407">
        <w:rPr>
          <w:rFonts w:ascii="Times New Roman" w:hAnsi="Times New Roman" w:cs="Times New Roman"/>
          <w:sz w:val="24"/>
          <w:szCs w:val="24"/>
        </w:rPr>
        <w:t>повт.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(залог) авт.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Хэтчбэк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>), г/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595СК123, 2012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г.вып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407" w:rsidRPr="001E1B83">
        <w:rPr>
          <w:rFonts w:ascii="Times New Roman" w:hAnsi="Times New Roman" w:cs="Times New Roman"/>
          <w:sz w:val="24"/>
          <w:szCs w:val="24"/>
        </w:rPr>
        <w:t>Д-к-Д.В.Тесленко</w:t>
      </w:r>
      <w:proofErr w:type="spellEnd"/>
      <w:r w:rsidR="00E91407" w:rsidRPr="001E1B83">
        <w:rPr>
          <w:rFonts w:ascii="Times New Roman" w:hAnsi="Times New Roman" w:cs="Times New Roman"/>
          <w:sz w:val="24"/>
          <w:szCs w:val="24"/>
        </w:rPr>
        <w:t>. Н/ц-</w:t>
      </w:r>
      <w:r w:rsidR="00E91407">
        <w:rPr>
          <w:rFonts w:ascii="Times New Roman" w:hAnsi="Times New Roman" w:cs="Times New Roman"/>
          <w:sz w:val="24"/>
          <w:szCs w:val="24"/>
        </w:rPr>
        <w:t>480250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 з-к-</w:t>
      </w:r>
      <w:r w:rsidR="00E91407">
        <w:rPr>
          <w:rFonts w:ascii="Times New Roman" w:hAnsi="Times New Roman" w:cs="Times New Roman"/>
          <w:sz w:val="24"/>
          <w:szCs w:val="24"/>
        </w:rPr>
        <w:t>24012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, шаг аукциона-</w:t>
      </w:r>
      <w:r w:rsidR="00E91407">
        <w:rPr>
          <w:rFonts w:ascii="Times New Roman" w:hAnsi="Times New Roman" w:cs="Times New Roman"/>
          <w:sz w:val="24"/>
          <w:szCs w:val="24"/>
        </w:rPr>
        <w:t>4802</w:t>
      </w:r>
      <w:r w:rsidR="00E91407" w:rsidRPr="001E1B83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18.03.2020г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E9140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94706">
        <w:rPr>
          <w:rFonts w:ascii="Times New Roman" w:hAnsi="Times New Roman" w:cs="Times New Roman"/>
          <w:sz w:val="24"/>
          <w:szCs w:val="24"/>
        </w:rPr>
        <w:t>5</w:t>
      </w:r>
      <w:r w:rsidR="00E91407">
        <w:rPr>
          <w:rFonts w:ascii="Times New Roman" w:hAnsi="Times New Roman" w:cs="Times New Roman"/>
          <w:sz w:val="24"/>
          <w:szCs w:val="24"/>
        </w:rPr>
        <w:t xml:space="preserve"> – 1/58 доля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>/у с/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 назначения пл.3190140 кв.м. КН 23:17:0000000:4. Адрес: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Кущевский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ст.Кисляковская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>, примерно 12 км п</w:t>
      </w:r>
      <w:r w:rsidR="00DC3D6B">
        <w:rPr>
          <w:rFonts w:ascii="Times New Roman" w:hAnsi="Times New Roman" w:cs="Times New Roman"/>
          <w:sz w:val="24"/>
          <w:szCs w:val="24"/>
        </w:rPr>
        <w:t>о</w:t>
      </w:r>
      <w:r w:rsidR="00E91407">
        <w:rPr>
          <w:rFonts w:ascii="Times New Roman" w:hAnsi="Times New Roman" w:cs="Times New Roman"/>
          <w:sz w:val="24"/>
          <w:szCs w:val="24"/>
        </w:rPr>
        <w:t xml:space="preserve"> направлению на восток.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Д-к-В.И.Луговский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. Н/ц-2267230 руб.,з-к-1133615 руб., </w:t>
      </w:r>
      <w:r w:rsidR="00E91407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E91407">
        <w:rPr>
          <w:rFonts w:ascii="Times New Roman" w:hAnsi="Times New Roman" w:cs="Times New Roman"/>
          <w:sz w:val="24"/>
          <w:szCs w:val="24"/>
        </w:rPr>
        <w:t>22672</w:t>
      </w:r>
      <w:r w:rsidR="00E91407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E91407">
        <w:rPr>
          <w:rFonts w:ascii="Times New Roman" w:hAnsi="Times New Roman" w:cs="Times New Roman"/>
          <w:sz w:val="24"/>
          <w:szCs w:val="24"/>
        </w:rPr>
        <w:t>17.03.2020г</w:t>
      </w:r>
      <w:r w:rsidR="00E91407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094706">
        <w:rPr>
          <w:rFonts w:ascii="Times New Roman" w:hAnsi="Times New Roman" w:cs="Times New Roman"/>
          <w:sz w:val="24"/>
          <w:szCs w:val="24"/>
        </w:rPr>
        <w:t>Лот № 6</w:t>
      </w:r>
      <w:r w:rsidR="00E91407">
        <w:rPr>
          <w:rFonts w:ascii="Times New Roman" w:hAnsi="Times New Roman" w:cs="Times New Roman"/>
          <w:sz w:val="24"/>
          <w:szCs w:val="24"/>
        </w:rPr>
        <w:t xml:space="preserve"> – </w:t>
      </w:r>
      <w:r w:rsidR="00E91407">
        <w:rPr>
          <w:rFonts w:ascii="Times New Roman" w:hAnsi="Times New Roman" w:cs="Times New Roman"/>
          <w:sz w:val="24"/>
          <w:szCs w:val="24"/>
        </w:rPr>
        <w:lastRenderedPageBreak/>
        <w:t>1/6 общей долевой собственности ж/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. пл.56,2 кв.м. КН 23:37:0103020:402. Адрес: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>, г.Анапа, пер.Строительный/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ул.Гребенская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, д.28/78, кв.14. </w:t>
      </w:r>
      <w:proofErr w:type="spellStart"/>
      <w:r w:rsidR="00E91407">
        <w:rPr>
          <w:rFonts w:ascii="Times New Roman" w:hAnsi="Times New Roman" w:cs="Times New Roman"/>
          <w:sz w:val="24"/>
          <w:szCs w:val="24"/>
        </w:rPr>
        <w:t>Д-к-Б.В.Рейзвих</w:t>
      </w:r>
      <w:proofErr w:type="spellEnd"/>
      <w:r w:rsidR="00E91407">
        <w:rPr>
          <w:rFonts w:ascii="Times New Roman" w:hAnsi="Times New Roman" w:cs="Times New Roman"/>
          <w:sz w:val="24"/>
          <w:szCs w:val="24"/>
        </w:rPr>
        <w:t xml:space="preserve">. Н/ц-569831 руб.,з-к-284915 руб., </w:t>
      </w:r>
      <w:r w:rsidR="00E91407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E91407">
        <w:rPr>
          <w:rFonts w:ascii="Times New Roman" w:hAnsi="Times New Roman" w:cs="Times New Roman"/>
          <w:sz w:val="24"/>
          <w:szCs w:val="24"/>
        </w:rPr>
        <w:t>5698</w:t>
      </w:r>
      <w:r w:rsidR="00E91407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E91407">
        <w:rPr>
          <w:rFonts w:ascii="Times New Roman" w:hAnsi="Times New Roman" w:cs="Times New Roman"/>
          <w:sz w:val="24"/>
          <w:szCs w:val="24"/>
        </w:rPr>
        <w:t>30.03.2020г</w:t>
      </w:r>
      <w:r w:rsidR="00E91407" w:rsidRPr="00CD70FE">
        <w:rPr>
          <w:rFonts w:ascii="Times New Roman" w:hAnsi="Times New Roman" w:cs="Times New Roman"/>
          <w:sz w:val="24"/>
          <w:szCs w:val="24"/>
        </w:rPr>
        <w:t>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E83C39">
        <w:rPr>
          <w:rFonts w:ascii="Times New Roman" w:hAnsi="Times New Roman" w:cs="Times New Roman"/>
          <w:sz w:val="24"/>
          <w:szCs w:val="24"/>
        </w:rPr>
        <w:t xml:space="preserve">Лот № 7 – </w:t>
      </w:r>
      <w:proofErr w:type="spellStart"/>
      <w:r w:rsidR="00E83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83C39">
        <w:rPr>
          <w:rFonts w:ascii="Times New Roman" w:hAnsi="Times New Roman" w:cs="Times New Roman"/>
          <w:sz w:val="24"/>
          <w:szCs w:val="24"/>
        </w:rPr>
        <w:t xml:space="preserve">/у пл.700 кв.м. КН 23:30:1201006:299. Адрес: </w:t>
      </w:r>
      <w:proofErr w:type="spellStart"/>
      <w:r w:rsidR="00E83C39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E83C39">
        <w:rPr>
          <w:rFonts w:ascii="Times New Roman" w:hAnsi="Times New Roman" w:cs="Times New Roman"/>
          <w:sz w:val="24"/>
          <w:szCs w:val="24"/>
        </w:rPr>
        <w:t>, Темрюкский р-н, г.Темрюк, СОПО «Южное», ул.Старокубанская,д.19.</w:t>
      </w:r>
      <w:r w:rsidR="00C5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2D">
        <w:rPr>
          <w:rFonts w:ascii="Times New Roman" w:hAnsi="Times New Roman" w:cs="Times New Roman"/>
          <w:sz w:val="24"/>
          <w:szCs w:val="24"/>
        </w:rPr>
        <w:t>Д-к-В.В.Русанов</w:t>
      </w:r>
      <w:proofErr w:type="spellEnd"/>
      <w:r w:rsidR="00C5002D">
        <w:rPr>
          <w:rFonts w:ascii="Times New Roman" w:hAnsi="Times New Roman" w:cs="Times New Roman"/>
          <w:sz w:val="24"/>
          <w:szCs w:val="24"/>
        </w:rPr>
        <w:t xml:space="preserve">. Н/ц-325000 руб.,з-к-162500 руб., </w:t>
      </w:r>
      <w:r w:rsidR="00C5002D" w:rsidRPr="00CD70FE">
        <w:rPr>
          <w:rFonts w:ascii="Times New Roman" w:hAnsi="Times New Roman" w:cs="Times New Roman"/>
          <w:sz w:val="24"/>
          <w:szCs w:val="24"/>
        </w:rPr>
        <w:t>шаг аукциона-</w:t>
      </w:r>
      <w:r w:rsidR="00C5002D">
        <w:rPr>
          <w:rFonts w:ascii="Times New Roman" w:hAnsi="Times New Roman" w:cs="Times New Roman"/>
          <w:sz w:val="24"/>
          <w:szCs w:val="24"/>
        </w:rPr>
        <w:t>3250</w:t>
      </w:r>
      <w:r w:rsidR="00C5002D" w:rsidRPr="00CD70FE">
        <w:rPr>
          <w:rFonts w:ascii="Times New Roman" w:hAnsi="Times New Roman" w:cs="Times New Roman"/>
          <w:sz w:val="24"/>
          <w:szCs w:val="24"/>
        </w:rPr>
        <w:t xml:space="preserve"> руб. Основание: постановление СПИ от </w:t>
      </w:r>
      <w:r w:rsidR="00C5002D">
        <w:rPr>
          <w:rFonts w:ascii="Times New Roman" w:hAnsi="Times New Roman" w:cs="Times New Roman"/>
          <w:sz w:val="24"/>
          <w:szCs w:val="24"/>
        </w:rPr>
        <w:t>20.04.2020г</w:t>
      </w:r>
      <w:r w:rsidR="00C5002D" w:rsidRPr="00CD70FE">
        <w:rPr>
          <w:rFonts w:ascii="Times New Roman" w:hAnsi="Times New Roman" w:cs="Times New Roman"/>
          <w:sz w:val="24"/>
          <w:szCs w:val="24"/>
        </w:rPr>
        <w:t>.</w:t>
      </w:r>
      <w:r w:rsidR="00AB115C">
        <w:rPr>
          <w:rFonts w:ascii="Times New Roman" w:hAnsi="Times New Roman" w:cs="Times New Roman"/>
          <w:sz w:val="24"/>
          <w:szCs w:val="24"/>
        </w:rPr>
        <w:t xml:space="preserve"> </w:t>
      </w:r>
      <w:r w:rsidR="009E2D4C" w:rsidRPr="009E2D4C">
        <w:rPr>
          <w:rFonts w:ascii="Times New Roman" w:hAnsi="Times New Roman" w:cs="Times New Roman"/>
          <w:sz w:val="24"/>
          <w:szCs w:val="24"/>
        </w:rPr>
        <w:t>Заявки на участие в аукционе рассматриваются с 00:00ч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526DF2">
        <w:rPr>
          <w:rFonts w:ascii="Times New Roman" w:hAnsi="Times New Roman" w:cs="Times New Roman"/>
          <w:sz w:val="24"/>
          <w:szCs w:val="24"/>
          <w:highlight w:val="yellow"/>
        </w:rPr>
        <w:t>24.06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9E2D4C" w:rsidRPr="009E2D4C">
        <w:rPr>
          <w:rFonts w:ascii="Times New Roman" w:hAnsi="Times New Roman" w:cs="Times New Roman"/>
          <w:sz w:val="24"/>
          <w:szCs w:val="24"/>
        </w:rPr>
        <w:t xml:space="preserve"> по 16:00ч. </w:t>
      </w:r>
      <w:r w:rsidR="00526DF2">
        <w:rPr>
          <w:rFonts w:ascii="Times New Roman" w:hAnsi="Times New Roman" w:cs="Times New Roman"/>
          <w:sz w:val="24"/>
          <w:szCs w:val="24"/>
          <w:highlight w:val="yellow"/>
        </w:rPr>
        <w:t>13.07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9E2D4C">
        <w:rPr>
          <w:rFonts w:ascii="Times New Roman" w:hAnsi="Times New Roman" w:cs="Times New Roman"/>
          <w:sz w:val="24"/>
          <w:szCs w:val="24"/>
        </w:rPr>
        <w:t xml:space="preserve">. Торги состоятся: </w:t>
      </w:r>
      <w:r w:rsidR="00526DF2">
        <w:rPr>
          <w:rFonts w:ascii="Times New Roman" w:hAnsi="Times New Roman" w:cs="Times New Roman"/>
          <w:sz w:val="24"/>
          <w:szCs w:val="24"/>
          <w:highlight w:val="yellow"/>
        </w:rPr>
        <w:t>17.07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9E2D4C" w:rsidRPr="009E2D4C">
        <w:rPr>
          <w:rFonts w:ascii="Times New Roman" w:hAnsi="Times New Roman" w:cs="Times New Roman"/>
          <w:sz w:val="24"/>
          <w:szCs w:val="24"/>
        </w:rPr>
        <w:t>. с 1</w:t>
      </w:r>
      <w:r w:rsidR="000D2021">
        <w:rPr>
          <w:rFonts w:ascii="Times New Roman" w:hAnsi="Times New Roman" w:cs="Times New Roman"/>
          <w:sz w:val="24"/>
          <w:szCs w:val="24"/>
        </w:rPr>
        <w:t>1</w:t>
      </w:r>
      <w:r w:rsidR="009E2D4C" w:rsidRPr="009E2D4C">
        <w:rPr>
          <w:rFonts w:ascii="Times New Roman" w:hAnsi="Times New Roman" w:cs="Times New Roman"/>
          <w:sz w:val="24"/>
          <w:szCs w:val="24"/>
        </w:rPr>
        <w:t>:</w:t>
      </w:r>
      <w:r w:rsidR="000D2021">
        <w:rPr>
          <w:rFonts w:ascii="Times New Roman" w:hAnsi="Times New Roman" w:cs="Times New Roman"/>
          <w:sz w:val="24"/>
          <w:szCs w:val="24"/>
        </w:rPr>
        <w:t>3</w:t>
      </w:r>
      <w:r w:rsidR="009E2D4C" w:rsidRPr="009E2D4C">
        <w:rPr>
          <w:rFonts w:ascii="Times New Roman" w:hAnsi="Times New Roman" w:cs="Times New Roman"/>
          <w:sz w:val="24"/>
          <w:szCs w:val="24"/>
        </w:rPr>
        <w:t xml:space="preserve">0. Задаток должен поступить не позднее </w:t>
      </w:r>
      <w:r w:rsidR="00526DF2">
        <w:rPr>
          <w:rFonts w:ascii="Times New Roman" w:hAnsi="Times New Roman" w:cs="Times New Roman"/>
          <w:sz w:val="24"/>
          <w:szCs w:val="24"/>
          <w:highlight w:val="yellow"/>
        </w:rPr>
        <w:t>13.07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9E2D4C" w:rsidRPr="009E2D4C">
        <w:rPr>
          <w:rFonts w:ascii="Times New Roman" w:hAnsi="Times New Roman" w:cs="Times New Roman"/>
          <w:sz w:val="24"/>
          <w:szCs w:val="24"/>
        </w:rPr>
        <w:t xml:space="preserve"> Подведение итогов рассмотрения заявок осуществляется комиссией </w:t>
      </w:r>
      <w:r w:rsidR="00526DF2">
        <w:rPr>
          <w:rFonts w:ascii="Times New Roman" w:hAnsi="Times New Roman" w:cs="Times New Roman"/>
          <w:sz w:val="24"/>
          <w:szCs w:val="24"/>
          <w:highlight w:val="yellow"/>
        </w:rPr>
        <w:t>15.07</w:t>
      </w:r>
      <w:r w:rsidR="009E2D4C" w:rsidRPr="009E2D4C">
        <w:rPr>
          <w:rFonts w:ascii="Times New Roman" w:hAnsi="Times New Roman" w:cs="Times New Roman"/>
          <w:sz w:val="24"/>
          <w:szCs w:val="24"/>
          <w:highlight w:val="yellow"/>
        </w:rPr>
        <w:t>.2020г.</w:t>
      </w:r>
      <w:r w:rsidR="009E2D4C" w:rsidRPr="009E2D4C">
        <w:rPr>
          <w:rFonts w:ascii="Times New Roman" w:hAnsi="Times New Roman" w:cs="Times New Roman"/>
          <w:sz w:val="24"/>
          <w:szCs w:val="24"/>
        </w:rPr>
        <w:t xml:space="preserve"> с 1</w:t>
      </w:r>
      <w:r w:rsidR="000D2021">
        <w:rPr>
          <w:rFonts w:ascii="Times New Roman" w:hAnsi="Times New Roman" w:cs="Times New Roman"/>
          <w:sz w:val="24"/>
          <w:szCs w:val="24"/>
        </w:rPr>
        <w:t>0</w:t>
      </w:r>
      <w:r w:rsidR="009E2D4C" w:rsidRPr="009E2D4C">
        <w:rPr>
          <w:rFonts w:ascii="Times New Roman" w:hAnsi="Times New Roman" w:cs="Times New Roman"/>
          <w:sz w:val="24"/>
          <w:szCs w:val="24"/>
        </w:rPr>
        <w:t>:00ч. И оформляется протоколом.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="005D6024" w:rsidRPr="005D6024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Реквизиты для перечисления задатка: ИНН/КПП 2308171570/230901001, получатель: МТУ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 в Краснодарском крае и Республике Адыгея; л/с 05181А55970 УФК по Краснодарскому краю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>/с 40302810900001000001 в Южном Главном Управлении Банка России г.Краснодар (Южное ГУ Банка России г.Краснодар), БИК 040349001, ОКПО 70770900, ОКТМО 03701000, в назначении платежа указать: «Задаток для участия в торгах арестованного имущества (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должник____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>) по извещению №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 ___2020 года». С момента подписания протокола подведения итогов приема заявок, претенденты получают статус участника торгов. К торгам допускаются любые лица, зарегистрированные на электронной площадке, находящейся в сети Интернет по адресу: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etp.cdtrf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akosta.info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eurtp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 предоставившие заявки на участие в торгах с помощью электронного документооборота на ЭТП, подписанные ЭЦП с необходимым комплектом документов. Перечень требуемых для участия в аукционе документов и требования к их оформлению: заявка по утвержденной организатором торгов форме; платежный документ с отметкой банка об исполнении, подтверждающий внесение претендентом задатка; нотариально заверенную копию ИНН заявителя; доверенность, выданная лицу, уполномоченному действовать от имени заявителя при подаче заявки на участие в аукционе; нотариально заверенная копия основного документа удостоверяющего личность – физического лица, а также представителя заявителя в случае подачи документов от имени заявителя; заверенная копия основного документа удостоверяющего личность – индивидуального предпринимателя, а также представителя заявителя в случае подачи документов от имени заявителя; заверенная копия свидетельства о государственной регистрации физического лица в качестве индивидуального предпринимателя; Выписка из Единого Государственного Реестра индивидуальных предпринимателей, выданная не более, чем за 4 месяца до даты подачи заявки на участие в торгах; справка об отсутствии задолженности по налогам индивидуального предпринимателя; заверенная копия основного документа удостоверяющего личность уполномоченного представителя заявителя - юридического лица; заверенная копию учредительных документов; заверенная копию свидетельства о государственной регистрации юридического лица и свидетельства о постановке на налоговый учет; заверенные копии документов о внесении изменений к учредительным документам заявителя; выписка из Единого государственного реестра юридических лиц, выданная не более, чем за 4 месяца до даты подачи заявки на участие в торгах; бухгалтерский баланс заявителя на последнюю отчетную дату с отметкой о предоставлении в налоговый орган; заверенные копии документов, подтверждающие полномочия должностных лиц и органов управления заявителя – для юридических лиц; решение соответствующего органа управления о приобретении указанного имущества, если необходимость такого согласия предусмотрена учредительными документами претендента, либо справку об отсутствии необходимости одобрения сделки для данного общества; письменное подтверждение соответствия заявителя участнику торгов в соотв. с Гражданским кодексом РФ; в соответствии с Семейным кодексом РФ при приобретении недвижимого имущества предоставляется нотариально удостоверенное Согласие супруга(и); полные банковские реквизиты заявителя; иные </w:t>
      </w:r>
      <w:r w:rsidR="005D6024" w:rsidRPr="005D6024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еобходимые в соответствии с законодательством РФ; опись всех представленных документов в свободной форме. Победителем аукциона - участник, предложивший наиболее высокую цену. При равенстве предложений  победителем признается тот участник, чье предложение было подано раньше. Если никто из участников не сделал надбавки к начальной цене имущества, аукцион признается несостоявшимся. Итоги аукциона оформляются протоколом заседания комиссии. Претендент не допускается к участию в аукционе, в том числе если представлен пакет документов, не соответствующий требованиям, содержащимся в данном информационном сообщении, а также включающий не все документы в соответствии с перечнем информационного сообщения. «В соответствии с п. 6 ст. 448 ГК РФ лицо, выигравшее торги, и организатор торгов подписывают в день проведения аукциона оригинал протокола о результатах торгов на бумажном носителе (в 3-х экз.), который имеет силу договора по адресу: г.Армавир, ул.Энгельса,д.101».  Договор купли-продажи с победителем торгов заключается в течение 5 рабочих дней с момента внесения покупной цены по заложенному недвижимому имуществу и не ранее, чем через 10 рабочих дней с даты торгов по иному имуществу. Аукцион, в котором принял участие только один участник, признается несостоявшимся в соответствии с ст.447 ФЗ. Полная информация о перечне прилагаемых документов, требования к их оформлению, форме Заявки, а так же порядок проведения размещены на сайтах ООО «Армавирский ОРС»: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ors-kanon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etp.cdtrf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akosta.info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eurtp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. Ознакомление с документами производится на основании письменного заявления по интересующему лоту в будние дни пн.-чт. С 16-00 до 17-00 по адресу: г.Армавир, ул.Энгельса,д.101,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тел.+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 xml:space="preserve"> 7 (86137) 7-23-33, либо по </w:t>
      </w:r>
      <w:proofErr w:type="spellStart"/>
      <w:r w:rsidR="005D6024" w:rsidRPr="005D6024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5D6024" w:rsidRPr="005D6024">
        <w:rPr>
          <w:rFonts w:ascii="Times New Roman" w:hAnsi="Times New Roman" w:cs="Times New Roman"/>
          <w:sz w:val="24"/>
          <w:szCs w:val="24"/>
        </w:rPr>
        <w:t>: nata.ors@gmail.com.</w:t>
      </w:r>
    </w:p>
    <w:sectPr w:rsidR="00946619" w:rsidRPr="005B67B7" w:rsidSect="00EB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E3" w:rsidRDefault="00CD31E3" w:rsidP="00220DBD">
      <w:pPr>
        <w:spacing w:after="0" w:line="240" w:lineRule="auto"/>
      </w:pPr>
      <w:r>
        <w:separator/>
      </w:r>
    </w:p>
  </w:endnote>
  <w:endnote w:type="continuationSeparator" w:id="1">
    <w:p w:rsidR="00CD31E3" w:rsidRDefault="00CD31E3" w:rsidP="0022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E3" w:rsidRDefault="00CD31E3" w:rsidP="00220DBD">
      <w:pPr>
        <w:spacing w:after="0" w:line="240" w:lineRule="auto"/>
      </w:pPr>
      <w:r>
        <w:separator/>
      </w:r>
    </w:p>
  </w:footnote>
  <w:footnote w:type="continuationSeparator" w:id="1">
    <w:p w:rsidR="00CD31E3" w:rsidRDefault="00CD31E3" w:rsidP="0022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426728"/>
    <w:rsid w:val="000044BB"/>
    <w:rsid w:val="000067B6"/>
    <w:rsid w:val="000110FB"/>
    <w:rsid w:val="00013526"/>
    <w:rsid w:val="00013B7B"/>
    <w:rsid w:val="00014EEF"/>
    <w:rsid w:val="00020090"/>
    <w:rsid w:val="0002138E"/>
    <w:rsid w:val="00023C54"/>
    <w:rsid w:val="00027C5C"/>
    <w:rsid w:val="00030931"/>
    <w:rsid w:val="00030D15"/>
    <w:rsid w:val="00031279"/>
    <w:rsid w:val="00032F0F"/>
    <w:rsid w:val="00034124"/>
    <w:rsid w:val="000401E6"/>
    <w:rsid w:val="00040493"/>
    <w:rsid w:val="000411E0"/>
    <w:rsid w:val="00041451"/>
    <w:rsid w:val="00042BD1"/>
    <w:rsid w:val="00042CEE"/>
    <w:rsid w:val="00050C1F"/>
    <w:rsid w:val="00057432"/>
    <w:rsid w:val="0006225A"/>
    <w:rsid w:val="00064B80"/>
    <w:rsid w:val="000651C2"/>
    <w:rsid w:val="0006520A"/>
    <w:rsid w:val="00065C34"/>
    <w:rsid w:val="00066CB3"/>
    <w:rsid w:val="00072042"/>
    <w:rsid w:val="0007295C"/>
    <w:rsid w:val="00072D3F"/>
    <w:rsid w:val="0007325B"/>
    <w:rsid w:val="00073A35"/>
    <w:rsid w:val="00074195"/>
    <w:rsid w:val="00075B19"/>
    <w:rsid w:val="0007630A"/>
    <w:rsid w:val="00077256"/>
    <w:rsid w:val="0008050A"/>
    <w:rsid w:val="00080ACF"/>
    <w:rsid w:val="00082330"/>
    <w:rsid w:val="00082FF7"/>
    <w:rsid w:val="0008309B"/>
    <w:rsid w:val="0008457F"/>
    <w:rsid w:val="000858C5"/>
    <w:rsid w:val="0009091D"/>
    <w:rsid w:val="0009270E"/>
    <w:rsid w:val="0009295D"/>
    <w:rsid w:val="00094706"/>
    <w:rsid w:val="0009530A"/>
    <w:rsid w:val="000973CD"/>
    <w:rsid w:val="000A26A5"/>
    <w:rsid w:val="000A2F36"/>
    <w:rsid w:val="000A3920"/>
    <w:rsid w:val="000A3ECD"/>
    <w:rsid w:val="000B4736"/>
    <w:rsid w:val="000B4BD1"/>
    <w:rsid w:val="000B6023"/>
    <w:rsid w:val="000B7EE7"/>
    <w:rsid w:val="000C1254"/>
    <w:rsid w:val="000C1758"/>
    <w:rsid w:val="000C193E"/>
    <w:rsid w:val="000C3597"/>
    <w:rsid w:val="000C4765"/>
    <w:rsid w:val="000C56CB"/>
    <w:rsid w:val="000C6DFD"/>
    <w:rsid w:val="000D10E0"/>
    <w:rsid w:val="000D1699"/>
    <w:rsid w:val="000D2021"/>
    <w:rsid w:val="000D554F"/>
    <w:rsid w:val="000D7254"/>
    <w:rsid w:val="000E3C45"/>
    <w:rsid w:val="000E3CF9"/>
    <w:rsid w:val="000E5237"/>
    <w:rsid w:val="000E7039"/>
    <w:rsid w:val="000F0112"/>
    <w:rsid w:val="000F1381"/>
    <w:rsid w:val="000F1BD7"/>
    <w:rsid w:val="000F1CB1"/>
    <w:rsid w:val="000F420B"/>
    <w:rsid w:val="000F43ED"/>
    <w:rsid w:val="000F513B"/>
    <w:rsid w:val="000F585B"/>
    <w:rsid w:val="001016EA"/>
    <w:rsid w:val="00102D76"/>
    <w:rsid w:val="00102DF7"/>
    <w:rsid w:val="00103207"/>
    <w:rsid w:val="001039EC"/>
    <w:rsid w:val="0010452A"/>
    <w:rsid w:val="0010456F"/>
    <w:rsid w:val="001064A9"/>
    <w:rsid w:val="0010692C"/>
    <w:rsid w:val="00107CE8"/>
    <w:rsid w:val="00112593"/>
    <w:rsid w:val="00113B04"/>
    <w:rsid w:val="00115239"/>
    <w:rsid w:val="001152BF"/>
    <w:rsid w:val="00116C2A"/>
    <w:rsid w:val="00117CC4"/>
    <w:rsid w:val="001211E1"/>
    <w:rsid w:val="001264D4"/>
    <w:rsid w:val="00131E67"/>
    <w:rsid w:val="00141C69"/>
    <w:rsid w:val="00142954"/>
    <w:rsid w:val="0014446C"/>
    <w:rsid w:val="00151616"/>
    <w:rsid w:val="00151F86"/>
    <w:rsid w:val="0015356D"/>
    <w:rsid w:val="00153ECD"/>
    <w:rsid w:val="00155873"/>
    <w:rsid w:val="00157287"/>
    <w:rsid w:val="00163ED7"/>
    <w:rsid w:val="0016402C"/>
    <w:rsid w:val="001700E1"/>
    <w:rsid w:val="001717C7"/>
    <w:rsid w:val="00171A58"/>
    <w:rsid w:val="001848E2"/>
    <w:rsid w:val="00184C1B"/>
    <w:rsid w:val="00184D11"/>
    <w:rsid w:val="00184FFA"/>
    <w:rsid w:val="001860B5"/>
    <w:rsid w:val="0018645E"/>
    <w:rsid w:val="001865DA"/>
    <w:rsid w:val="0018705F"/>
    <w:rsid w:val="00187AB4"/>
    <w:rsid w:val="0019176A"/>
    <w:rsid w:val="001926DF"/>
    <w:rsid w:val="00194231"/>
    <w:rsid w:val="0019454E"/>
    <w:rsid w:val="0019637D"/>
    <w:rsid w:val="001968CF"/>
    <w:rsid w:val="001A0CD2"/>
    <w:rsid w:val="001A70AE"/>
    <w:rsid w:val="001A7557"/>
    <w:rsid w:val="001A7E14"/>
    <w:rsid w:val="001B0BDC"/>
    <w:rsid w:val="001B39D8"/>
    <w:rsid w:val="001B5D01"/>
    <w:rsid w:val="001B705A"/>
    <w:rsid w:val="001B7904"/>
    <w:rsid w:val="001C03BE"/>
    <w:rsid w:val="001C0CB4"/>
    <w:rsid w:val="001C0F08"/>
    <w:rsid w:val="001C1844"/>
    <w:rsid w:val="001C196C"/>
    <w:rsid w:val="001C1AC9"/>
    <w:rsid w:val="001C4E2D"/>
    <w:rsid w:val="001D038D"/>
    <w:rsid w:val="001D1353"/>
    <w:rsid w:val="001D25F1"/>
    <w:rsid w:val="001D2753"/>
    <w:rsid w:val="001D3AF3"/>
    <w:rsid w:val="001D6D65"/>
    <w:rsid w:val="001D7169"/>
    <w:rsid w:val="001D76ED"/>
    <w:rsid w:val="001D7B39"/>
    <w:rsid w:val="001E048E"/>
    <w:rsid w:val="001E199B"/>
    <w:rsid w:val="001E1B83"/>
    <w:rsid w:val="001E2299"/>
    <w:rsid w:val="001E272B"/>
    <w:rsid w:val="001E397E"/>
    <w:rsid w:val="001E676C"/>
    <w:rsid w:val="001E6CE6"/>
    <w:rsid w:val="001E71CB"/>
    <w:rsid w:val="001E7972"/>
    <w:rsid w:val="001F2AFB"/>
    <w:rsid w:val="001F4014"/>
    <w:rsid w:val="001F7D8B"/>
    <w:rsid w:val="00201BCC"/>
    <w:rsid w:val="002039C8"/>
    <w:rsid w:val="00204034"/>
    <w:rsid w:val="002043D3"/>
    <w:rsid w:val="00205107"/>
    <w:rsid w:val="0020608E"/>
    <w:rsid w:val="0020614A"/>
    <w:rsid w:val="00206530"/>
    <w:rsid w:val="00206847"/>
    <w:rsid w:val="00211380"/>
    <w:rsid w:val="0021184C"/>
    <w:rsid w:val="00212324"/>
    <w:rsid w:val="00220608"/>
    <w:rsid w:val="00220B04"/>
    <w:rsid w:val="00220DBD"/>
    <w:rsid w:val="00221B2F"/>
    <w:rsid w:val="0022363D"/>
    <w:rsid w:val="00223A06"/>
    <w:rsid w:val="00225118"/>
    <w:rsid w:val="00225163"/>
    <w:rsid w:val="0022635C"/>
    <w:rsid w:val="00227FD5"/>
    <w:rsid w:val="00231FC1"/>
    <w:rsid w:val="00232213"/>
    <w:rsid w:val="00233A71"/>
    <w:rsid w:val="002368E6"/>
    <w:rsid w:val="00237960"/>
    <w:rsid w:val="00250302"/>
    <w:rsid w:val="00250CAB"/>
    <w:rsid w:val="00250DCA"/>
    <w:rsid w:val="002511ED"/>
    <w:rsid w:val="00252743"/>
    <w:rsid w:val="00253D63"/>
    <w:rsid w:val="002547A2"/>
    <w:rsid w:val="00263A3B"/>
    <w:rsid w:val="002640BB"/>
    <w:rsid w:val="002663F2"/>
    <w:rsid w:val="002670CD"/>
    <w:rsid w:val="00267113"/>
    <w:rsid w:val="00270251"/>
    <w:rsid w:val="002718A0"/>
    <w:rsid w:val="00272F7E"/>
    <w:rsid w:val="00274BEB"/>
    <w:rsid w:val="0027525E"/>
    <w:rsid w:val="0027539B"/>
    <w:rsid w:val="002759C2"/>
    <w:rsid w:val="00275EB6"/>
    <w:rsid w:val="00276C6C"/>
    <w:rsid w:val="00277842"/>
    <w:rsid w:val="00280D32"/>
    <w:rsid w:val="0028215B"/>
    <w:rsid w:val="00282B59"/>
    <w:rsid w:val="00283AC9"/>
    <w:rsid w:val="00285C33"/>
    <w:rsid w:val="00291BC4"/>
    <w:rsid w:val="002923C1"/>
    <w:rsid w:val="002932A9"/>
    <w:rsid w:val="00293D8B"/>
    <w:rsid w:val="00296486"/>
    <w:rsid w:val="002A0395"/>
    <w:rsid w:val="002A0994"/>
    <w:rsid w:val="002A5255"/>
    <w:rsid w:val="002A5DBE"/>
    <w:rsid w:val="002A6F79"/>
    <w:rsid w:val="002A6FC9"/>
    <w:rsid w:val="002B01F9"/>
    <w:rsid w:val="002B1456"/>
    <w:rsid w:val="002B1E3E"/>
    <w:rsid w:val="002B4357"/>
    <w:rsid w:val="002B4481"/>
    <w:rsid w:val="002B5ABE"/>
    <w:rsid w:val="002B6E36"/>
    <w:rsid w:val="002C00AE"/>
    <w:rsid w:val="002C1E23"/>
    <w:rsid w:val="002C23BD"/>
    <w:rsid w:val="002C3C31"/>
    <w:rsid w:val="002C3FC0"/>
    <w:rsid w:val="002C40B7"/>
    <w:rsid w:val="002C5E02"/>
    <w:rsid w:val="002C613B"/>
    <w:rsid w:val="002C6654"/>
    <w:rsid w:val="002D17F0"/>
    <w:rsid w:val="002D6E69"/>
    <w:rsid w:val="002E07F6"/>
    <w:rsid w:val="002E6098"/>
    <w:rsid w:val="002E7326"/>
    <w:rsid w:val="002E7EC1"/>
    <w:rsid w:val="002F2AB4"/>
    <w:rsid w:val="003030AE"/>
    <w:rsid w:val="00304646"/>
    <w:rsid w:val="003061EC"/>
    <w:rsid w:val="00306538"/>
    <w:rsid w:val="00310DBD"/>
    <w:rsid w:val="00314574"/>
    <w:rsid w:val="00315B73"/>
    <w:rsid w:val="00315C95"/>
    <w:rsid w:val="00315EC8"/>
    <w:rsid w:val="0031784B"/>
    <w:rsid w:val="00320A19"/>
    <w:rsid w:val="00321CB6"/>
    <w:rsid w:val="00322FE1"/>
    <w:rsid w:val="00323A76"/>
    <w:rsid w:val="0032404B"/>
    <w:rsid w:val="0032663E"/>
    <w:rsid w:val="003274AF"/>
    <w:rsid w:val="00332B2C"/>
    <w:rsid w:val="00332B41"/>
    <w:rsid w:val="003331CB"/>
    <w:rsid w:val="003363A6"/>
    <w:rsid w:val="00337D07"/>
    <w:rsid w:val="00340737"/>
    <w:rsid w:val="00342B70"/>
    <w:rsid w:val="003433E7"/>
    <w:rsid w:val="00343635"/>
    <w:rsid w:val="00344106"/>
    <w:rsid w:val="00344491"/>
    <w:rsid w:val="00346247"/>
    <w:rsid w:val="0034663F"/>
    <w:rsid w:val="00346950"/>
    <w:rsid w:val="00346D43"/>
    <w:rsid w:val="00346DAD"/>
    <w:rsid w:val="0034790A"/>
    <w:rsid w:val="00347DDF"/>
    <w:rsid w:val="00350734"/>
    <w:rsid w:val="00350FC9"/>
    <w:rsid w:val="003538F7"/>
    <w:rsid w:val="00353A9C"/>
    <w:rsid w:val="00354B3D"/>
    <w:rsid w:val="00356329"/>
    <w:rsid w:val="003575E3"/>
    <w:rsid w:val="00360D77"/>
    <w:rsid w:val="00360E46"/>
    <w:rsid w:val="003612A2"/>
    <w:rsid w:val="00362BAC"/>
    <w:rsid w:val="003653A5"/>
    <w:rsid w:val="00367410"/>
    <w:rsid w:val="0036754A"/>
    <w:rsid w:val="00367CB5"/>
    <w:rsid w:val="003701B2"/>
    <w:rsid w:val="0037093B"/>
    <w:rsid w:val="00371821"/>
    <w:rsid w:val="003771CE"/>
    <w:rsid w:val="00381073"/>
    <w:rsid w:val="00381D67"/>
    <w:rsid w:val="00382AE9"/>
    <w:rsid w:val="00382E07"/>
    <w:rsid w:val="00383A7D"/>
    <w:rsid w:val="0038422D"/>
    <w:rsid w:val="00384347"/>
    <w:rsid w:val="0038489A"/>
    <w:rsid w:val="00384AE3"/>
    <w:rsid w:val="00385B09"/>
    <w:rsid w:val="0039292D"/>
    <w:rsid w:val="00392D6C"/>
    <w:rsid w:val="00393AEC"/>
    <w:rsid w:val="00393CA2"/>
    <w:rsid w:val="00393EB1"/>
    <w:rsid w:val="00394FDE"/>
    <w:rsid w:val="003956AF"/>
    <w:rsid w:val="00395C13"/>
    <w:rsid w:val="003A2AA7"/>
    <w:rsid w:val="003A5F0F"/>
    <w:rsid w:val="003A6B59"/>
    <w:rsid w:val="003A7437"/>
    <w:rsid w:val="003B38EF"/>
    <w:rsid w:val="003B4B0D"/>
    <w:rsid w:val="003B4E56"/>
    <w:rsid w:val="003B66D4"/>
    <w:rsid w:val="003B7C16"/>
    <w:rsid w:val="003C14F3"/>
    <w:rsid w:val="003C220C"/>
    <w:rsid w:val="003C5918"/>
    <w:rsid w:val="003C5A8B"/>
    <w:rsid w:val="003C7AD3"/>
    <w:rsid w:val="003D04C5"/>
    <w:rsid w:val="003D3C47"/>
    <w:rsid w:val="003D4B49"/>
    <w:rsid w:val="003D5F82"/>
    <w:rsid w:val="003D621A"/>
    <w:rsid w:val="003D7DAE"/>
    <w:rsid w:val="003E4B38"/>
    <w:rsid w:val="003E773E"/>
    <w:rsid w:val="003F03F1"/>
    <w:rsid w:val="003F6CD1"/>
    <w:rsid w:val="003F6DE5"/>
    <w:rsid w:val="003F7759"/>
    <w:rsid w:val="003F79A4"/>
    <w:rsid w:val="004002CB"/>
    <w:rsid w:val="00403823"/>
    <w:rsid w:val="00403F04"/>
    <w:rsid w:val="00406272"/>
    <w:rsid w:val="004100B0"/>
    <w:rsid w:val="00411810"/>
    <w:rsid w:val="00411838"/>
    <w:rsid w:val="00417440"/>
    <w:rsid w:val="00417854"/>
    <w:rsid w:val="00422D12"/>
    <w:rsid w:val="0042426E"/>
    <w:rsid w:val="0042546F"/>
    <w:rsid w:val="00425944"/>
    <w:rsid w:val="00425FFB"/>
    <w:rsid w:val="004266AF"/>
    <w:rsid w:val="00426728"/>
    <w:rsid w:val="004317B1"/>
    <w:rsid w:val="004318E7"/>
    <w:rsid w:val="00431BCD"/>
    <w:rsid w:val="00432525"/>
    <w:rsid w:val="00432586"/>
    <w:rsid w:val="00432BCA"/>
    <w:rsid w:val="00432C5D"/>
    <w:rsid w:val="00434C3D"/>
    <w:rsid w:val="00435B1A"/>
    <w:rsid w:val="00436C78"/>
    <w:rsid w:val="00437334"/>
    <w:rsid w:val="00437F53"/>
    <w:rsid w:val="00440411"/>
    <w:rsid w:val="00440F53"/>
    <w:rsid w:val="004429CD"/>
    <w:rsid w:val="00443822"/>
    <w:rsid w:val="0044413A"/>
    <w:rsid w:val="004451BF"/>
    <w:rsid w:val="00452474"/>
    <w:rsid w:val="00453954"/>
    <w:rsid w:val="004549F3"/>
    <w:rsid w:val="00455629"/>
    <w:rsid w:val="00456F1B"/>
    <w:rsid w:val="00457F31"/>
    <w:rsid w:val="004615C5"/>
    <w:rsid w:val="00461EC4"/>
    <w:rsid w:val="00461F5F"/>
    <w:rsid w:val="00462F5A"/>
    <w:rsid w:val="00465B1F"/>
    <w:rsid w:val="00465C9F"/>
    <w:rsid w:val="00465DE3"/>
    <w:rsid w:val="004667B9"/>
    <w:rsid w:val="004673D5"/>
    <w:rsid w:val="00470E06"/>
    <w:rsid w:val="004711A7"/>
    <w:rsid w:val="00472620"/>
    <w:rsid w:val="004727DA"/>
    <w:rsid w:val="00473649"/>
    <w:rsid w:val="00474257"/>
    <w:rsid w:val="004767E0"/>
    <w:rsid w:val="00481A46"/>
    <w:rsid w:val="00481A7D"/>
    <w:rsid w:val="00484467"/>
    <w:rsid w:val="00485D23"/>
    <w:rsid w:val="0049056A"/>
    <w:rsid w:val="00490D5B"/>
    <w:rsid w:val="00491D4F"/>
    <w:rsid w:val="00492BE4"/>
    <w:rsid w:val="004935BD"/>
    <w:rsid w:val="00494012"/>
    <w:rsid w:val="004942B9"/>
    <w:rsid w:val="004950D2"/>
    <w:rsid w:val="0049557E"/>
    <w:rsid w:val="0049783C"/>
    <w:rsid w:val="00497F4F"/>
    <w:rsid w:val="004A160A"/>
    <w:rsid w:val="004A30C6"/>
    <w:rsid w:val="004A40CA"/>
    <w:rsid w:val="004A5696"/>
    <w:rsid w:val="004A5DB6"/>
    <w:rsid w:val="004A7AB3"/>
    <w:rsid w:val="004A7B73"/>
    <w:rsid w:val="004A7F22"/>
    <w:rsid w:val="004B030E"/>
    <w:rsid w:val="004B126F"/>
    <w:rsid w:val="004B4209"/>
    <w:rsid w:val="004B4FF5"/>
    <w:rsid w:val="004B50D8"/>
    <w:rsid w:val="004B50E8"/>
    <w:rsid w:val="004B6287"/>
    <w:rsid w:val="004B73AC"/>
    <w:rsid w:val="004B7FF9"/>
    <w:rsid w:val="004C11B6"/>
    <w:rsid w:val="004C1C37"/>
    <w:rsid w:val="004C3D5B"/>
    <w:rsid w:val="004C549D"/>
    <w:rsid w:val="004C63B7"/>
    <w:rsid w:val="004D15C2"/>
    <w:rsid w:val="004D1BC0"/>
    <w:rsid w:val="004D74D0"/>
    <w:rsid w:val="004D7B34"/>
    <w:rsid w:val="004E000A"/>
    <w:rsid w:val="004E0688"/>
    <w:rsid w:val="004E20BF"/>
    <w:rsid w:val="004E2627"/>
    <w:rsid w:val="004E50AA"/>
    <w:rsid w:val="004F0023"/>
    <w:rsid w:val="004F5A44"/>
    <w:rsid w:val="004F7E77"/>
    <w:rsid w:val="00501B55"/>
    <w:rsid w:val="0050218F"/>
    <w:rsid w:val="0050259B"/>
    <w:rsid w:val="00502C73"/>
    <w:rsid w:val="0050468B"/>
    <w:rsid w:val="00506E25"/>
    <w:rsid w:val="005072B8"/>
    <w:rsid w:val="00507ABF"/>
    <w:rsid w:val="00511B83"/>
    <w:rsid w:val="005124D4"/>
    <w:rsid w:val="00513464"/>
    <w:rsid w:val="00513754"/>
    <w:rsid w:val="00514CDF"/>
    <w:rsid w:val="005155EF"/>
    <w:rsid w:val="00515D19"/>
    <w:rsid w:val="00517F9A"/>
    <w:rsid w:val="00520970"/>
    <w:rsid w:val="00521FCA"/>
    <w:rsid w:val="00524795"/>
    <w:rsid w:val="00526DF2"/>
    <w:rsid w:val="00530757"/>
    <w:rsid w:val="00531713"/>
    <w:rsid w:val="00532A1D"/>
    <w:rsid w:val="00534A3E"/>
    <w:rsid w:val="00536458"/>
    <w:rsid w:val="0053777F"/>
    <w:rsid w:val="00544F21"/>
    <w:rsid w:val="005458F8"/>
    <w:rsid w:val="005477AF"/>
    <w:rsid w:val="00555DCE"/>
    <w:rsid w:val="00556630"/>
    <w:rsid w:val="0055744A"/>
    <w:rsid w:val="00560BC7"/>
    <w:rsid w:val="00562869"/>
    <w:rsid w:val="005641F6"/>
    <w:rsid w:val="00565352"/>
    <w:rsid w:val="00573227"/>
    <w:rsid w:val="005735D4"/>
    <w:rsid w:val="005739B8"/>
    <w:rsid w:val="00573CB2"/>
    <w:rsid w:val="00574B90"/>
    <w:rsid w:val="00575C90"/>
    <w:rsid w:val="005809FF"/>
    <w:rsid w:val="0058155F"/>
    <w:rsid w:val="0058291D"/>
    <w:rsid w:val="00582E42"/>
    <w:rsid w:val="00584CE6"/>
    <w:rsid w:val="0058564F"/>
    <w:rsid w:val="005856F4"/>
    <w:rsid w:val="00591BB8"/>
    <w:rsid w:val="00593F19"/>
    <w:rsid w:val="00595F76"/>
    <w:rsid w:val="005961E3"/>
    <w:rsid w:val="00597CE4"/>
    <w:rsid w:val="005A0149"/>
    <w:rsid w:val="005A0803"/>
    <w:rsid w:val="005A0B9A"/>
    <w:rsid w:val="005A199B"/>
    <w:rsid w:val="005A2B30"/>
    <w:rsid w:val="005A3864"/>
    <w:rsid w:val="005A40B9"/>
    <w:rsid w:val="005A41D5"/>
    <w:rsid w:val="005A4EEE"/>
    <w:rsid w:val="005A5A87"/>
    <w:rsid w:val="005A69DF"/>
    <w:rsid w:val="005A6AF1"/>
    <w:rsid w:val="005A7D1C"/>
    <w:rsid w:val="005B13FB"/>
    <w:rsid w:val="005B2452"/>
    <w:rsid w:val="005B4732"/>
    <w:rsid w:val="005B565A"/>
    <w:rsid w:val="005B67B7"/>
    <w:rsid w:val="005B77EB"/>
    <w:rsid w:val="005B79B1"/>
    <w:rsid w:val="005C22D2"/>
    <w:rsid w:val="005C3504"/>
    <w:rsid w:val="005C35A2"/>
    <w:rsid w:val="005C4DBB"/>
    <w:rsid w:val="005C4F22"/>
    <w:rsid w:val="005C5587"/>
    <w:rsid w:val="005C743D"/>
    <w:rsid w:val="005D404A"/>
    <w:rsid w:val="005D4D4F"/>
    <w:rsid w:val="005D5AE9"/>
    <w:rsid w:val="005D6024"/>
    <w:rsid w:val="005D748F"/>
    <w:rsid w:val="005D7586"/>
    <w:rsid w:val="005E1F93"/>
    <w:rsid w:val="005E238A"/>
    <w:rsid w:val="005E3FF4"/>
    <w:rsid w:val="005E4D20"/>
    <w:rsid w:val="005E624A"/>
    <w:rsid w:val="005E7109"/>
    <w:rsid w:val="005E737E"/>
    <w:rsid w:val="005E7BFB"/>
    <w:rsid w:val="005E7C0C"/>
    <w:rsid w:val="005F12FF"/>
    <w:rsid w:val="005F2935"/>
    <w:rsid w:val="005F2CDA"/>
    <w:rsid w:val="005F40BF"/>
    <w:rsid w:val="005F6F38"/>
    <w:rsid w:val="005F762C"/>
    <w:rsid w:val="005F7BFA"/>
    <w:rsid w:val="005F7F6C"/>
    <w:rsid w:val="00601125"/>
    <w:rsid w:val="0060184C"/>
    <w:rsid w:val="0060275D"/>
    <w:rsid w:val="006034A7"/>
    <w:rsid w:val="006036B0"/>
    <w:rsid w:val="0060483C"/>
    <w:rsid w:val="0060520C"/>
    <w:rsid w:val="006061B7"/>
    <w:rsid w:val="006068CC"/>
    <w:rsid w:val="00612B40"/>
    <w:rsid w:val="00613FD3"/>
    <w:rsid w:val="006175A3"/>
    <w:rsid w:val="00620DBF"/>
    <w:rsid w:val="00622D28"/>
    <w:rsid w:val="00623603"/>
    <w:rsid w:val="0062408C"/>
    <w:rsid w:val="00624E6F"/>
    <w:rsid w:val="0062550F"/>
    <w:rsid w:val="00625840"/>
    <w:rsid w:val="00625853"/>
    <w:rsid w:val="0062678D"/>
    <w:rsid w:val="00626ADF"/>
    <w:rsid w:val="00631446"/>
    <w:rsid w:val="0063391B"/>
    <w:rsid w:val="00633E34"/>
    <w:rsid w:val="00634539"/>
    <w:rsid w:val="00634F30"/>
    <w:rsid w:val="00635A08"/>
    <w:rsid w:val="00635BE3"/>
    <w:rsid w:val="00636582"/>
    <w:rsid w:val="006417CC"/>
    <w:rsid w:val="00641C25"/>
    <w:rsid w:val="00642948"/>
    <w:rsid w:val="006432ED"/>
    <w:rsid w:val="006436A5"/>
    <w:rsid w:val="006475B9"/>
    <w:rsid w:val="0064779C"/>
    <w:rsid w:val="0064792F"/>
    <w:rsid w:val="00647A8C"/>
    <w:rsid w:val="00647BEC"/>
    <w:rsid w:val="00647E88"/>
    <w:rsid w:val="00651A06"/>
    <w:rsid w:val="00652F0C"/>
    <w:rsid w:val="00655166"/>
    <w:rsid w:val="00657261"/>
    <w:rsid w:val="00657A5B"/>
    <w:rsid w:val="00660090"/>
    <w:rsid w:val="00661453"/>
    <w:rsid w:val="00662169"/>
    <w:rsid w:val="0066296D"/>
    <w:rsid w:val="00662B19"/>
    <w:rsid w:val="006634EC"/>
    <w:rsid w:val="00664E87"/>
    <w:rsid w:val="00665086"/>
    <w:rsid w:val="00665742"/>
    <w:rsid w:val="00666312"/>
    <w:rsid w:val="00666C30"/>
    <w:rsid w:val="0067185E"/>
    <w:rsid w:val="006722F7"/>
    <w:rsid w:val="006740A8"/>
    <w:rsid w:val="006762C7"/>
    <w:rsid w:val="00676745"/>
    <w:rsid w:val="0067740E"/>
    <w:rsid w:val="00682305"/>
    <w:rsid w:val="00685CF6"/>
    <w:rsid w:val="0068652F"/>
    <w:rsid w:val="0069047E"/>
    <w:rsid w:val="006946C0"/>
    <w:rsid w:val="00694D34"/>
    <w:rsid w:val="00695BA4"/>
    <w:rsid w:val="00695FC8"/>
    <w:rsid w:val="00696451"/>
    <w:rsid w:val="006968FB"/>
    <w:rsid w:val="00697D7D"/>
    <w:rsid w:val="006A38BE"/>
    <w:rsid w:val="006A40BA"/>
    <w:rsid w:val="006A6A0B"/>
    <w:rsid w:val="006B0F2C"/>
    <w:rsid w:val="006B1BA3"/>
    <w:rsid w:val="006B30C0"/>
    <w:rsid w:val="006B51E6"/>
    <w:rsid w:val="006B544E"/>
    <w:rsid w:val="006C2A98"/>
    <w:rsid w:val="006C46DC"/>
    <w:rsid w:val="006C50FA"/>
    <w:rsid w:val="006C5EA5"/>
    <w:rsid w:val="006C66DA"/>
    <w:rsid w:val="006C7BAA"/>
    <w:rsid w:val="006D0455"/>
    <w:rsid w:val="006D3368"/>
    <w:rsid w:val="006D5781"/>
    <w:rsid w:val="006D7172"/>
    <w:rsid w:val="006E12EB"/>
    <w:rsid w:val="006E2CE8"/>
    <w:rsid w:val="006E2F22"/>
    <w:rsid w:val="006E323A"/>
    <w:rsid w:val="006E4409"/>
    <w:rsid w:val="006E55BB"/>
    <w:rsid w:val="006E5D23"/>
    <w:rsid w:val="006E6316"/>
    <w:rsid w:val="006E63D1"/>
    <w:rsid w:val="006E7DCE"/>
    <w:rsid w:val="006E7F23"/>
    <w:rsid w:val="006F03D6"/>
    <w:rsid w:val="006F0B5C"/>
    <w:rsid w:val="006F1975"/>
    <w:rsid w:val="006F2107"/>
    <w:rsid w:val="006F2835"/>
    <w:rsid w:val="007005CE"/>
    <w:rsid w:val="00702A61"/>
    <w:rsid w:val="00703290"/>
    <w:rsid w:val="007044B6"/>
    <w:rsid w:val="00706EF9"/>
    <w:rsid w:val="00715307"/>
    <w:rsid w:val="00717191"/>
    <w:rsid w:val="00717C4A"/>
    <w:rsid w:val="00722990"/>
    <w:rsid w:val="007238C4"/>
    <w:rsid w:val="00726046"/>
    <w:rsid w:val="00727A65"/>
    <w:rsid w:val="0073384F"/>
    <w:rsid w:val="00733B18"/>
    <w:rsid w:val="00735873"/>
    <w:rsid w:val="007374A3"/>
    <w:rsid w:val="00740018"/>
    <w:rsid w:val="007404AD"/>
    <w:rsid w:val="0074368C"/>
    <w:rsid w:val="00743D1F"/>
    <w:rsid w:val="00744037"/>
    <w:rsid w:val="00744692"/>
    <w:rsid w:val="007460F4"/>
    <w:rsid w:val="0074644C"/>
    <w:rsid w:val="007501F4"/>
    <w:rsid w:val="00750B42"/>
    <w:rsid w:val="0075210F"/>
    <w:rsid w:val="007547AD"/>
    <w:rsid w:val="00755481"/>
    <w:rsid w:val="007556B8"/>
    <w:rsid w:val="00755BFE"/>
    <w:rsid w:val="0075644F"/>
    <w:rsid w:val="007612DB"/>
    <w:rsid w:val="00763840"/>
    <w:rsid w:val="00763A00"/>
    <w:rsid w:val="00771326"/>
    <w:rsid w:val="007746E5"/>
    <w:rsid w:val="0077666D"/>
    <w:rsid w:val="00776E57"/>
    <w:rsid w:val="00777CA0"/>
    <w:rsid w:val="007808C9"/>
    <w:rsid w:val="00781FCD"/>
    <w:rsid w:val="00782F47"/>
    <w:rsid w:val="00784E96"/>
    <w:rsid w:val="00785213"/>
    <w:rsid w:val="007855FA"/>
    <w:rsid w:val="007870F6"/>
    <w:rsid w:val="00790335"/>
    <w:rsid w:val="00790507"/>
    <w:rsid w:val="007906D2"/>
    <w:rsid w:val="00790FB4"/>
    <w:rsid w:val="00793A5B"/>
    <w:rsid w:val="00794389"/>
    <w:rsid w:val="00794AE2"/>
    <w:rsid w:val="00795D80"/>
    <w:rsid w:val="00796102"/>
    <w:rsid w:val="00797D01"/>
    <w:rsid w:val="00797F26"/>
    <w:rsid w:val="007A021C"/>
    <w:rsid w:val="007A2846"/>
    <w:rsid w:val="007A31CB"/>
    <w:rsid w:val="007A4F16"/>
    <w:rsid w:val="007A53DD"/>
    <w:rsid w:val="007A5B36"/>
    <w:rsid w:val="007A7555"/>
    <w:rsid w:val="007A7AD4"/>
    <w:rsid w:val="007B050C"/>
    <w:rsid w:val="007B1A7E"/>
    <w:rsid w:val="007B40FF"/>
    <w:rsid w:val="007B6E86"/>
    <w:rsid w:val="007C1443"/>
    <w:rsid w:val="007C2B14"/>
    <w:rsid w:val="007C4145"/>
    <w:rsid w:val="007D11F9"/>
    <w:rsid w:val="007D1D94"/>
    <w:rsid w:val="007D7ADE"/>
    <w:rsid w:val="007D7B88"/>
    <w:rsid w:val="007E018E"/>
    <w:rsid w:val="007E12B7"/>
    <w:rsid w:val="007E2BF9"/>
    <w:rsid w:val="007E5FDB"/>
    <w:rsid w:val="007F0238"/>
    <w:rsid w:val="007F2136"/>
    <w:rsid w:val="007F32C4"/>
    <w:rsid w:val="007F3568"/>
    <w:rsid w:val="007F3BD1"/>
    <w:rsid w:val="007F3BD5"/>
    <w:rsid w:val="007F3C03"/>
    <w:rsid w:val="007F400E"/>
    <w:rsid w:val="007F51D1"/>
    <w:rsid w:val="007F525D"/>
    <w:rsid w:val="007F558B"/>
    <w:rsid w:val="007F6864"/>
    <w:rsid w:val="007F6BA1"/>
    <w:rsid w:val="0080107E"/>
    <w:rsid w:val="008032D9"/>
    <w:rsid w:val="00803831"/>
    <w:rsid w:val="00805020"/>
    <w:rsid w:val="00807C25"/>
    <w:rsid w:val="00810F4B"/>
    <w:rsid w:val="00813FB6"/>
    <w:rsid w:val="00814D26"/>
    <w:rsid w:val="00817797"/>
    <w:rsid w:val="008218E5"/>
    <w:rsid w:val="00823173"/>
    <w:rsid w:val="008233A0"/>
    <w:rsid w:val="0082486A"/>
    <w:rsid w:val="0082549A"/>
    <w:rsid w:val="0082575F"/>
    <w:rsid w:val="0082586B"/>
    <w:rsid w:val="00825D49"/>
    <w:rsid w:val="008309FB"/>
    <w:rsid w:val="00830AF2"/>
    <w:rsid w:val="00831FC6"/>
    <w:rsid w:val="008323BE"/>
    <w:rsid w:val="00832656"/>
    <w:rsid w:val="00833B25"/>
    <w:rsid w:val="00833E72"/>
    <w:rsid w:val="00833E97"/>
    <w:rsid w:val="0083507E"/>
    <w:rsid w:val="00837BAF"/>
    <w:rsid w:val="008417C4"/>
    <w:rsid w:val="00851316"/>
    <w:rsid w:val="00852915"/>
    <w:rsid w:val="00856544"/>
    <w:rsid w:val="00860D2A"/>
    <w:rsid w:val="008662A9"/>
    <w:rsid w:val="00866B4A"/>
    <w:rsid w:val="00866ED8"/>
    <w:rsid w:val="0087019F"/>
    <w:rsid w:val="00870851"/>
    <w:rsid w:val="008711C8"/>
    <w:rsid w:val="008719C0"/>
    <w:rsid w:val="0087342E"/>
    <w:rsid w:val="00873AC0"/>
    <w:rsid w:val="00873E7D"/>
    <w:rsid w:val="00877CC0"/>
    <w:rsid w:val="00877CDA"/>
    <w:rsid w:val="008814E4"/>
    <w:rsid w:val="008816D9"/>
    <w:rsid w:val="00881F4A"/>
    <w:rsid w:val="00882542"/>
    <w:rsid w:val="0088427D"/>
    <w:rsid w:val="00885070"/>
    <w:rsid w:val="008854EC"/>
    <w:rsid w:val="0088564F"/>
    <w:rsid w:val="0088595C"/>
    <w:rsid w:val="00886578"/>
    <w:rsid w:val="00886BAF"/>
    <w:rsid w:val="00887FAE"/>
    <w:rsid w:val="00892B6C"/>
    <w:rsid w:val="00892BCB"/>
    <w:rsid w:val="00892E53"/>
    <w:rsid w:val="00892F2D"/>
    <w:rsid w:val="0089302F"/>
    <w:rsid w:val="00894B68"/>
    <w:rsid w:val="00896FD0"/>
    <w:rsid w:val="00897371"/>
    <w:rsid w:val="0089769E"/>
    <w:rsid w:val="008A1F17"/>
    <w:rsid w:val="008A2CF8"/>
    <w:rsid w:val="008A2F7B"/>
    <w:rsid w:val="008A3E09"/>
    <w:rsid w:val="008A45C1"/>
    <w:rsid w:val="008A5878"/>
    <w:rsid w:val="008A5E32"/>
    <w:rsid w:val="008B1E50"/>
    <w:rsid w:val="008B3DA9"/>
    <w:rsid w:val="008B4066"/>
    <w:rsid w:val="008B680B"/>
    <w:rsid w:val="008C6A08"/>
    <w:rsid w:val="008D348A"/>
    <w:rsid w:val="008D5D5F"/>
    <w:rsid w:val="008E1CF0"/>
    <w:rsid w:val="008F26F1"/>
    <w:rsid w:val="008F3DAC"/>
    <w:rsid w:val="008F4D34"/>
    <w:rsid w:val="00900EF8"/>
    <w:rsid w:val="009029EC"/>
    <w:rsid w:val="00904B2F"/>
    <w:rsid w:val="00905A4A"/>
    <w:rsid w:val="00906CEF"/>
    <w:rsid w:val="00907A2A"/>
    <w:rsid w:val="00910C73"/>
    <w:rsid w:val="009119D5"/>
    <w:rsid w:val="0091308B"/>
    <w:rsid w:val="009134D3"/>
    <w:rsid w:val="00922931"/>
    <w:rsid w:val="00922B01"/>
    <w:rsid w:val="009230A7"/>
    <w:rsid w:val="00923C78"/>
    <w:rsid w:val="009240C5"/>
    <w:rsid w:val="00924DEA"/>
    <w:rsid w:val="009261F3"/>
    <w:rsid w:val="00926BF6"/>
    <w:rsid w:val="00931AFC"/>
    <w:rsid w:val="00933D6A"/>
    <w:rsid w:val="00944E9C"/>
    <w:rsid w:val="00945126"/>
    <w:rsid w:val="00946619"/>
    <w:rsid w:val="009466BF"/>
    <w:rsid w:val="00951F14"/>
    <w:rsid w:val="00952A09"/>
    <w:rsid w:val="009555CE"/>
    <w:rsid w:val="00960073"/>
    <w:rsid w:val="00960AA6"/>
    <w:rsid w:val="0096143B"/>
    <w:rsid w:val="00964B61"/>
    <w:rsid w:val="00964FA7"/>
    <w:rsid w:val="00966607"/>
    <w:rsid w:val="00970942"/>
    <w:rsid w:val="00972853"/>
    <w:rsid w:val="0097445C"/>
    <w:rsid w:val="00974DBD"/>
    <w:rsid w:val="00976188"/>
    <w:rsid w:val="00980D50"/>
    <w:rsid w:val="00981110"/>
    <w:rsid w:val="0098196C"/>
    <w:rsid w:val="00984D2E"/>
    <w:rsid w:val="00985380"/>
    <w:rsid w:val="00986DCE"/>
    <w:rsid w:val="00990A48"/>
    <w:rsid w:val="00993077"/>
    <w:rsid w:val="0099345E"/>
    <w:rsid w:val="00993822"/>
    <w:rsid w:val="00994ADE"/>
    <w:rsid w:val="00994C44"/>
    <w:rsid w:val="00994CB0"/>
    <w:rsid w:val="009951D9"/>
    <w:rsid w:val="009956AC"/>
    <w:rsid w:val="009A1172"/>
    <w:rsid w:val="009A2BAD"/>
    <w:rsid w:val="009A2DDB"/>
    <w:rsid w:val="009A32D2"/>
    <w:rsid w:val="009A4EE6"/>
    <w:rsid w:val="009A6727"/>
    <w:rsid w:val="009B36CB"/>
    <w:rsid w:val="009B689E"/>
    <w:rsid w:val="009C17DB"/>
    <w:rsid w:val="009C1C91"/>
    <w:rsid w:val="009C34E2"/>
    <w:rsid w:val="009C78E1"/>
    <w:rsid w:val="009D017E"/>
    <w:rsid w:val="009D3B3E"/>
    <w:rsid w:val="009D6FBB"/>
    <w:rsid w:val="009D75B1"/>
    <w:rsid w:val="009E13A1"/>
    <w:rsid w:val="009E2506"/>
    <w:rsid w:val="009E2D4C"/>
    <w:rsid w:val="009E5126"/>
    <w:rsid w:val="009E6BD9"/>
    <w:rsid w:val="009E714B"/>
    <w:rsid w:val="009F15ED"/>
    <w:rsid w:val="009F3CEB"/>
    <w:rsid w:val="009F4F49"/>
    <w:rsid w:val="009F7FE3"/>
    <w:rsid w:val="00A004B9"/>
    <w:rsid w:val="00A00D43"/>
    <w:rsid w:val="00A0269E"/>
    <w:rsid w:val="00A0410B"/>
    <w:rsid w:val="00A05384"/>
    <w:rsid w:val="00A10DB7"/>
    <w:rsid w:val="00A116B5"/>
    <w:rsid w:val="00A17C5B"/>
    <w:rsid w:val="00A248F5"/>
    <w:rsid w:val="00A25203"/>
    <w:rsid w:val="00A25BCA"/>
    <w:rsid w:val="00A278DF"/>
    <w:rsid w:val="00A30FBF"/>
    <w:rsid w:val="00A31335"/>
    <w:rsid w:val="00A32331"/>
    <w:rsid w:val="00A33100"/>
    <w:rsid w:val="00A35ED4"/>
    <w:rsid w:val="00A36689"/>
    <w:rsid w:val="00A37949"/>
    <w:rsid w:val="00A438FA"/>
    <w:rsid w:val="00A441AC"/>
    <w:rsid w:val="00A55C6E"/>
    <w:rsid w:val="00A5675F"/>
    <w:rsid w:val="00A57728"/>
    <w:rsid w:val="00A6066C"/>
    <w:rsid w:val="00A60EB9"/>
    <w:rsid w:val="00A617B2"/>
    <w:rsid w:val="00A647BB"/>
    <w:rsid w:val="00A668BB"/>
    <w:rsid w:val="00A70A5A"/>
    <w:rsid w:val="00A74977"/>
    <w:rsid w:val="00A75DE3"/>
    <w:rsid w:val="00A75E34"/>
    <w:rsid w:val="00A76CE4"/>
    <w:rsid w:val="00A7752A"/>
    <w:rsid w:val="00A80A41"/>
    <w:rsid w:val="00A82F88"/>
    <w:rsid w:val="00A843FF"/>
    <w:rsid w:val="00A86777"/>
    <w:rsid w:val="00A86B74"/>
    <w:rsid w:val="00A916FE"/>
    <w:rsid w:val="00A9451B"/>
    <w:rsid w:val="00A95C4E"/>
    <w:rsid w:val="00A962C1"/>
    <w:rsid w:val="00A968D4"/>
    <w:rsid w:val="00A979CF"/>
    <w:rsid w:val="00AA1D91"/>
    <w:rsid w:val="00AA25BD"/>
    <w:rsid w:val="00AA28D8"/>
    <w:rsid w:val="00AA3DE5"/>
    <w:rsid w:val="00AA41DD"/>
    <w:rsid w:val="00AA4ACF"/>
    <w:rsid w:val="00AA5818"/>
    <w:rsid w:val="00AA663F"/>
    <w:rsid w:val="00AA7642"/>
    <w:rsid w:val="00AA783A"/>
    <w:rsid w:val="00AB115C"/>
    <w:rsid w:val="00AB1A2A"/>
    <w:rsid w:val="00AB310B"/>
    <w:rsid w:val="00AB424C"/>
    <w:rsid w:val="00AB50C2"/>
    <w:rsid w:val="00AB5650"/>
    <w:rsid w:val="00AB58DA"/>
    <w:rsid w:val="00AB73D4"/>
    <w:rsid w:val="00AC151F"/>
    <w:rsid w:val="00AC4F25"/>
    <w:rsid w:val="00AC5296"/>
    <w:rsid w:val="00AC77AB"/>
    <w:rsid w:val="00AD10F1"/>
    <w:rsid w:val="00AD16B0"/>
    <w:rsid w:val="00AD17ED"/>
    <w:rsid w:val="00AD1AA2"/>
    <w:rsid w:val="00AD2D1F"/>
    <w:rsid w:val="00AD4A37"/>
    <w:rsid w:val="00AE2C13"/>
    <w:rsid w:val="00AE645F"/>
    <w:rsid w:val="00AE786C"/>
    <w:rsid w:val="00AF14D8"/>
    <w:rsid w:val="00AF183D"/>
    <w:rsid w:val="00AF22D3"/>
    <w:rsid w:val="00AF5380"/>
    <w:rsid w:val="00AF75EA"/>
    <w:rsid w:val="00B05D89"/>
    <w:rsid w:val="00B06405"/>
    <w:rsid w:val="00B10704"/>
    <w:rsid w:val="00B16061"/>
    <w:rsid w:val="00B20BDC"/>
    <w:rsid w:val="00B22B13"/>
    <w:rsid w:val="00B24824"/>
    <w:rsid w:val="00B24E6D"/>
    <w:rsid w:val="00B24F02"/>
    <w:rsid w:val="00B25DD7"/>
    <w:rsid w:val="00B27377"/>
    <w:rsid w:val="00B30566"/>
    <w:rsid w:val="00B319BB"/>
    <w:rsid w:val="00B32456"/>
    <w:rsid w:val="00B32B02"/>
    <w:rsid w:val="00B345D1"/>
    <w:rsid w:val="00B34D74"/>
    <w:rsid w:val="00B360A1"/>
    <w:rsid w:val="00B367AA"/>
    <w:rsid w:val="00B400D4"/>
    <w:rsid w:val="00B4047C"/>
    <w:rsid w:val="00B409F0"/>
    <w:rsid w:val="00B41332"/>
    <w:rsid w:val="00B46113"/>
    <w:rsid w:val="00B46306"/>
    <w:rsid w:val="00B47AF3"/>
    <w:rsid w:val="00B51907"/>
    <w:rsid w:val="00B575C9"/>
    <w:rsid w:val="00B57ED1"/>
    <w:rsid w:val="00B61F6F"/>
    <w:rsid w:val="00B62887"/>
    <w:rsid w:val="00B62D60"/>
    <w:rsid w:val="00B65799"/>
    <w:rsid w:val="00B6615E"/>
    <w:rsid w:val="00B666E7"/>
    <w:rsid w:val="00B67C1E"/>
    <w:rsid w:val="00B70E00"/>
    <w:rsid w:val="00B72E22"/>
    <w:rsid w:val="00B74BD9"/>
    <w:rsid w:val="00B75C4E"/>
    <w:rsid w:val="00B77A86"/>
    <w:rsid w:val="00B80F9B"/>
    <w:rsid w:val="00B81CD6"/>
    <w:rsid w:val="00B820A7"/>
    <w:rsid w:val="00B82DD4"/>
    <w:rsid w:val="00B900BE"/>
    <w:rsid w:val="00B90C03"/>
    <w:rsid w:val="00B93549"/>
    <w:rsid w:val="00B939B6"/>
    <w:rsid w:val="00BA0664"/>
    <w:rsid w:val="00BA6258"/>
    <w:rsid w:val="00BA7C00"/>
    <w:rsid w:val="00BB2982"/>
    <w:rsid w:val="00BB3B81"/>
    <w:rsid w:val="00BB420B"/>
    <w:rsid w:val="00BB4C83"/>
    <w:rsid w:val="00BB5DC0"/>
    <w:rsid w:val="00BB7606"/>
    <w:rsid w:val="00BB7C5E"/>
    <w:rsid w:val="00BC0AB0"/>
    <w:rsid w:val="00BC1A33"/>
    <w:rsid w:val="00BC1AD8"/>
    <w:rsid w:val="00BC306F"/>
    <w:rsid w:val="00BC30BF"/>
    <w:rsid w:val="00BC51B9"/>
    <w:rsid w:val="00BD03CA"/>
    <w:rsid w:val="00BD3C2E"/>
    <w:rsid w:val="00BD4473"/>
    <w:rsid w:val="00BD4D01"/>
    <w:rsid w:val="00BD61B0"/>
    <w:rsid w:val="00BD7754"/>
    <w:rsid w:val="00BD7BCB"/>
    <w:rsid w:val="00BE02C5"/>
    <w:rsid w:val="00BE2668"/>
    <w:rsid w:val="00BE3DAD"/>
    <w:rsid w:val="00BE5398"/>
    <w:rsid w:val="00BE568E"/>
    <w:rsid w:val="00BF1E8C"/>
    <w:rsid w:val="00BF2787"/>
    <w:rsid w:val="00BF3D07"/>
    <w:rsid w:val="00BF3D5C"/>
    <w:rsid w:val="00BF652C"/>
    <w:rsid w:val="00C01B40"/>
    <w:rsid w:val="00C03060"/>
    <w:rsid w:val="00C0468C"/>
    <w:rsid w:val="00C06B30"/>
    <w:rsid w:val="00C079F7"/>
    <w:rsid w:val="00C11549"/>
    <w:rsid w:val="00C11737"/>
    <w:rsid w:val="00C20981"/>
    <w:rsid w:val="00C229C9"/>
    <w:rsid w:val="00C24109"/>
    <w:rsid w:val="00C32582"/>
    <w:rsid w:val="00C3299B"/>
    <w:rsid w:val="00C3341A"/>
    <w:rsid w:val="00C34460"/>
    <w:rsid w:val="00C34587"/>
    <w:rsid w:val="00C35F9B"/>
    <w:rsid w:val="00C379A4"/>
    <w:rsid w:val="00C41533"/>
    <w:rsid w:val="00C41AB1"/>
    <w:rsid w:val="00C41D1B"/>
    <w:rsid w:val="00C442C3"/>
    <w:rsid w:val="00C45799"/>
    <w:rsid w:val="00C46773"/>
    <w:rsid w:val="00C47099"/>
    <w:rsid w:val="00C47A0D"/>
    <w:rsid w:val="00C5002D"/>
    <w:rsid w:val="00C52144"/>
    <w:rsid w:val="00C54399"/>
    <w:rsid w:val="00C5459A"/>
    <w:rsid w:val="00C555F8"/>
    <w:rsid w:val="00C55EA5"/>
    <w:rsid w:val="00C5737C"/>
    <w:rsid w:val="00C576F3"/>
    <w:rsid w:val="00C65419"/>
    <w:rsid w:val="00C65A5A"/>
    <w:rsid w:val="00C66B7E"/>
    <w:rsid w:val="00C707DE"/>
    <w:rsid w:val="00C74B07"/>
    <w:rsid w:val="00C75A9E"/>
    <w:rsid w:val="00C763AA"/>
    <w:rsid w:val="00C81104"/>
    <w:rsid w:val="00C92892"/>
    <w:rsid w:val="00C92A28"/>
    <w:rsid w:val="00C94DC1"/>
    <w:rsid w:val="00C96D87"/>
    <w:rsid w:val="00C975DE"/>
    <w:rsid w:val="00CA0036"/>
    <w:rsid w:val="00CA12D5"/>
    <w:rsid w:val="00CA1E25"/>
    <w:rsid w:val="00CA5F45"/>
    <w:rsid w:val="00CB0A3E"/>
    <w:rsid w:val="00CB1F4B"/>
    <w:rsid w:val="00CB359F"/>
    <w:rsid w:val="00CB42E5"/>
    <w:rsid w:val="00CB64B5"/>
    <w:rsid w:val="00CC0239"/>
    <w:rsid w:val="00CC0A06"/>
    <w:rsid w:val="00CC0E7B"/>
    <w:rsid w:val="00CD31E3"/>
    <w:rsid w:val="00CD35EF"/>
    <w:rsid w:val="00CD4429"/>
    <w:rsid w:val="00CD4728"/>
    <w:rsid w:val="00CD6649"/>
    <w:rsid w:val="00CD6992"/>
    <w:rsid w:val="00CD6FCC"/>
    <w:rsid w:val="00CD70FE"/>
    <w:rsid w:val="00CD71EF"/>
    <w:rsid w:val="00CE0721"/>
    <w:rsid w:val="00CE0C46"/>
    <w:rsid w:val="00CE16AB"/>
    <w:rsid w:val="00CE3140"/>
    <w:rsid w:val="00CE684B"/>
    <w:rsid w:val="00CF22F6"/>
    <w:rsid w:val="00CF34A2"/>
    <w:rsid w:val="00CF523C"/>
    <w:rsid w:val="00D00D80"/>
    <w:rsid w:val="00D01045"/>
    <w:rsid w:val="00D01DB7"/>
    <w:rsid w:val="00D06A35"/>
    <w:rsid w:val="00D1175A"/>
    <w:rsid w:val="00D1265D"/>
    <w:rsid w:val="00D14904"/>
    <w:rsid w:val="00D14C62"/>
    <w:rsid w:val="00D20B91"/>
    <w:rsid w:val="00D20BA7"/>
    <w:rsid w:val="00D216BB"/>
    <w:rsid w:val="00D22214"/>
    <w:rsid w:val="00D23EDA"/>
    <w:rsid w:val="00D2457A"/>
    <w:rsid w:val="00D30D45"/>
    <w:rsid w:val="00D32F81"/>
    <w:rsid w:val="00D3577D"/>
    <w:rsid w:val="00D35B86"/>
    <w:rsid w:val="00D37552"/>
    <w:rsid w:val="00D4336B"/>
    <w:rsid w:val="00D44494"/>
    <w:rsid w:val="00D447CA"/>
    <w:rsid w:val="00D4496C"/>
    <w:rsid w:val="00D45FB3"/>
    <w:rsid w:val="00D46545"/>
    <w:rsid w:val="00D46BA2"/>
    <w:rsid w:val="00D50AE6"/>
    <w:rsid w:val="00D5276A"/>
    <w:rsid w:val="00D613EE"/>
    <w:rsid w:val="00D629C0"/>
    <w:rsid w:val="00D71B26"/>
    <w:rsid w:val="00D71C57"/>
    <w:rsid w:val="00D73552"/>
    <w:rsid w:val="00D75B4A"/>
    <w:rsid w:val="00D77854"/>
    <w:rsid w:val="00D802EB"/>
    <w:rsid w:val="00D83E77"/>
    <w:rsid w:val="00D90755"/>
    <w:rsid w:val="00D972E3"/>
    <w:rsid w:val="00DA0AF5"/>
    <w:rsid w:val="00DA47D8"/>
    <w:rsid w:val="00DA5FE6"/>
    <w:rsid w:val="00DA6D43"/>
    <w:rsid w:val="00DA6FA4"/>
    <w:rsid w:val="00DB08AF"/>
    <w:rsid w:val="00DB5876"/>
    <w:rsid w:val="00DB61D1"/>
    <w:rsid w:val="00DB6ACB"/>
    <w:rsid w:val="00DC3D6B"/>
    <w:rsid w:val="00DC4ABF"/>
    <w:rsid w:val="00DC75BC"/>
    <w:rsid w:val="00DD0AD8"/>
    <w:rsid w:val="00DD18C3"/>
    <w:rsid w:val="00DD2040"/>
    <w:rsid w:val="00DD26D8"/>
    <w:rsid w:val="00DD4E39"/>
    <w:rsid w:val="00DD57FA"/>
    <w:rsid w:val="00DD58CD"/>
    <w:rsid w:val="00DD6D8B"/>
    <w:rsid w:val="00DE1FEF"/>
    <w:rsid w:val="00DE2416"/>
    <w:rsid w:val="00DE5B88"/>
    <w:rsid w:val="00DE7582"/>
    <w:rsid w:val="00DF0356"/>
    <w:rsid w:val="00DF1561"/>
    <w:rsid w:val="00DF4108"/>
    <w:rsid w:val="00DF5AC8"/>
    <w:rsid w:val="00DF6259"/>
    <w:rsid w:val="00E00712"/>
    <w:rsid w:val="00E00762"/>
    <w:rsid w:val="00E023E2"/>
    <w:rsid w:val="00E02996"/>
    <w:rsid w:val="00E0332E"/>
    <w:rsid w:val="00E068D0"/>
    <w:rsid w:val="00E10041"/>
    <w:rsid w:val="00E10A2F"/>
    <w:rsid w:val="00E13F64"/>
    <w:rsid w:val="00E160D2"/>
    <w:rsid w:val="00E162C8"/>
    <w:rsid w:val="00E1738B"/>
    <w:rsid w:val="00E219B2"/>
    <w:rsid w:val="00E2390E"/>
    <w:rsid w:val="00E31388"/>
    <w:rsid w:val="00E31F3A"/>
    <w:rsid w:val="00E32C05"/>
    <w:rsid w:val="00E3493E"/>
    <w:rsid w:val="00E36EBD"/>
    <w:rsid w:val="00E37527"/>
    <w:rsid w:val="00E40CEB"/>
    <w:rsid w:val="00E41C9E"/>
    <w:rsid w:val="00E43505"/>
    <w:rsid w:val="00E43E7B"/>
    <w:rsid w:val="00E43F9A"/>
    <w:rsid w:val="00E4510C"/>
    <w:rsid w:val="00E45D8B"/>
    <w:rsid w:val="00E46873"/>
    <w:rsid w:val="00E46ABF"/>
    <w:rsid w:val="00E52351"/>
    <w:rsid w:val="00E5245A"/>
    <w:rsid w:val="00E5376D"/>
    <w:rsid w:val="00E53C39"/>
    <w:rsid w:val="00E55293"/>
    <w:rsid w:val="00E57319"/>
    <w:rsid w:val="00E61D07"/>
    <w:rsid w:val="00E62632"/>
    <w:rsid w:val="00E64A87"/>
    <w:rsid w:val="00E6560F"/>
    <w:rsid w:val="00E66470"/>
    <w:rsid w:val="00E705B9"/>
    <w:rsid w:val="00E70CCF"/>
    <w:rsid w:val="00E70D55"/>
    <w:rsid w:val="00E710B7"/>
    <w:rsid w:val="00E71371"/>
    <w:rsid w:val="00E7348E"/>
    <w:rsid w:val="00E73B9F"/>
    <w:rsid w:val="00E741AF"/>
    <w:rsid w:val="00E74A5B"/>
    <w:rsid w:val="00E74B3F"/>
    <w:rsid w:val="00E76492"/>
    <w:rsid w:val="00E76F01"/>
    <w:rsid w:val="00E77321"/>
    <w:rsid w:val="00E77369"/>
    <w:rsid w:val="00E81610"/>
    <w:rsid w:val="00E82936"/>
    <w:rsid w:val="00E83C39"/>
    <w:rsid w:val="00E84748"/>
    <w:rsid w:val="00E84883"/>
    <w:rsid w:val="00E87C40"/>
    <w:rsid w:val="00E904D2"/>
    <w:rsid w:val="00E909FA"/>
    <w:rsid w:val="00E90E62"/>
    <w:rsid w:val="00E90E80"/>
    <w:rsid w:val="00E91407"/>
    <w:rsid w:val="00E92309"/>
    <w:rsid w:val="00E92628"/>
    <w:rsid w:val="00E93299"/>
    <w:rsid w:val="00E93F9E"/>
    <w:rsid w:val="00E9532E"/>
    <w:rsid w:val="00EA234B"/>
    <w:rsid w:val="00EA2525"/>
    <w:rsid w:val="00EA2BCA"/>
    <w:rsid w:val="00EA4CE6"/>
    <w:rsid w:val="00EA755F"/>
    <w:rsid w:val="00EA7EF2"/>
    <w:rsid w:val="00EB0422"/>
    <w:rsid w:val="00EB0B8D"/>
    <w:rsid w:val="00EB23B6"/>
    <w:rsid w:val="00EB240D"/>
    <w:rsid w:val="00EB3AF8"/>
    <w:rsid w:val="00EB538D"/>
    <w:rsid w:val="00EB5E2A"/>
    <w:rsid w:val="00EB6AD2"/>
    <w:rsid w:val="00EC03EF"/>
    <w:rsid w:val="00EC07A4"/>
    <w:rsid w:val="00EC31FB"/>
    <w:rsid w:val="00EC552F"/>
    <w:rsid w:val="00EC6222"/>
    <w:rsid w:val="00EC7D31"/>
    <w:rsid w:val="00ED05C2"/>
    <w:rsid w:val="00ED0829"/>
    <w:rsid w:val="00ED260C"/>
    <w:rsid w:val="00ED5727"/>
    <w:rsid w:val="00ED723F"/>
    <w:rsid w:val="00EE0274"/>
    <w:rsid w:val="00EE3181"/>
    <w:rsid w:val="00EE461A"/>
    <w:rsid w:val="00EE48D6"/>
    <w:rsid w:val="00EE4E99"/>
    <w:rsid w:val="00EE7260"/>
    <w:rsid w:val="00EF2C65"/>
    <w:rsid w:val="00EF4ED3"/>
    <w:rsid w:val="00EF5166"/>
    <w:rsid w:val="00F0138D"/>
    <w:rsid w:val="00F0154D"/>
    <w:rsid w:val="00F029D5"/>
    <w:rsid w:val="00F03EE5"/>
    <w:rsid w:val="00F04C72"/>
    <w:rsid w:val="00F05629"/>
    <w:rsid w:val="00F06702"/>
    <w:rsid w:val="00F108CE"/>
    <w:rsid w:val="00F115DB"/>
    <w:rsid w:val="00F1192E"/>
    <w:rsid w:val="00F12C5A"/>
    <w:rsid w:val="00F12D05"/>
    <w:rsid w:val="00F14929"/>
    <w:rsid w:val="00F15EE3"/>
    <w:rsid w:val="00F24C7B"/>
    <w:rsid w:val="00F25153"/>
    <w:rsid w:val="00F3028F"/>
    <w:rsid w:val="00F305B1"/>
    <w:rsid w:val="00F3194A"/>
    <w:rsid w:val="00F32A28"/>
    <w:rsid w:val="00F33241"/>
    <w:rsid w:val="00F3520C"/>
    <w:rsid w:val="00F35DD3"/>
    <w:rsid w:val="00F400E3"/>
    <w:rsid w:val="00F4590A"/>
    <w:rsid w:val="00F47A08"/>
    <w:rsid w:val="00F47CF8"/>
    <w:rsid w:val="00F47EA4"/>
    <w:rsid w:val="00F54153"/>
    <w:rsid w:val="00F54D95"/>
    <w:rsid w:val="00F57473"/>
    <w:rsid w:val="00F57CDF"/>
    <w:rsid w:val="00F6030D"/>
    <w:rsid w:val="00F6188F"/>
    <w:rsid w:val="00F618BF"/>
    <w:rsid w:val="00F64846"/>
    <w:rsid w:val="00F6638C"/>
    <w:rsid w:val="00F674F9"/>
    <w:rsid w:val="00F704E5"/>
    <w:rsid w:val="00F71D5F"/>
    <w:rsid w:val="00F722D5"/>
    <w:rsid w:val="00F74108"/>
    <w:rsid w:val="00F74D51"/>
    <w:rsid w:val="00F75359"/>
    <w:rsid w:val="00F7535B"/>
    <w:rsid w:val="00F753F8"/>
    <w:rsid w:val="00F814C3"/>
    <w:rsid w:val="00F81EFC"/>
    <w:rsid w:val="00F84D23"/>
    <w:rsid w:val="00F8525D"/>
    <w:rsid w:val="00F865C6"/>
    <w:rsid w:val="00F87CFE"/>
    <w:rsid w:val="00F9233D"/>
    <w:rsid w:val="00F94023"/>
    <w:rsid w:val="00F95383"/>
    <w:rsid w:val="00F9592F"/>
    <w:rsid w:val="00F973F3"/>
    <w:rsid w:val="00F97FB7"/>
    <w:rsid w:val="00FA0388"/>
    <w:rsid w:val="00FA4500"/>
    <w:rsid w:val="00FA47CE"/>
    <w:rsid w:val="00FA6339"/>
    <w:rsid w:val="00FB5303"/>
    <w:rsid w:val="00FB6D9F"/>
    <w:rsid w:val="00FB73FD"/>
    <w:rsid w:val="00FC09CC"/>
    <w:rsid w:val="00FC0DED"/>
    <w:rsid w:val="00FC13E5"/>
    <w:rsid w:val="00FC259C"/>
    <w:rsid w:val="00FC317D"/>
    <w:rsid w:val="00FC515C"/>
    <w:rsid w:val="00FC7036"/>
    <w:rsid w:val="00FD17E4"/>
    <w:rsid w:val="00FD22E6"/>
    <w:rsid w:val="00FD2966"/>
    <w:rsid w:val="00FD3703"/>
    <w:rsid w:val="00FE14BD"/>
    <w:rsid w:val="00FE1702"/>
    <w:rsid w:val="00FE1846"/>
    <w:rsid w:val="00FE22AF"/>
    <w:rsid w:val="00FF1200"/>
    <w:rsid w:val="00FF37F3"/>
    <w:rsid w:val="00FF404F"/>
    <w:rsid w:val="00FF4E4F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DBD"/>
  </w:style>
  <w:style w:type="paragraph" w:styleId="a5">
    <w:name w:val="footer"/>
    <w:basedOn w:val="a"/>
    <w:link w:val="a6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DBD"/>
  </w:style>
  <w:style w:type="paragraph" w:styleId="a7">
    <w:name w:val="Balloon Text"/>
    <w:basedOn w:val="a"/>
    <w:link w:val="a8"/>
    <w:uiPriority w:val="99"/>
    <w:semiHidden/>
    <w:unhideWhenUsed/>
    <w:rsid w:val="0066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E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2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t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tp.cdtrf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osta.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0FF5-B2C4-492F-92F9-1AD7E03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6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ПК 4</cp:lastModifiedBy>
  <cp:revision>555</cp:revision>
  <cp:lastPrinted>2020-06-11T08:54:00Z</cp:lastPrinted>
  <dcterms:created xsi:type="dcterms:W3CDTF">2019-03-04T06:32:00Z</dcterms:created>
  <dcterms:modified xsi:type="dcterms:W3CDTF">2020-06-15T13:40:00Z</dcterms:modified>
</cp:coreProperties>
</file>